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1B" w:rsidRDefault="0028561B" w:rsidP="0028561B">
      <w:pPr>
        <w:ind w:firstLine="480"/>
        <w:jc w:val="center"/>
      </w:pPr>
    </w:p>
    <w:p w:rsidR="00604A31" w:rsidRDefault="005944EF" w:rsidP="006F1F01">
      <w:r>
        <w:rPr>
          <w:rFonts w:hint="eastAsia"/>
        </w:rPr>
        <w:t>1.</w:t>
      </w:r>
      <w:r w:rsidR="00C01BAE">
        <w:rPr>
          <w:rFonts w:hint="eastAsia"/>
        </w:rPr>
        <w:t>研究</w:t>
      </w:r>
      <w:r w:rsidR="00C01BAE">
        <w:rPr>
          <w:rFonts w:hint="eastAsia"/>
        </w:rPr>
        <w:t>RecycleView</w:t>
      </w:r>
      <w:r w:rsidR="00C01BAE">
        <w:rPr>
          <w:rFonts w:hint="eastAsia"/>
        </w:rPr>
        <w:t>的使用</w:t>
      </w:r>
    </w:p>
    <w:p w:rsidR="00A50DEF" w:rsidRDefault="005944EF" w:rsidP="006F1F01">
      <w:r>
        <w:rPr>
          <w:rFonts w:hint="eastAsia"/>
        </w:rPr>
        <w:t>2.</w:t>
      </w:r>
      <w:r w:rsidR="00A50DEF">
        <w:rPr>
          <w:rFonts w:hint="eastAsia"/>
        </w:rPr>
        <w:t>RxJava</w:t>
      </w:r>
      <w:r w:rsidR="00A50DEF">
        <w:rPr>
          <w:rFonts w:hint="eastAsia"/>
        </w:rPr>
        <w:t>再实践</w:t>
      </w:r>
    </w:p>
    <w:p w:rsidR="005C00ED" w:rsidRDefault="005C00ED" w:rsidP="005C00ED">
      <w:pPr>
        <w:pStyle w:val="HTML"/>
        <w:shd w:val="clear" w:color="auto" w:fill="F7F7F7"/>
        <w:rPr>
          <w:rStyle w:val="pl-pds"/>
          <w:rFonts w:ascii="Consolas" w:hAnsi="Consolas" w:cs="Consolas"/>
          <w:color w:val="183691"/>
          <w:sz w:val="20"/>
          <w:szCs w:val="20"/>
        </w:rPr>
      </w:pPr>
    </w:p>
    <w:p w:rsidR="005C00ED" w:rsidRDefault="005C00ED" w:rsidP="005C00ED">
      <w:pPr>
        <w:pStyle w:val="HTML"/>
        <w:shd w:val="clear" w:color="auto" w:fill="F7F7F7"/>
        <w:rPr>
          <w:rStyle w:val="pl-pds"/>
          <w:rFonts w:ascii="Consolas" w:hAnsi="Consolas" w:cs="Consolas"/>
          <w:color w:val="183691"/>
          <w:sz w:val="20"/>
          <w:szCs w:val="20"/>
        </w:rPr>
      </w:pPr>
      <w:r>
        <w:rPr>
          <w:rStyle w:val="pl-pds"/>
          <w:rFonts w:ascii="Consolas" w:hAnsi="Consolas" w:cs="Consolas" w:hint="eastAsia"/>
          <w:color w:val="183691"/>
          <w:sz w:val="20"/>
          <w:szCs w:val="20"/>
        </w:rPr>
        <w:t>RecyclerView</w:t>
      </w:r>
      <w:r>
        <w:rPr>
          <w:rStyle w:val="pl-pds"/>
          <w:rFonts w:ascii="Consolas" w:hAnsi="Consolas" w:cs="Consolas" w:hint="eastAsia"/>
          <w:color w:val="183691"/>
          <w:sz w:val="20"/>
          <w:szCs w:val="20"/>
        </w:rPr>
        <w:t>对于整个应用都是必不可少的。</w:t>
      </w:r>
    </w:p>
    <w:p w:rsidR="005C00ED" w:rsidRDefault="005C00ED" w:rsidP="005C00ED">
      <w:pPr>
        <w:pStyle w:val="HTML"/>
        <w:shd w:val="clear" w:color="auto" w:fill="F7F7F7"/>
        <w:rPr>
          <w:rStyle w:val="pl-pds"/>
          <w:rFonts w:ascii="Consolas" w:hAnsi="Consolas" w:cs="Consolas"/>
          <w:color w:val="183691"/>
          <w:sz w:val="20"/>
          <w:szCs w:val="20"/>
        </w:rPr>
      </w:pPr>
      <w:r>
        <w:rPr>
          <w:rStyle w:val="pl-pds"/>
          <w:rFonts w:ascii="Consolas" w:hAnsi="Consolas" w:cs="Consolas" w:hint="eastAsia"/>
          <w:color w:val="183691"/>
          <w:sz w:val="20"/>
          <w:szCs w:val="20"/>
        </w:rPr>
        <w:t>常见的</w:t>
      </w:r>
      <w:r>
        <w:rPr>
          <w:rStyle w:val="pl-pds"/>
          <w:rFonts w:ascii="Consolas" w:hAnsi="Consolas" w:cs="Consolas" w:hint="eastAsia"/>
          <w:color w:val="183691"/>
          <w:sz w:val="20"/>
          <w:szCs w:val="20"/>
        </w:rPr>
        <w:t xml:space="preserve"> </w:t>
      </w:r>
      <w:r>
        <w:rPr>
          <w:rStyle w:val="pl-pds"/>
          <w:rFonts w:ascii="Consolas" w:hAnsi="Consolas" w:cs="Consolas" w:hint="eastAsia"/>
          <w:color w:val="183691"/>
          <w:sz w:val="20"/>
          <w:szCs w:val="20"/>
        </w:rPr>
        <w:t>图片列表，文本列表，图文列表。</w:t>
      </w:r>
    </w:p>
    <w:p w:rsidR="005C00ED" w:rsidRDefault="005C00ED" w:rsidP="005C00ED">
      <w:pPr>
        <w:pStyle w:val="HTML"/>
        <w:shd w:val="clear" w:color="auto" w:fill="F7F7F7"/>
        <w:rPr>
          <w:rStyle w:val="pl-pds"/>
          <w:rFonts w:ascii="Consolas" w:hAnsi="Consolas" w:cs="Consolas"/>
          <w:color w:val="183691"/>
          <w:sz w:val="20"/>
          <w:szCs w:val="20"/>
        </w:rPr>
      </w:pPr>
      <w:r>
        <w:rPr>
          <w:rStyle w:val="pl-pds"/>
          <w:rFonts w:ascii="Consolas" w:hAnsi="Consolas" w:cs="Consolas" w:hint="eastAsia"/>
          <w:color w:val="183691"/>
          <w:sz w:val="20"/>
          <w:szCs w:val="20"/>
        </w:rPr>
        <w:t>个性化一点的</w:t>
      </w:r>
      <w:r>
        <w:rPr>
          <w:rStyle w:val="pl-pds"/>
          <w:rFonts w:ascii="Consolas" w:hAnsi="Consolas" w:cs="Consolas" w:hint="eastAsia"/>
          <w:color w:val="183691"/>
          <w:sz w:val="20"/>
          <w:szCs w:val="20"/>
        </w:rPr>
        <w:t xml:space="preserve"> </w:t>
      </w:r>
      <w:r>
        <w:rPr>
          <w:rStyle w:val="pl-pds"/>
          <w:rFonts w:ascii="Consolas" w:hAnsi="Consolas" w:cs="Consolas" w:hint="eastAsia"/>
          <w:color w:val="183691"/>
          <w:sz w:val="20"/>
          <w:szCs w:val="20"/>
        </w:rPr>
        <w:t>其他</w:t>
      </w:r>
      <w:r>
        <w:rPr>
          <w:rStyle w:val="pl-pds"/>
          <w:rFonts w:ascii="Consolas" w:hAnsi="Consolas" w:cs="Consolas" w:hint="eastAsia"/>
          <w:color w:val="183691"/>
          <w:sz w:val="20"/>
          <w:szCs w:val="20"/>
        </w:rPr>
        <w:t>View+RecyclerView</w:t>
      </w:r>
      <w:r>
        <w:rPr>
          <w:rStyle w:val="pl-pds"/>
          <w:rFonts w:ascii="Consolas" w:hAnsi="Consolas" w:cs="Consolas" w:hint="eastAsia"/>
          <w:color w:val="183691"/>
          <w:sz w:val="20"/>
          <w:szCs w:val="20"/>
        </w:rPr>
        <w:t>的一些整体效果</w:t>
      </w:r>
    </w:p>
    <w:p w:rsidR="005C00ED" w:rsidRDefault="005C00ED" w:rsidP="005C00ED">
      <w:pPr>
        <w:pStyle w:val="HTML"/>
        <w:shd w:val="clear" w:color="auto" w:fill="F7F7F7"/>
        <w:rPr>
          <w:rStyle w:val="pl-pds"/>
          <w:rFonts w:ascii="Consolas" w:hAnsi="Consolas" w:cs="Consolas"/>
          <w:color w:val="183691"/>
          <w:sz w:val="20"/>
          <w:szCs w:val="20"/>
        </w:rPr>
      </w:pPr>
    </w:p>
    <w:p w:rsidR="00DD276D" w:rsidRDefault="00DD276D" w:rsidP="00DD276D">
      <w:pPr>
        <w:pStyle w:val="HTML"/>
        <w:shd w:val="clear" w:color="auto" w:fill="F7F7F7"/>
        <w:rPr>
          <w:rStyle w:val="pl-pds"/>
          <w:rFonts w:ascii="Consolas" w:hAnsi="Consolas" w:cs="Consolas"/>
          <w:color w:val="183691"/>
          <w:sz w:val="20"/>
          <w:szCs w:val="20"/>
        </w:rPr>
      </w:pPr>
      <w:r>
        <w:rPr>
          <w:rFonts w:hint="eastAsia"/>
        </w:rPr>
        <w:t xml:space="preserve">发现轮子 </w:t>
      </w:r>
      <w:r>
        <w:rPr>
          <w:rFonts w:ascii="Consolas" w:hAnsi="Consolas" w:cs="Consolas"/>
          <w:color w:val="333333"/>
          <w:sz w:val="20"/>
          <w:szCs w:val="20"/>
        </w:rPr>
        <w:t xml:space="preserve">compile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com.jude:easyrecyclerview:4.0.6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pds"/>
          <w:rFonts w:ascii="Consolas" w:hAnsi="Consolas" w:cs="Consolas" w:hint="eastAsia"/>
          <w:color w:val="183691"/>
          <w:sz w:val="20"/>
          <w:szCs w:val="20"/>
        </w:rPr>
        <w:t xml:space="preserve"> </w:t>
      </w:r>
    </w:p>
    <w:p w:rsidR="00DD276D" w:rsidRDefault="0010513B" w:rsidP="005C00ED">
      <w:pPr>
        <w:pStyle w:val="HTML"/>
        <w:shd w:val="clear" w:color="auto" w:fill="F7F7F7"/>
        <w:rPr>
          <w:rStyle w:val="pl-pds"/>
          <w:rFonts w:ascii="Consolas" w:hAnsi="Consolas" w:cs="Consolas"/>
          <w:color w:val="183691"/>
          <w:sz w:val="20"/>
          <w:szCs w:val="20"/>
        </w:rPr>
      </w:pPr>
      <w:r>
        <w:rPr>
          <w:rStyle w:val="pl-pds"/>
          <w:rFonts w:ascii="Consolas" w:hAnsi="Consolas" w:cs="Consolas" w:hint="eastAsia"/>
          <w:color w:val="183691"/>
          <w:sz w:val="20"/>
          <w:szCs w:val="20"/>
        </w:rPr>
        <w:t>感谢开源。</w:t>
      </w:r>
    </w:p>
    <w:p w:rsidR="00922FAB" w:rsidRDefault="00922FAB" w:rsidP="005C00ED">
      <w:pPr>
        <w:pStyle w:val="HTML"/>
        <w:shd w:val="clear" w:color="auto" w:fill="F7F7F7"/>
        <w:rPr>
          <w:rStyle w:val="pl-pds"/>
          <w:rFonts w:ascii="Consolas" w:hAnsi="Consolas" w:cs="Consolas"/>
          <w:color w:val="183691"/>
          <w:sz w:val="20"/>
          <w:szCs w:val="20"/>
        </w:rPr>
      </w:pPr>
    </w:p>
    <w:p w:rsidR="00922FAB" w:rsidRDefault="005944EF" w:rsidP="005C00ED">
      <w:pPr>
        <w:pStyle w:val="HTML"/>
        <w:shd w:val="clear" w:color="auto" w:fill="F7F7F7"/>
        <w:rPr>
          <w:rStyle w:val="pl-pds"/>
          <w:rFonts w:ascii="Consolas" w:hAnsi="Consolas" w:cs="Consolas"/>
          <w:color w:val="183691"/>
          <w:sz w:val="20"/>
          <w:szCs w:val="20"/>
        </w:rPr>
      </w:pPr>
      <w:r>
        <w:rPr>
          <w:rStyle w:val="pl-pds"/>
          <w:rFonts w:ascii="Consolas" w:hAnsi="Consolas" w:cs="Consolas" w:hint="eastAsia"/>
          <w:color w:val="183691"/>
          <w:sz w:val="20"/>
          <w:szCs w:val="20"/>
        </w:rPr>
        <w:t>3.</w:t>
      </w:r>
      <w:r w:rsidR="00922FAB">
        <w:rPr>
          <w:rStyle w:val="pl-pds"/>
          <w:rFonts w:ascii="Consolas" w:hAnsi="Consolas" w:cs="Consolas" w:hint="eastAsia"/>
          <w:color w:val="183691"/>
          <w:sz w:val="20"/>
          <w:szCs w:val="20"/>
        </w:rPr>
        <w:t>嵌套</w:t>
      </w:r>
      <w:r w:rsidR="00922FAB">
        <w:rPr>
          <w:rStyle w:val="pl-pds"/>
          <w:rFonts w:ascii="Consolas" w:hAnsi="Consolas" w:cs="Consolas" w:hint="eastAsia"/>
          <w:color w:val="183691"/>
          <w:sz w:val="20"/>
          <w:szCs w:val="20"/>
        </w:rPr>
        <w:t>html5</w:t>
      </w:r>
      <w:r w:rsidR="00922FAB">
        <w:rPr>
          <w:rStyle w:val="pl-pds"/>
          <w:rFonts w:ascii="Consolas" w:hAnsi="Consolas" w:cs="Consolas" w:hint="eastAsia"/>
          <w:color w:val="183691"/>
          <w:sz w:val="20"/>
          <w:szCs w:val="20"/>
        </w:rPr>
        <w:t>页面（为图片添加点击事件）</w:t>
      </w:r>
    </w:p>
    <w:p w:rsidR="005944EF" w:rsidRDefault="005944EF" w:rsidP="005C00ED">
      <w:pPr>
        <w:pStyle w:val="HTML"/>
        <w:shd w:val="clear" w:color="auto" w:fill="F7F7F7"/>
        <w:rPr>
          <w:rStyle w:val="pl-pds"/>
          <w:rFonts w:ascii="Consolas" w:hAnsi="Consolas" w:cs="Consolas"/>
          <w:color w:val="183691"/>
          <w:sz w:val="20"/>
          <w:szCs w:val="20"/>
        </w:rPr>
      </w:pPr>
    </w:p>
    <w:p w:rsidR="005C00ED" w:rsidRDefault="005C00ED" w:rsidP="005C00E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5C00ED" w:rsidRPr="005C00ED" w:rsidRDefault="005C00ED" w:rsidP="005C00E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E275A9" w:rsidRDefault="00125CB1" w:rsidP="00125CB1">
      <w:pPr>
        <w:pStyle w:val="5"/>
      </w:pPr>
      <w:r>
        <w:rPr>
          <w:rFonts w:hint="eastAsia"/>
        </w:rPr>
        <w:t>RxJava</w:t>
      </w:r>
      <w:r>
        <w:rPr>
          <w:rFonts w:hint="eastAsia"/>
        </w:rPr>
        <w:t>使用封装</w:t>
      </w:r>
    </w:p>
    <w:p w:rsidR="0005443D" w:rsidRPr="0005443D" w:rsidRDefault="0005443D" w:rsidP="0005443D">
      <w:pPr>
        <w:pStyle w:val="6"/>
      </w:pPr>
      <w:r>
        <w:rPr>
          <w:rFonts w:hint="eastAsia"/>
        </w:rPr>
        <w:t>原始</w:t>
      </w:r>
    </w:p>
    <w:p w:rsidR="00375EA5" w:rsidRDefault="00375EA5" w:rsidP="00375EA5">
      <w:r>
        <w:rPr>
          <w:rFonts w:hint="eastAsia"/>
        </w:rPr>
        <w:t>使用</w:t>
      </w:r>
      <w:r>
        <w:rPr>
          <w:rFonts w:hint="eastAsia"/>
        </w:rPr>
        <w:t xml:space="preserve">Rxjava </w:t>
      </w:r>
      <w:r>
        <w:rPr>
          <w:rFonts w:hint="eastAsia"/>
        </w:rPr>
        <w:t>配合</w:t>
      </w:r>
      <w:r>
        <w:rPr>
          <w:rFonts w:hint="eastAsia"/>
        </w:rPr>
        <w:t xml:space="preserve"> Retrofit</w:t>
      </w:r>
      <w:r>
        <w:rPr>
          <w:rFonts w:hint="eastAsia"/>
        </w:rPr>
        <w:t>进行网络请求</w:t>
      </w:r>
    </w:p>
    <w:p w:rsidR="00375EA5" w:rsidRDefault="00375EA5" w:rsidP="00375EA5">
      <w:r>
        <w:rPr>
          <w:rFonts w:hint="eastAsia"/>
        </w:rPr>
        <w:t>服务器端返回的数据为</w:t>
      </w:r>
    </w:p>
    <w:p w:rsidR="00375EA5" w:rsidRDefault="00375EA5" w:rsidP="00375EA5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public class </w:t>
      </w:r>
      <w:r>
        <w:rPr>
          <w:rFonts w:ascii="Courier New" w:hAnsi="Courier New" w:cs="Courier New"/>
          <w:color w:val="A9B7C6"/>
          <w:sz w:val="21"/>
          <w:szCs w:val="21"/>
        </w:rPr>
        <w:t>BaseResponse&lt;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>&gt;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BaseResponseResult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result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BaseResponseResult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public </w:t>
      </w:r>
      <w:r>
        <w:rPr>
          <w:rFonts w:ascii="Courier New" w:hAnsi="Courier New" w:cs="Courier New"/>
          <w:color w:val="A9B7C6"/>
          <w:sz w:val="21"/>
          <w:szCs w:val="21"/>
        </w:rPr>
        <w:t>List&lt;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&gt; </w:t>
      </w:r>
      <w:r>
        <w:rPr>
          <w:rFonts w:ascii="Courier New" w:hAnsi="Courier New" w:cs="Courier New"/>
          <w:color w:val="9876AA"/>
          <w:sz w:val="21"/>
          <w:szCs w:val="21"/>
        </w:rPr>
        <w:t>lis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public </w:t>
      </w:r>
      <w:r>
        <w:rPr>
          <w:rFonts w:ascii="Courier New" w:hAnsi="Courier New" w:cs="Courier New"/>
          <w:color w:val="507874"/>
          <w:sz w:val="21"/>
          <w:szCs w:val="21"/>
        </w:rPr>
        <w:t xml:space="preserve">T </w:t>
      </w:r>
      <w:r>
        <w:rPr>
          <w:rFonts w:ascii="Courier New" w:hAnsi="Courier New" w:cs="Courier New"/>
          <w:color w:val="9876AA"/>
          <w:sz w:val="21"/>
          <w:szCs w:val="21"/>
        </w:rPr>
        <w:t>model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t>}</w:t>
      </w:r>
    </w:p>
    <w:p w:rsidR="00375EA5" w:rsidRPr="00375EA5" w:rsidRDefault="00375EA5" w:rsidP="00375EA5">
      <w:r>
        <w:rPr>
          <w:rFonts w:hint="eastAsia"/>
        </w:rPr>
        <w:t>如果服务器出现数据错误，则在</w:t>
      </w:r>
      <w:r>
        <w:rPr>
          <w:rFonts w:hint="eastAsia"/>
        </w:rPr>
        <w:t>result</w:t>
      </w:r>
      <w:r>
        <w:rPr>
          <w:rFonts w:hint="eastAsia"/>
        </w:rPr>
        <w:t>里面写入</w:t>
      </w:r>
    </w:p>
    <w:p w:rsidR="00375EA5" w:rsidRDefault="00375EA5" w:rsidP="00375EA5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public class </w:t>
      </w:r>
      <w:r>
        <w:rPr>
          <w:rFonts w:ascii="Courier New" w:hAnsi="Courier New" w:cs="Courier New"/>
          <w:color w:val="A9B7C6"/>
          <w:sz w:val="21"/>
          <w:szCs w:val="21"/>
        </w:rPr>
        <w:t>BaseResponseResult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requltTyp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errorMessag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ascii="Courier New" w:hAnsi="Courier New" w:cs="Courier New"/>
          <w:color w:val="808080"/>
          <w:sz w:val="21"/>
          <w:szCs w:val="21"/>
        </w:rPr>
        <w:t>提示信息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boolean </w:t>
      </w:r>
      <w:r>
        <w:rPr>
          <w:rFonts w:ascii="Courier New" w:hAnsi="Courier New" w:cs="Courier New"/>
          <w:color w:val="FFC66D"/>
          <w:sz w:val="21"/>
          <w:szCs w:val="21"/>
        </w:rPr>
        <w:t>isOK</w:t>
      </w:r>
      <w:r>
        <w:rPr>
          <w:rFonts w:ascii="Courier New" w:hAnsi="Courier New" w:cs="Courier New"/>
          <w:color w:val="A9B7C6"/>
          <w:sz w:val="21"/>
          <w:szCs w:val="21"/>
        </w:rPr>
        <w:t>()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A9B7C6"/>
          <w:sz w:val="21"/>
          <w:szCs w:val="21"/>
        </w:rPr>
        <w:t>MyStringUtil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isEmp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9876AA"/>
          <w:sz w:val="21"/>
          <w:szCs w:val="21"/>
        </w:rPr>
        <w:t>errorMessage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125CB1" w:rsidRDefault="00125CB1" w:rsidP="00125CB1"/>
    <w:p w:rsidR="00375EA5" w:rsidRDefault="00375EA5" w:rsidP="00125CB1">
      <w:r>
        <w:rPr>
          <w:rFonts w:hint="eastAsia"/>
        </w:rPr>
        <w:t>另外支持列表和实体两种数据格式的返回。</w:t>
      </w:r>
    </w:p>
    <w:p w:rsidR="00375EA5" w:rsidRDefault="009C3200" w:rsidP="00125CB1">
      <w:r>
        <w:rPr>
          <w:rFonts w:hint="eastAsia"/>
        </w:rPr>
        <w:t>正常情况下请求如下：</w:t>
      </w:r>
    </w:p>
    <w:p w:rsidR="007C18D3" w:rsidRDefault="007C18D3" w:rsidP="00125CB1">
      <w:r>
        <w:t>M</w:t>
      </w:r>
      <w:r>
        <w:rPr>
          <w:rFonts w:hint="eastAsia"/>
        </w:rPr>
        <w:t xml:space="preserve">odel </w:t>
      </w:r>
      <w:r>
        <w:rPr>
          <w:rFonts w:hint="eastAsia"/>
        </w:rPr>
        <w:t>只是为了使接口更加清晰</w:t>
      </w:r>
    </w:p>
    <w:p w:rsidR="007C18D3" w:rsidRDefault="007C18D3" w:rsidP="007C18D3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Observable&lt;BaseResponse&lt;News&gt;&gt; </w:t>
      </w:r>
      <w:r>
        <w:rPr>
          <w:rFonts w:ascii="Courier New" w:hAnsi="Courier New" w:cs="Courier New"/>
          <w:color w:val="FFC66D"/>
          <w:sz w:val="21"/>
          <w:szCs w:val="21"/>
        </w:rPr>
        <w:t>getNewsList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 </w:t>
      </w:r>
      <w:r>
        <w:rPr>
          <w:rFonts w:ascii="Courier New" w:hAnsi="Courier New" w:cs="Courier New"/>
          <w:color w:val="A9B7C6"/>
          <w:sz w:val="21"/>
          <w:szCs w:val="21"/>
        </w:rPr>
        <w:t>picnews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int </w:t>
      </w:r>
      <w:r>
        <w:rPr>
          <w:rFonts w:ascii="Courier New" w:hAnsi="Courier New" w:cs="Courier New"/>
          <w:color w:val="A9B7C6"/>
          <w:sz w:val="21"/>
          <w:szCs w:val="21"/>
        </w:rPr>
        <w:t>pageNum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A9B7C6"/>
          <w:sz w:val="21"/>
          <w:szCs w:val="21"/>
        </w:rPr>
        <w:t>RetrofitSingleton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apiService</w:t>
      </w:r>
      <w:r>
        <w:rPr>
          <w:rFonts w:ascii="Courier New" w:hAnsi="Courier New" w:cs="Courier New"/>
          <w:color w:val="A9B7C6"/>
          <w:sz w:val="21"/>
          <w:szCs w:val="21"/>
        </w:rPr>
        <w:t>.getNewsList(picnews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A9B7C6"/>
          <w:sz w:val="21"/>
          <w:szCs w:val="21"/>
        </w:rPr>
        <w:t>pageNum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lastRenderedPageBreak/>
        <w:t>C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PAGE_SIZE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t>}</w:t>
      </w:r>
    </w:p>
    <w:p w:rsidR="007C18D3" w:rsidRDefault="007C18D3" w:rsidP="00125CB1"/>
    <w:p w:rsidR="007C18D3" w:rsidRDefault="007C18D3" w:rsidP="00125CB1">
      <w:r>
        <w:rPr>
          <w:rFonts w:hint="eastAsia"/>
        </w:rPr>
        <w:t>Presenter</w:t>
      </w:r>
      <w:r w:rsidR="002A13CC">
        <w:rPr>
          <w:rFonts w:hint="eastAsia"/>
        </w:rPr>
        <w:t>主要处理数据层逻辑</w:t>
      </w:r>
    </w:p>
    <w:p w:rsidR="007C18D3" w:rsidRDefault="007C18D3" w:rsidP="007C18D3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refleshNewsList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 </w:t>
      </w:r>
      <w:r>
        <w:rPr>
          <w:rFonts w:ascii="Courier New" w:hAnsi="Courier New" w:cs="Courier New"/>
          <w:color w:val="A9B7C6"/>
          <w:sz w:val="21"/>
          <w:szCs w:val="21"/>
        </w:rPr>
        <w:t>pictu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9876AA"/>
          <w:sz w:val="21"/>
          <w:szCs w:val="21"/>
        </w:rPr>
        <w:t>model</w:t>
      </w:r>
      <w:r>
        <w:rPr>
          <w:rFonts w:ascii="Courier New" w:hAnsi="Courier New" w:cs="Courier New"/>
          <w:color w:val="A9B7C6"/>
          <w:sz w:val="21"/>
          <w:szCs w:val="21"/>
        </w:rPr>
        <w:t>.getNewsList(pictu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6897BB"/>
          <w:sz w:val="21"/>
          <w:szCs w:val="21"/>
        </w:rPr>
        <w:t>1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.subscribeOn(Scheduler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io</w:t>
      </w:r>
      <w:r>
        <w:rPr>
          <w:rFonts w:ascii="Courier New" w:hAnsi="Courier New" w:cs="Courier New"/>
          <w:color w:val="A9B7C6"/>
          <w:sz w:val="21"/>
          <w:szCs w:val="21"/>
        </w:rPr>
        <w:t>()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.observeOn(AndroidScheduler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mainThread</w:t>
      </w:r>
      <w:r>
        <w:rPr>
          <w:rFonts w:ascii="Courier New" w:hAnsi="Courier New" w:cs="Courier New"/>
          <w:color w:val="A9B7C6"/>
          <w:sz w:val="21"/>
          <w:szCs w:val="21"/>
        </w:rPr>
        <w:t>()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.subscribe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Observer&lt;BaseResponse&lt;News&gt;&gt;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onCompleted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pageNum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897BB"/>
          <w:sz w:val="21"/>
          <w:szCs w:val="21"/>
        </w:rPr>
        <w:t>2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onError</w:t>
      </w:r>
      <w:r>
        <w:rPr>
          <w:rFonts w:ascii="Courier New" w:hAnsi="Courier New" w:cs="Courier New"/>
          <w:color w:val="A9B7C6"/>
          <w:sz w:val="21"/>
          <w:szCs w:val="21"/>
        </w:rPr>
        <w:t>(Throwable 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e.printStackTrace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9876AA"/>
          <w:sz w:val="21"/>
          <w:szCs w:val="21"/>
        </w:rPr>
        <w:t>view</w:t>
      </w:r>
      <w:r>
        <w:rPr>
          <w:rFonts w:ascii="Courier New" w:hAnsi="Courier New" w:cs="Courier New"/>
          <w:color w:val="A9B7C6"/>
          <w:sz w:val="21"/>
          <w:szCs w:val="21"/>
        </w:rPr>
        <w:t>.setNewsPTListRefresh(</w:t>
      </w:r>
      <w:r>
        <w:rPr>
          <w:rFonts w:ascii="Courier New" w:hAnsi="Courier New" w:cs="Courier New"/>
          <w:color w:val="CC7832"/>
          <w:sz w:val="21"/>
          <w:szCs w:val="21"/>
        </w:rPr>
        <w:t>null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pageNum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897BB"/>
          <w:sz w:val="21"/>
          <w:szCs w:val="21"/>
        </w:rPr>
        <w:t>1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onNext</w:t>
      </w:r>
      <w:r>
        <w:rPr>
          <w:rFonts w:ascii="Courier New" w:hAnsi="Courier New" w:cs="Courier New"/>
          <w:color w:val="A9B7C6"/>
          <w:sz w:val="21"/>
          <w:szCs w:val="21"/>
        </w:rPr>
        <w:t>(BaseResponse&lt;News&gt; newsBaseRespons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for </w:t>
      </w:r>
      <w:r>
        <w:rPr>
          <w:rFonts w:ascii="Courier New" w:hAnsi="Courier New" w:cs="Courier New"/>
          <w:color w:val="A9B7C6"/>
          <w:sz w:val="21"/>
          <w:szCs w:val="21"/>
        </w:rPr>
        <w:t>(News news : newsBaseResponse.</w:t>
      </w:r>
      <w:r>
        <w:rPr>
          <w:rFonts w:ascii="Courier New" w:hAnsi="Courier New" w:cs="Courier New"/>
          <w:color w:val="9876AA"/>
          <w:sz w:val="21"/>
          <w:szCs w:val="21"/>
        </w:rPr>
        <w:t>list</w:t>
      </w:r>
      <w:r>
        <w:rPr>
          <w:rFonts w:ascii="Courier New" w:hAnsi="Courier New" w:cs="Courier New"/>
          <w:color w:val="A9B7C6"/>
          <w:sz w:val="21"/>
          <w:szCs w:val="21"/>
        </w:rPr>
        <w:t>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    </w:t>
      </w:r>
      <w:r>
        <w:rPr>
          <w:rFonts w:ascii="Courier New" w:hAnsi="Courier New" w:cs="Courier New"/>
          <w:color w:val="CC7832"/>
          <w:sz w:val="21"/>
          <w:szCs w:val="21"/>
        </w:rPr>
        <w:t>if</w:t>
      </w:r>
      <w:r>
        <w:rPr>
          <w:rFonts w:ascii="Courier New" w:hAnsi="Courier New" w:cs="Courier New"/>
          <w:color w:val="A9B7C6"/>
          <w:sz w:val="21"/>
          <w:szCs w:val="21"/>
        </w:rPr>
        <w:t>(news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picnews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= </w:t>
      </w:r>
      <w:r>
        <w:rPr>
          <w:rFonts w:ascii="Courier New" w:hAnsi="Courier New" w:cs="Courier New"/>
          <w:color w:val="6897BB"/>
          <w:sz w:val="21"/>
          <w:szCs w:val="21"/>
        </w:rPr>
        <w:t>1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        news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picture </w:t>
      </w:r>
      <w:r>
        <w:rPr>
          <w:rFonts w:ascii="Courier New" w:hAnsi="Courier New" w:cs="Courier New"/>
          <w:color w:val="A9B7C6"/>
          <w:sz w:val="21"/>
          <w:szCs w:val="21"/>
        </w:rPr>
        <w:t>= FrHereApi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 xml:space="preserve">API_URL </w:t>
      </w:r>
      <w:r>
        <w:rPr>
          <w:rFonts w:ascii="Courier New" w:hAnsi="Courier New" w:cs="Courier New"/>
          <w:color w:val="A9B7C6"/>
          <w:sz w:val="21"/>
          <w:szCs w:val="21"/>
        </w:rPr>
        <w:t>+news.</w:t>
      </w:r>
      <w:r>
        <w:rPr>
          <w:rFonts w:ascii="Courier New" w:hAnsi="Courier New" w:cs="Courier New"/>
          <w:color w:val="9876AA"/>
          <w:sz w:val="21"/>
          <w:szCs w:val="21"/>
        </w:rPr>
        <w:t>pictur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9876AA"/>
          <w:sz w:val="21"/>
          <w:szCs w:val="21"/>
        </w:rPr>
        <w:t>view</w:t>
      </w:r>
      <w:r>
        <w:rPr>
          <w:rFonts w:ascii="Courier New" w:hAnsi="Courier New" w:cs="Courier New"/>
          <w:color w:val="A9B7C6"/>
          <w:sz w:val="21"/>
          <w:szCs w:val="21"/>
        </w:rPr>
        <w:t>.setNewsPTListRefresh(newsBaseResponse.</w:t>
      </w:r>
      <w:r>
        <w:rPr>
          <w:rFonts w:ascii="Courier New" w:hAnsi="Courier New" w:cs="Courier New"/>
          <w:color w:val="9876AA"/>
          <w:sz w:val="21"/>
          <w:szCs w:val="21"/>
        </w:rPr>
        <w:t>list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}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t>}</w:t>
      </w:r>
    </w:p>
    <w:p w:rsidR="007C18D3" w:rsidRDefault="007C18D3" w:rsidP="00125CB1"/>
    <w:p w:rsidR="004129D8" w:rsidRDefault="004129D8" w:rsidP="004129D8">
      <w:pPr>
        <w:pStyle w:val="6"/>
      </w:pPr>
      <w:r>
        <w:rPr>
          <w:rFonts w:hint="eastAsia"/>
        </w:rPr>
        <w:t>问题</w:t>
      </w:r>
    </w:p>
    <w:p w:rsidR="00CD7445" w:rsidRDefault="00CD7445" w:rsidP="00125CB1">
      <w:r>
        <w:rPr>
          <w:rFonts w:hint="eastAsia"/>
        </w:rPr>
        <w:t>最终发现需要在每一个观察者的</w:t>
      </w:r>
      <w:r>
        <w:rPr>
          <w:rFonts w:hint="eastAsia"/>
        </w:rPr>
        <w:t>onNext</w:t>
      </w:r>
      <w:r>
        <w:rPr>
          <w:rFonts w:hint="eastAsia"/>
        </w:rPr>
        <w:t>方法中，判断数据是否正确，并且将网络请求配置为</w:t>
      </w:r>
      <w:r>
        <w:rPr>
          <w:rFonts w:hint="eastAsia"/>
        </w:rPr>
        <w:t>IO</w:t>
      </w:r>
      <w:r>
        <w:rPr>
          <w:rFonts w:hint="eastAsia"/>
        </w:rPr>
        <w:t>线程，再将</w:t>
      </w:r>
      <w:r>
        <w:rPr>
          <w:rFonts w:hint="eastAsia"/>
        </w:rPr>
        <w:t>UI</w:t>
      </w:r>
      <w:r>
        <w:rPr>
          <w:rFonts w:hint="eastAsia"/>
        </w:rPr>
        <w:t>操作切换至</w:t>
      </w:r>
      <w:r>
        <w:rPr>
          <w:rFonts w:hint="eastAsia"/>
        </w:rPr>
        <w:t>UI</w:t>
      </w:r>
      <w:r>
        <w:rPr>
          <w:rFonts w:hint="eastAsia"/>
        </w:rPr>
        <w:t>线程，这样就出现了较多的</w:t>
      </w:r>
      <w:r>
        <w:rPr>
          <w:rFonts w:hint="eastAsia"/>
        </w:rPr>
        <w:t xml:space="preserve"> </w:t>
      </w:r>
      <w:r>
        <w:rPr>
          <w:rFonts w:hint="eastAsia"/>
        </w:rPr>
        <w:t>“脏代码”。</w:t>
      </w:r>
    </w:p>
    <w:p w:rsidR="00CD7445" w:rsidRDefault="00CD7445" w:rsidP="00125CB1"/>
    <w:p w:rsidR="00CD7445" w:rsidRDefault="004129D8" w:rsidP="004129D8">
      <w:pPr>
        <w:pStyle w:val="6"/>
      </w:pPr>
      <w:r>
        <w:rPr>
          <w:rFonts w:hint="eastAsia"/>
        </w:rPr>
        <w:t>解决方法</w:t>
      </w:r>
    </w:p>
    <w:p w:rsidR="006F1B08" w:rsidRDefault="006F1B08" w:rsidP="006F1B08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public class </w:t>
      </w:r>
      <w:r>
        <w:rPr>
          <w:rFonts w:ascii="Courier New" w:hAnsi="Courier New" w:cs="Courier New"/>
          <w:color w:val="A9B7C6"/>
          <w:sz w:val="21"/>
          <w:szCs w:val="21"/>
        </w:rPr>
        <w:t>RxHelper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lastRenderedPageBreak/>
        <w:t xml:space="preserve">     *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对结果进行预处理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 xml:space="preserve"> 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对返回值为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List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的结果进行处理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1"/>
          <w:szCs w:val="21"/>
        </w:rPr>
        <w:t xml:space="preserve">@param  </w:t>
      </w:r>
      <w:r>
        <w:rPr>
          <w:rFonts w:ascii="Courier New" w:hAnsi="Courier New" w:cs="Courier New"/>
          <w:color w:val="8A653B"/>
          <w:sz w:val="21"/>
          <w:szCs w:val="21"/>
        </w:rPr>
        <w:t>&lt;</w:t>
      </w:r>
      <w:r>
        <w:rPr>
          <w:rFonts w:ascii="Courier New" w:hAnsi="Courier New" w:cs="Courier New"/>
          <w:i/>
          <w:iCs/>
          <w:color w:val="8A653B"/>
          <w:sz w:val="21"/>
          <w:szCs w:val="21"/>
        </w:rPr>
        <w:t>T</w:t>
      </w:r>
      <w:r>
        <w:rPr>
          <w:rFonts w:ascii="Courier New" w:hAnsi="Courier New" w:cs="Courier New"/>
          <w:color w:val="8A653B"/>
          <w:sz w:val="21"/>
          <w:szCs w:val="21"/>
        </w:rPr>
        <w:t>&gt;</w:t>
      </w:r>
      <w:r>
        <w:rPr>
          <w:rFonts w:ascii="Courier New" w:hAnsi="Courier New" w:cs="Courier New"/>
          <w:color w:val="8A653B"/>
          <w:sz w:val="21"/>
          <w:szCs w:val="21"/>
        </w:rPr>
        <w:br/>
        <w:t xml:space="preserve">    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1"/>
          <w:szCs w:val="21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*/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static  </w:t>
      </w:r>
      <w:r>
        <w:rPr>
          <w:rFonts w:ascii="Courier New" w:hAnsi="Courier New" w:cs="Courier New"/>
          <w:color w:val="A9B7C6"/>
          <w:sz w:val="21"/>
          <w:szCs w:val="21"/>
        </w:rPr>
        <w:t>&lt;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>&gt; Observable.Transformer&lt;BaseResponse&lt;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>&gt;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List&lt;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&gt;&gt; </w:t>
      </w:r>
      <w:r>
        <w:rPr>
          <w:rFonts w:ascii="Courier New" w:hAnsi="Courier New" w:cs="Courier New"/>
          <w:color w:val="FFC66D"/>
          <w:sz w:val="21"/>
          <w:szCs w:val="21"/>
        </w:rPr>
        <w:t>handleResultList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new </w:t>
      </w:r>
      <w:r>
        <w:rPr>
          <w:rFonts w:ascii="Courier New" w:hAnsi="Courier New" w:cs="Courier New"/>
          <w:color w:val="A9B7C6"/>
          <w:sz w:val="21"/>
          <w:szCs w:val="21"/>
        </w:rPr>
        <w:t>Observable.Transformer&lt;BaseResponse&lt;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>&gt;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List&lt;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>&gt;&gt;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>Observable&lt;List&lt;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&gt;&gt; </w:t>
      </w:r>
      <w:r>
        <w:rPr>
          <w:rFonts w:ascii="Courier New" w:hAnsi="Courier New" w:cs="Courier New"/>
          <w:color w:val="FFC66D"/>
          <w:sz w:val="21"/>
          <w:szCs w:val="21"/>
        </w:rPr>
        <w:t>call</w:t>
      </w:r>
      <w:r>
        <w:rPr>
          <w:rFonts w:ascii="Courier New" w:hAnsi="Courier New" w:cs="Courier New"/>
          <w:color w:val="A9B7C6"/>
          <w:sz w:val="21"/>
          <w:szCs w:val="21"/>
        </w:rPr>
        <w:t>(Observable&lt;BaseResponse&lt;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>&gt;&gt; tObservabl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A9B7C6"/>
          <w:sz w:val="21"/>
          <w:szCs w:val="21"/>
        </w:rPr>
        <w:t>tObservable.flatMap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Func1&lt;BaseResponse&lt;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>&gt;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Observable&lt;List&lt;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>&gt;&gt;&gt;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>Observable&lt;List&lt;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&gt;&gt; </w:t>
      </w:r>
      <w:r>
        <w:rPr>
          <w:rFonts w:ascii="Courier New" w:hAnsi="Courier New" w:cs="Courier New"/>
          <w:color w:val="FFC66D"/>
          <w:sz w:val="21"/>
          <w:szCs w:val="21"/>
        </w:rPr>
        <w:t>call</w:t>
      </w:r>
      <w:r>
        <w:rPr>
          <w:rFonts w:ascii="Courier New" w:hAnsi="Courier New" w:cs="Courier New"/>
          <w:color w:val="A9B7C6"/>
          <w:sz w:val="21"/>
          <w:szCs w:val="21"/>
        </w:rPr>
        <w:t>(BaseResponse&lt;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>&gt; result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f </w:t>
      </w:r>
      <w:r>
        <w:rPr>
          <w:rFonts w:ascii="Courier New" w:hAnsi="Courier New" w:cs="Courier New"/>
          <w:color w:val="A9B7C6"/>
          <w:sz w:val="21"/>
          <w:szCs w:val="21"/>
        </w:rPr>
        <w:t>(result.</w:t>
      </w:r>
      <w:r>
        <w:rPr>
          <w:rFonts w:ascii="Courier New" w:hAnsi="Courier New" w:cs="Courier New"/>
          <w:color w:val="9876AA"/>
          <w:sz w:val="21"/>
          <w:szCs w:val="21"/>
        </w:rPr>
        <w:t>result</w:t>
      </w:r>
      <w:r>
        <w:rPr>
          <w:rFonts w:ascii="Courier New" w:hAnsi="Courier New" w:cs="Courier New"/>
          <w:color w:val="A9B7C6"/>
          <w:sz w:val="21"/>
          <w:szCs w:val="21"/>
        </w:rPr>
        <w:t>.isOK()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createData</w:t>
      </w:r>
      <w:r>
        <w:rPr>
          <w:rFonts w:ascii="Courier New" w:hAnsi="Courier New" w:cs="Courier New"/>
          <w:color w:val="A9B7C6"/>
          <w:sz w:val="21"/>
          <w:szCs w:val="21"/>
        </w:rPr>
        <w:t>(result.</w:t>
      </w:r>
      <w:r>
        <w:rPr>
          <w:rFonts w:ascii="Courier New" w:hAnsi="Courier New" w:cs="Courier New"/>
          <w:color w:val="9876AA"/>
          <w:sz w:val="21"/>
          <w:szCs w:val="21"/>
        </w:rPr>
        <w:t>list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}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else </w:t>
      </w:r>
      <w:r>
        <w:rPr>
          <w:rFonts w:ascii="Courier New" w:hAnsi="Courier New" w:cs="Courier New"/>
          <w:color w:val="A9B7C6"/>
          <w:sz w:val="21"/>
          <w:szCs w:val="21"/>
        </w:rPr>
        <w:t>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A9B7C6"/>
          <w:sz w:val="21"/>
          <w:szCs w:val="21"/>
        </w:rPr>
        <w:t>Observable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error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NetworkErrorException(result.</w:t>
      </w:r>
      <w:r>
        <w:rPr>
          <w:rFonts w:ascii="Courier New" w:hAnsi="Courier New" w:cs="Courier New"/>
          <w:color w:val="9876AA"/>
          <w:sz w:val="21"/>
          <w:szCs w:val="21"/>
        </w:rPr>
        <w:t>result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>errorMessage</w:t>
      </w:r>
      <w:r>
        <w:rPr>
          <w:rFonts w:ascii="Courier New" w:hAnsi="Courier New" w:cs="Courier New"/>
          <w:color w:val="A9B7C6"/>
          <w:sz w:val="21"/>
          <w:szCs w:val="21"/>
        </w:rPr>
        <w:t>)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}).subscribeOn(Scheduler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io</w:t>
      </w:r>
      <w:r>
        <w:rPr>
          <w:rFonts w:ascii="Courier New" w:hAnsi="Courier New" w:cs="Courier New"/>
          <w:color w:val="A9B7C6"/>
          <w:sz w:val="21"/>
          <w:szCs w:val="21"/>
        </w:rPr>
        <w:t>()).observeOn(AndroidScheduler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mainThread</w:t>
      </w:r>
      <w:r>
        <w:rPr>
          <w:rFonts w:ascii="Courier New" w:hAnsi="Courier New" w:cs="Courier New"/>
          <w:color w:val="A9B7C6"/>
          <w:sz w:val="21"/>
          <w:szCs w:val="21"/>
        </w:rPr>
        <w:t>()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对结果进行预处理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 xml:space="preserve">  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对返回值问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model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的结果进行处理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1"/>
          <w:szCs w:val="21"/>
        </w:rPr>
        <w:t xml:space="preserve">@param  </w:t>
      </w:r>
      <w:r>
        <w:rPr>
          <w:rFonts w:ascii="Courier New" w:hAnsi="Courier New" w:cs="Courier New"/>
          <w:color w:val="8A653B"/>
          <w:sz w:val="21"/>
          <w:szCs w:val="21"/>
        </w:rPr>
        <w:t>&lt;</w:t>
      </w:r>
      <w:r>
        <w:rPr>
          <w:rFonts w:ascii="Courier New" w:hAnsi="Courier New" w:cs="Courier New"/>
          <w:i/>
          <w:iCs/>
          <w:color w:val="8A653B"/>
          <w:sz w:val="21"/>
          <w:szCs w:val="21"/>
        </w:rPr>
        <w:t>T</w:t>
      </w:r>
      <w:r>
        <w:rPr>
          <w:rFonts w:ascii="Courier New" w:hAnsi="Courier New" w:cs="Courier New"/>
          <w:color w:val="8A653B"/>
          <w:sz w:val="21"/>
          <w:szCs w:val="21"/>
        </w:rPr>
        <w:t>&gt;</w:t>
      </w:r>
      <w:r>
        <w:rPr>
          <w:rFonts w:ascii="Courier New" w:hAnsi="Courier New" w:cs="Courier New"/>
          <w:color w:val="8A653B"/>
          <w:sz w:val="21"/>
          <w:szCs w:val="21"/>
        </w:rPr>
        <w:br/>
        <w:t xml:space="preserve">    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1"/>
          <w:szCs w:val="21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*/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static  </w:t>
      </w:r>
      <w:r>
        <w:rPr>
          <w:rFonts w:ascii="Courier New" w:hAnsi="Courier New" w:cs="Courier New"/>
          <w:color w:val="A9B7C6"/>
          <w:sz w:val="21"/>
          <w:szCs w:val="21"/>
        </w:rPr>
        <w:t>&lt;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>&gt; Observable.Transformer&lt;BaseResponse&lt;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>&gt;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&gt; </w:t>
      </w:r>
      <w:r>
        <w:rPr>
          <w:rFonts w:ascii="Courier New" w:hAnsi="Courier New" w:cs="Courier New"/>
          <w:color w:val="FFC66D"/>
          <w:sz w:val="21"/>
          <w:szCs w:val="21"/>
        </w:rPr>
        <w:t>handleResultModel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new </w:t>
      </w:r>
      <w:r>
        <w:rPr>
          <w:rFonts w:ascii="Courier New" w:hAnsi="Courier New" w:cs="Courier New"/>
          <w:color w:val="A9B7C6"/>
          <w:sz w:val="21"/>
          <w:szCs w:val="21"/>
        </w:rPr>
        <w:t>Observable.Transformer&lt;BaseResponse&lt;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>&gt;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>&gt;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>Observable&lt;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&gt; </w:t>
      </w:r>
      <w:r>
        <w:rPr>
          <w:rFonts w:ascii="Courier New" w:hAnsi="Courier New" w:cs="Courier New"/>
          <w:color w:val="FFC66D"/>
          <w:sz w:val="21"/>
          <w:szCs w:val="21"/>
        </w:rPr>
        <w:t>call</w:t>
      </w:r>
      <w:r>
        <w:rPr>
          <w:rFonts w:ascii="Courier New" w:hAnsi="Courier New" w:cs="Courier New"/>
          <w:color w:val="A9B7C6"/>
          <w:sz w:val="21"/>
          <w:szCs w:val="21"/>
        </w:rPr>
        <w:t>(Observable&lt;BaseResponse&lt;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>&gt;&gt; tObservabl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A9B7C6"/>
          <w:sz w:val="21"/>
          <w:szCs w:val="21"/>
        </w:rPr>
        <w:t>tObservable.flatMap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Func1&lt;BaseResponse&lt;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>&gt;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Observable&lt;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>&gt;&gt;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>Observable&lt;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&gt; </w:t>
      </w:r>
      <w:r>
        <w:rPr>
          <w:rFonts w:ascii="Courier New" w:hAnsi="Courier New" w:cs="Courier New"/>
          <w:color w:val="FFC66D"/>
          <w:sz w:val="21"/>
          <w:szCs w:val="21"/>
        </w:rPr>
        <w:t>call</w:t>
      </w:r>
      <w:r>
        <w:rPr>
          <w:rFonts w:ascii="Courier New" w:hAnsi="Courier New" w:cs="Courier New"/>
          <w:color w:val="A9B7C6"/>
          <w:sz w:val="21"/>
          <w:szCs w:val="21"/>
        </w:rPr>
        <w:t>(BaseResponse&lt;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>&gt; result) {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lastRenderedPageBreak/>
        <w:t xml:space="preserve">        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f </w:t>
      </w:r>
      <w:r>
        <w:rPr>
          <w:rFonts w:ascii="Courier New" w:hAnsi="Courier New" w:cs="Courier New"/>
          <w:color w:val="A9B7C6"/>
          <w:sz w:val="21"/>
          <w:szCs w:val="21"/>
        </w:rPr>
        <w:t>(result.</w:t>
      </w:r>
      <w:r>
        <w:rPr>
          <w:rFonts w:ascii="Courier New" w:hAnsi="Courier New" w:cs="Courier New"/>
          <w:color w:val="9876AA"/>
          <w:sz w:val="21"/>
          <w:szCs w:val="21"/>
        </w:rPr>
        <w:t>result</w:t>
      </w:r>
      <w:r>
        <w:rPr>
          <w:rFonts w:ascii="Courier New" w:hAnsi="Courier New" w:cs="Courier New"/>
          <w:color w:val="A9B7C6"/>
          <w:sz w:val="21"/>
          <w:szCs w:val="21"/>
        </w:rPr>
        <w:t>.isOK()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createData</w:t>
      </w:r>
      <w:r>
        <w:rPr>
          <w:rFonts w:ascii="Courier New" w:hAnsi="Courier New" w:cs="Courier New"/>
          <w:color w:val="A9B7C6"/>
          <w:sz w:val="21"/>
          <w:szCs w:val="21"/>
        </w:rPr>
        <w:t>(result.</w:t>
      </w:r>
      <w:r>
        <w:rPr>
          <w:rFonts w:ascii="Courier New" w:hAnsi="Courier New" w:cs="Courier New"/>
          <w:color w:val="9876AA"/>
          <w:sz w:val="21"/>
          <w:szCs w:val="21"/>
        </w:rPr>
        <w:t>model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}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else </w:t>
      </w:r>
      <w:r>
        <w:rPr>
          <w:rFonts w:ascii="Courier New" w:hAnsi="Courier New" w:cs="Courier New"/>
          <w:color w:val="A9B7C6"/>
          <w:sz w:val="21"/>
          <w:szCs w:val="21"/>
        </w:rPr>
        <w:t>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A9B7C6"/>
          <w:sz w:val="21"/>
          <w:szCs w:val="21"/>
        </w:rPr>
        <w:t>Observable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error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NetworkErrorException(result.</w:t>
      </w:r>
      <w:r>
        <w:rPr>
          <w:rFonts w:ascii="Courier New" w:hAnsi="Courier New" w:cs="Courier New"/>
          <w:color w:val="9876AA"/>
          <w:sz w:val="21"/>
          <w:szCs w:val="21"/>
        </w:rPr>
        <w:t>result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>errorMessage</w:t>
      </w:r>
      <w:r>
        <w:rPr>
          <w:rFonts w:ascii="Courier New" w:hAnsi="Courier New" w:cs="Courier New"/>
          <w:color w:val="A9B7C6"/>
          <w:sz w:val="21"/>
          <w:szCs w:val="21"/>
        </w:rPr>
        <w:t>)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}).subscribeOn(Scheduler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io</w:t>
      </w:r>
      <w:r>
        <w:rPr>
          <w:rFonts w:ascii="Courier New" w:hAnsi="Courier New" w:cs="Courier New"/>
          <w:color w:val="A9B7C6"/>
          <w:sz w:val="21"/>
          <w:szCs w:val="21"/>
        </w:rPr>
        <w:t>()).observeOn(AndroidScheduler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mainThread</w:t>
      </w:r>
      <w:r>
        <w:rPr>
          <w:rFonts w:ascii="Courier New" w:hAnsi="Courier New" w:cs="Courier New"/>
          <w:color w:val="A9B7C6"/>
          <w:sz w:val="21"/>
          <w:szCs w:val="21"/>
        </w:rPr>
        <w:t>()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创建成功的数据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    *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1"/>
          <w:szCs w:val="21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1"/>
          <w:szCs w:val="21"/>
        </w:rPr>
        <w:t>data</w:t>
      </w:r>
      <w:r>
        <w:rPr>
          <w:rFonts w:ascii="Courier New" w:hAnsi="Courier New" w:cs="Courier New"/>
          <w:i/>
          <w:iCs/>
          <w:color w:val="8A653B"/>
          <w:sz w:val="21"/>
          <w:szCs w:val="21"/>
        </w:rPr>
        <w:br/>
        <w:t xml:space="preserve">    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1"/>
          <w:szCs w:val="21"/>
        </w:rPr>
        <w:t xml:space="preserve">@param </w:t>
      </w:r>
      <w:r>
        <w:rPr>
          <w:rFonts w:ascii="Courier New" w:hAnsi="Courier New" w:cs="Courier New"/>
          <w:color w:val="8A653B"/>
          <w:sz w:val="21"/>
          <w:szCs w:val="21"/>
        </w:rPr>
        <w:t>&lt;</w:t>
      </w:r>
      <w:r>
        <w:rPr>
          <w:rFonts w:ascii="Courier New" w:hAnsi="Courier New" w:cs="Courier New"/>
          <w:i/>
          <w:iCs/>
          <w:color w:val="8A653B"/>
          <w:sz w:val="21"/>
          <w:szCs w:val="21"/>
        </w:rPr>
        <w:t>T</w:t>
      </w:r>
      <w:r>
        <w:rPr>
          <w:rFonts w:ascii="Courier New" w:hAnsi="Courier New" w:cs="Courier New"/>
          <w:color w:val="8A653B"/>
          <w:sz w:val="21"/>
          <w:szCs w:val="21"/>
        </w:rPr>
        <w:t>&gt;</w:t>
      </w:r>
      <w:r>
        <w:rPr>
          <w:rFonts w:ascii="Courier New" w:hAnsi="Courier New" w:cs="Courier New"/>
          <w:color w:val="8A653B"/>
          <w:sz w:val="21"/>
          <w:szCs w:val="21"/>
        </w:rPr>
        <w:br/>
        <w:t xml:space="preserve">    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1"/>
          <w:szCs w:val="21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*/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static </w:t>
      </w:r>
      <w:r>
        <w:rPr>
          <w:rFonts w:ascii="Courier New" w:hAnsi="Courier New" w:cs="Courier New"/>
          <w:color w:val="A9B7C6"/>
          <w:sz w:val="21"/>
          <w:szCs w:val="21"/>
        </w:rPr>
        <w:t>&lt;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>&gt; Observable&lt;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&gt; </w:t>
      </w:r>
      <w:r>
        <w:rPr>
          <w:rFonts w:ascii="Courier New" w:hAnsi="Courier New" w:cs="Courier New"/>
          <w:color w:val="FFC66D"/>
          <w:sz w:val="21"/>
          <w:szCs w:val="21"/>
        </w:rPr>
        <w:t>createData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final </w:t>
      </w:r>
      <w:r>
        <w:rPr>
          <w:rFonts w:ascii="Courier New" w:hAnsi="Courier New" w:cs="Courier New"/>
          <w:color w:val="507874"/>
          <w:sz w:val="21"/>
          <w:szCs w:val="21"/>
        </w:rPr>
        <w:t xml:space="preserve">T </w:t>
      </w:r>
      <w:r>
        <w:rPr>
          <w:rFonts w:ascii="Courier New" w:hAnsi="Courier New" w:cs="Courier New"/>
          <w:color w:val="A9B7C6"/>
          <w:sz w:val="21"/>
          <w:szCs w:val="21"/>
        </w:rPr>
        <w:t>data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A9B7C6"/>
          <w:sz w:val="21"/>
          <w:szCs w:val="21"/>
        </w:rPr>
        <w:t>Observable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create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Observable.OnSubscribe&lt;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>&gt;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call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Subscriber&lt;?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super 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>&gt; subscriber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ry </w:t>
      </w:r>
      <w:r>
        <w:rPr>
          <w:rFonts w:ascii="Courier New" w:hAnsi="Courier New" w:cs="Courier New"/>
          <w:color w:val="A9B7C6"/>
          <w:sz w:val="21"/>
          <w:szCs w:val="21"/>
        </w:rPr>
        <w:t>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subscriber.onNext(</w:t>
      </w:r>
      <w:r>
        <w:rPr>
          <w:rFonts w:ascii="Courier New" w:hAnsi="Courier New" w:cs="Courier New"/>
          <w:color w:val="B389C5"/>
          <w:sz w:val="21"/>
          <w:szCs w:val="21"/>
        </w:rPr>
        <w:t>data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1"/>
          <w:szCs w:val="21"/>
        </w:rPr>
        <w:t>subscriber.onCompleted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}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A9B7C6"/>
          <w:sz w:val="21"/>
          <w:szCs w:val="21"/>
        </w:rPr>
        <w:t>(Exception 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subscriber.onError(e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}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6F1B08" w:rsidRPr="006F1B08" w:rsidRDefault="006F1B08" w:rsidP="006F1B08"/>
    <w:p w:rsidR="006F1B08" w:rsidRDefault="006F1B08" w:rsidP="006F1B08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i/>
          <w:iCs/>
          <w:color w:val="629755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*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针对网络请求封装的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观察者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* </w:t>
      </w:r>
      <w:r>
        <w:rPr>
          <w:rFonts w:ascii="Courier New" w:hAnsi="Courier New" w:cs="Courier New"/>
          <w:b/>
          <w:bCs/>
          <w:i/>
          <w:iCs/>
          <w:color w:val="629755"/>
          <w:sz w:val="21"/>
          <w:szCs w:val="21"/>
        </w:rPr>
        <w:t xml:space="preserve">@param </w:t>
      </w:r>
      <w:r>
        <w:rPr>
          <w:rFonts w:ascii="Courier New" w:hAnsi="Courier New" w:cs="Courier New"/>
          <w:color w:val="8A653B"/>
          <w:sz w:val="21"/>
          <w:szCs w:val="21"/>
        </w:rPr>
        <w:t>&lt;</w:t>
      </w:r>
      <w:r>
        <w:rPr>
          <w:rFonts w:ascii="Courier New" w:hAnsi="Courier New" w:cs="Courier New"/>
          <w:i/>
          <w:iCs/>
          <w:color w:val="8A653B"/>
          <w:sz w:val="21"/>
          <w:szCs w:val="21"/>
        </w:rPr>
        <w:t>T</w:t>
      </w:r>
      <w:r>
        <w:rPr>
          <w:rFonts w:ascii="Courier New" w:hAnsi="Courier New" w:cs="Courier New"/>
          <w:color w:val="8A653B"/>
          <w:sz w:val="21"/>
          <w:szCs w:val="21"/>
        </w:rPr>
        <w:t>&gt;</w:t>
      </w:r>
      <w:r>
        <w:rPr>
          <w:rFonts w:ascii="Courier New" w:hAnsi="Courier New" w:cs="Courier New"/>
          <w:color w:val="8A653B"/>
          <w:sz w:val="21"/>
          <w:szCs w:val="21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*/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 abstract class </w:t>
      </w:r>
      <w:r>
        <w:rPr>
          <w:rFonts w:ascii="Courier New" w:hAnsi="Courier New" w:cs="Courier New"/>
          <w:color w:val="A9B7C6"/>
          <w:sz w:val="21"/>
          <w:szCs w:val="21"/>
        </w:rPr>
        <w:t>RxSubscribe&lt;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&gt;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extends </w:t>
      </w:r>
      <w:r>
        <w:rPr>
          <w:rFonts w:ascii="Courier New" w:hAnsi="Courier New" w:cs="Courier New"/>
          <w:color w:val="A9B7C6"/>
          <w:sz w:val="21"/>
          <w:szCs w:val="21"/>
        </w:rPr>
        <w:t>Subscriber&lt;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>&gt;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onNext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507874"/>
          <w:sz w:val="21"/>
          <w:szCs w:val="21"/>
        </w:rPr>
        <w:t xml:space="preserve">T </w:t>
      </w:r>
      <w:r>
        <w:rPr>
          <w:rFonts w:ascii="Courier New" w:hAnsi="Courier New" w:cs="Courier New"/>
          <w:color w:val="A9B7C6"/>
          <w:sz w:val="21"/>
          <w:szCs w:val="21"/>
        </w:rPr>
        <w:t>t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_onNext(t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</w:r>
      <w:r>
        <w:rPr>
          <w:rFonts w:ascii="Courier New" w:hAnsi="Courier New" w:cs="Courier New"/>
          <w:color w:val="BBB529"/>
          <w:sz w:val="21"/>
          <w:szCs w:val="21"/>
        </w:rPr>
        <w:lastRenderedPageBreak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onError</w:t>
      </w:r>
      <w:r>
        <w:rPr>
          <w:rFonts w:ascii="Courier New" w:hAnsi="Courier New" w:cs="Courier New"/>
          <w:color w:val="A9B7C6"/>
          <w:sz w:val="21"/>
          <w:szCs w:val="21"/>
        </w:rPr>
        <w:t>(Throwable 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if </w:t>
      </w:r>
      <w:r>
        <w:rPr>
          <w:rFonts w:ascii="Courier New" w:hAnsi="Courier New" w:cs="Courier New"/>
          <w:color w:val="A9B7C6"/>
          <w:sz w:val="21"/>
          <w:szCs w:val="21"/>
        </w:rPr>
        <w:t>(!NetUtil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isNetworkConnected</w:t>
      </w:r>
      <w:r>
        <w:rPr>
          <w:rFonts w:ascii="Courier New" w:hAnsi="Courier New" w:cs="Courier New"/>
          <w:color w:val="A9B7C6"/>
          <w:sz w:val="21"/>
          <w:szCs w:val="21"/>
        </w:rPr>
        <w:t>(BaseApplication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Instance</w:t>
      </w:r>
      <w:r>
        <w:rPr>
          <w:rFonts w:ascii="Courier New" w:hAnsi="Courier New" w:cs="Courier New"/>
          <w:color w:val="A9B7C6"/>
          <w:sz w:val="21"/>
          <w:szCs w:val="21"/>
        </w:rPr>
        <w:t>())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_onError(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网络不可用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}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else if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e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stanceof </w:t>
      </w:r>
      <w:r>
        <w:rPr>
          <w:rFonts w:ascii="Courier New" w:hAnsi="Courier New" w:cs="Courier New"/>
          <w:color w:val="A9B7C6"/>
          <w:sz w:val="21"/>
          <w:szCs w:val="21"/>
        </w:rPr>
        <w:t>NetworkErrorException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_onError(e.getMessage()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}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else </w:t>
      </w:r>
      <w:r>
        <w:rPr>
          <w:rFonts w:ascii="Courier New" w:hAnsi="Courier New" w:cs="Courier New"/>
          <w:color w:val="A9B7C6"/>
          <w:sz w:val="21"/>
          <w:szCs w:val="21"/>
        </w:rPr>
        <w:t>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_onError(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请求失败，请稍后再试</w:t>
      </w:r>
      <w:r>
        <w:rPr>
          <w:rFonts w:ascii="Courier New" w:hAnsi="Courier New" w:cs="Courier New"/>
          <w:color w:val="6A8759"/>
          <w:sz w:val="21"/>
          <w:szCs w:val="21"/>
        </w:rPr>
        <w:t>...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otected abstract void </w:t>
      </w:r>
      <w:r>
        <w:rPr>
          <w:rFonts w:ascii="Courier New" w:hAnsi="Courier New" w:cs="Courier New"/>
          <w:color w:val="FFC66D"/>
          <w:sz w:val="21"/>
          <w:szCs w:val="21"/>
        </w:rPr>
        <w:t>_onNext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507874"/>
          <w:sz w:val="21"/>
          <w:szCs w:val="21"/>
        </w:rPr>
        <w:t xml:space="preserve">T </w:t>
      </w:r>
      <w:r>
        <w:rPr>
          <w:rFonts w:ascii="Courier New" w:hAnsi="Courier New" w:cs="Courier New"/>
          <w:color w:val="A9B7C6"/>
          <w:sz w:val="21"/>
          <w:szCs w:val="21"/>
        </w:rPr>
        <w:t>t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protected abstract void </w:t>
      </w:r>
      <w:r>
        <w:rPr>
          <w:rFonts w:ascii="Courier New" w:hAnsi="Courier New" w:cs="Courier New"/>
          <w:color w:val="FFC66D"/>
          <w:sz w:val="21"/>
          <w:szCs w:val="21"/>
        </w:rPr>
        <w:t>_onError</w:t>
      </w:r>
      <w:r>
        <w:rPr>
          <w:rFonts w:ascii="Courier New" w:hAnsi="Courier New" w:cs="Courier New"/>
          <w:color w:val="A9B7C6"/>
          <w:sz w:val="21"/>
          <w:szCs w:val="21"/>
        </w:rPr>
        <w:t>(String message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t>}</w:t>
      </w:r>
    </w:p>
    <w:p w:rsidR="006F1B08" w:rsidRDefault="006F1B08" w:rsidP="006F1B08"/>
    <w:p w:rsidR="006F1B08" w:rsidRDefault="006F1B08" w:rsidP="006F1B08">
      <w:pPr>
        <w:pStyle w:val="6"/>
      </w:pPr>
      <w:r>
        <w:rPr>
          <w:rFonts w:hint="eastAsia"/>
        </w:rPr>
        <w:t>封装之后</w:t>
      </w:r>
    </w:p>
    <w:p w:rsidR="006F1B08" w:rsidRDefault="006F1B08" w:rsidP="006F1B08">
      <w:r>
        <w:rPr>
          <w:rFonts w:hint="eastAsia"/>
        </w:rPr>
        <w:t>然后使用的时候：</w:t>
      </w:r>
    </w:p>
    <w:p w:rsidR="006F1B08" w:rsidRDefault="006F1B08" w:rsidP="006F1B08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refleshNewsList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 </w:t>
      </w:r>
      <w:r>
        <w:rPr>
          <w:rFonts w:ascii="Courier New" w:hAnsi="Courier New" w:cs="Courier New"/>
          <w:color w:val="A9B7C6"/>
          <w:sz w:val="21"/>
          <w:szCs w:val="21"/>
        </w:rPr>
        <w:t>pic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9876AA"/>
          <w:sz w:val="21"/>
          <w:szCs w:val="21"/>
        </w:rPr>
        <w:t>model</w:t>
      </w:r>
      <w:r>
        <w:rPr>
          <w:rFonts w:ascii="Courier New" w:hAnsi="Courier New" w:cs="Courier New"/>
          <w:color w:val="A9B7C6"/>
          <w:sz w:val="21"/>
          <w:szCs w:val="21"/>
        </w:rPr>
        <w:t>.getNewsList(pic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6897BB"/>
          <w:sz w:val="21"/>
          <w:szCs w:val="21"/>
        </w:rPr>
        <w:t>1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.</w:t>
      </w:r>
      <w:bookmarkStart w:id="0" w:name="OLE_LINK1"/>
      <w:r>
        <w:rPr>
          <w:rFonts w:ascii="Courier New" w:hAnsi="Courier New" w:cs="Courier New"/>
          <w:color w:val="A9B7C6"/>
          <w:sz w:val="21"/>
          <w:szCs w:val="21"/>
        </w:rPr>
        <w:t>compose</w:t>
      </w:r>
      <w:bookmarkEnd w:id="0"/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9876AA"/>
          <w:sz w:val="21"/>
          <w:szCs w:val="21"/>
        </w:rPr>
        <w:t>ob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.subscribe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RxSubscribe&lt;List&lt;News&gt;&gt;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otected void </w:t>
      </w:r>
      <w:r>
        <w:rPr>
          <w:rFonts w:ascii="Courier New" w:hAnsi="Courier New" w:cs="Courier New"/>
          <w:color w:val="FFC66D"/>
          <w:sz w:val="21"/>
          <w:szCs w:val="21"/>
        </w:rPr>
        <w:t>_onNext</w:t>
      </w:r>
      <w:r>
        <w:rPr>
          <w:rFonts w:ascii="Courier New" w:hAnsi="Courier New" w:cs="Courier New"/>
          <w:color w:val="A9B7C6"/>
          <w:sz w:val="21"/>
          <w:szCs w:val="21"/>
        </w:rPr>
        <w:t>(List&lt;News&gt; newses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for </w:t>
      </w:r>
      <w:r>
        <w:rPr>
          <w:rFonts w:ascii="Courier New" w:hAnsi="Courier New" w:cs="Courier New"/>
          <w:color w:val="A9B7C6"/>
          <w:sz w:val="21"/>
          <w:szCs w:val="21"/>
        </w:rPr>
        <w:t>(News news : newses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    news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picture </w:t>
      </w:r>
      <w:r>
        <w:rPr>
          <w:rFonts w:ascii="Courier New" w:hAnsi="Courier New" w:cs="Courier New"/>
          <w:color w:val="A9B7C6"/>
          <w:sz w:val="21"/>
          <w:szCs w:val="21"/>
        </w:rPr>
        <w:t>= FrHereApi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 xml:space="preserve">API_URL </w:t>
      </w:r>
      <w:r>
        <w:rPr>
          <w:rFonts w:ascii="Courier New" w:hAnsi="Courier New" w:cs="Courier New"/>
          <w:color w:val="A9B7C6"/>
          <w:sz w:val="21"/>
          <w:szCs w:val="21"/>
        </w:rPr>
        <w:t>+news.</w:t>
      </w:r>
      <w:r>
        <w:rPr>
          <w:rFonts w:ascii="Courier New" w:hAnsi="Courier New" w:cs="Courier New"/>
          <w:color w:val="9876AA"/>
          <w:sz w:val="21"/>
          <w:szCs w:val="21"/>
        </w:rPr>
        <w:t>pictur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9876AA"/>
          <w:sz w:val="21"/>
          <w:szCs w:val="21"/>
        </w:rPr>
        <w:t>view</w:t>
      </w:r>
      <w:r>
        <w:rPr>
          <w:rFonts w:ascii="Courier New" w:hAnsi="Courier New" w:cs="Courier New"/>
          <w:color w:val="A9B7C6"/>
          <w:sz w:val="21"/>
          <w:szCs w:val="21"/>
        </w:rPr>
        <w:t>.setNewsPTListRefresh(newses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otected void </w:t>
      </w:r>
      <w:r>
        <w:rPr>
          <w:rFonts w:ascii="Courier New" w:hAnsi="Courier New" w:cs="Courier New"/>
          <w:color w:val="FFC66D"/>
          <w:sz w:val="21"/>
          <w:szCs w:val="21"/>
        </w:rPr>
        <w:t>_onError</w:t>
      </w:r>
      <w:r>
        <w:rPr>
          <w:rFonts w:ascii="Courier New" w:hAnsi="Courier New" w:cs="Courier New"/>
          <w:color w:val="A9B7C6"/>
          <w:sz w:val="21"/>
          <w:szCs w:val="21"/>
        </w:rPr>
        <w:t>(String messag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9876AA"/>
          <w:sz w:val="21"/>
          <w:szCs w:val="21"/>
        </w:rPr>
        <w:t>view</w:t>
      </w:r>
      <w:r>
        <w:rPr>
          <w:rFonts w:ascii="Courier New" w:hAnsi="Courier New" w:cs="Courier New"/>
          <w:color w:val="A9B7C6"/>
          <w:sz w:val="21"/>
          <w:szCs w:val="21"/>
        </w:rPr>
        <w:t>.showToast(message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9876AA"/>
          <w:sz w:val="21"/>
          <w:szCs w:val="21"/>
        </w:rPr>
        <w:t>view</w:t>
      </w:r>
      <w:r>
        <w:rPr>
          <w:rFonts w:ascii="Courier New" w:hAnsi="Courier New" w:cs="Courier New"/>
          <w:color w:val="A9B7C6"/>
          <w:sz w:val="21"/>
          <w:szCs w:val="21"/>
        </w:rPr>
        <w:t>.setNewsPTListRefresh(</w:t>
      </w:r>
      <w:r>
        <w:rPr>
          <w:rFonts w:ascii="Courier New" w:hAnsi="Courier New" w:cs="Courier New"/>
          <w:color w:val="CC7832"/>
          <w:sz w:val="21"/>
          <w:szCs w:val="21"/>
        </w:rPr>
        <w:t>null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pageNum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897BB"/>
          <w:sz w:val="21"/>
          <w:szCs w:val="21"/>
        </w:rPr>
        <w:t>1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onCompleted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pageNum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897BB"/>
          <w:sz w:val="21"/>
          <w:szCs w:val="21"/>
        </w:rPr>
        <w:t>2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lastRenderedPageBreak/>
        <w:t xml:space="preserve">        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}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t>}</w:t>
      </w:r>
    </w:p>
    <w:p w:rsidR="00F46BD4" w:rsidRDefault="00F46BD4" w:rsidP="006F1B08"/>
    <w:p w:rsidR="00F46BD4" w:rsidRDefault="00F46BD4" w:rsidP="006F1B08">
      <w:r>
        <w:rPr>
          <w:rFonts w:hint="eastAsia"/>
        </w:rPr>
        <w:t xml:space="preserve">compose(ob) </w:t>
      </w:r>
      <w:r>
        <w:rPr>
          <w:rFonts w:hint="eastAsia"/>
        </w:rPr>
        <w:t>方法处理了，上述的一些冗余操作。</w:t>
      </w:r>
    </w:p>
    <w:p w:rsidR="008D6547" w:rsidRDefault="008D6547" w:rsidP="006F1B08"/>
    <w:p w:rsidR="008D6547" w:rsidRDefault="008D6547" w:rsidP="008D6547">
      <w:pPr>
        <w:pStyle w:val="5"/>
      </w:pPr>
      <w:r w:rsidRPr="008D6547">
        <w:rPr>
          <w:rStyle w:val="4Char"/>
          <w:rFonts w:asciiTheme="minorHAnsi" w:eastAsiaTheme="minorEastAsia" w:hAnsiTheme="minorHAnsi" w:cstheme="minorBidi" w:hint="eastAsia"/>
          <w:b/>
          <w:bCs/>
        </w:rPr>
        <w:t>RecyclerView</w:t>
      </w:r>
      <w:r w:rsidRPr="008D6547">
        <w:rPr>
          <w:rStyle w:val="4Char"/>
          <w:rFonts w:asciiTheme="minorHAnsi" w:eastAsiaTheme="minorEastAsia" w:hAnsiTheme="minorHAnsi" w:cstheme="minorBidi" w:hint="eastAsia"/>
          <w:b/>
          <w:bCs/>
        </w:rPr>
        <w:t>的研究</w:t>
      </w:r>
      <w:r>
        <w:rPr>
          <w:rFonts w:hint="eastAsia"/>
        </w:rPr>
        <w:t>（</w:t>
      </w:r>
      <w:r>
        <w:rPr>
          <w:rFonts w:hint="eastAsia"/>
        </w:rPr>
        <w:t xml:space="preserve">easyRecycleView </w:t>
      </w:r>
      <w:r>
        <w:rPr>
          <w:rFonts w:hint="eastAsia"/>
        </w:rPr>
        <w:t>库）</w:t>
      </w:r>
    </w:p>
    <w:p w:rsidR="00DD55B6" w:rsidRDefault="00DD55B6" w:rsidP="00DD55B6">
      <w:r>
        <w:rPr>
          <w:rFonts w:hint="eastAsia"/>
        </w:rPr>
        <w:t>使用</w:t>
      </w:r>
      <w:r>
        <w:rPr>
          <w:rFonts w:hint="eastAsia"/>
        </w:rPr>
        <w:t xml:space="preserve">Recyclerview </w:t>
      </w:r>
      <w:r>
        <w:rPr>
          <w:rFonts w:hint="eastAsia"/>
        </w:rPr>
        <w:t>代替</w:t>
      </w:r>
      <w:r>
        <w:rPr>
          <w:rFonts w:hint="eastAsia"/>
        </w:rPr>
        <w:t xml:space="preserve"> ListView </w:t>
      </w:r>
    </w:p>
    <w:p w:rsidR="00DD55B6" w:rsidRDefault="00DD55B6" w:rsidP="00DD55B6">
      <w:r>
        <w:rPr>
          <w:rFonts w:hint="eastAsia"/>
        </w:rPr>
        <w:t>最吸引眼球的地方是</w:t>
      </w:r>
    </w:p>
    <w:p w:rsidR="00DD55B6" w:rsidRDefault="00DD55B6" w:rsidP="00DD55B6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A9B7C6"/>
          <w:sz w:val="21"/>
          <w:szCs w:val="21"/>
          <w:shd w:val="clear" w:color="auto" w:fill="344134"/>
        </w:rPr>
        <w:t>RecyclerArrayAdapter</w:t>
      </w:r>
    </w:p>
    <w:p w:rsidR="00DD55B6" w:rsidRDefault="00DD55B6" w:rsidP="00DD55B6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A9B7C6"/>
          <w:sz w:val="21"/>
          <w:szCs w:val="21"/>
          <w:shd w:val="clear" w:color="auto" w:fill="344134"/>
        </w:rPr>
        <w:t>BaseViewHolder</w:t>
      </w:r>
    </w:p>
    <w:p w:rsidR="00DD55B6" w:rsidRDefault="00DD55B6" w:rsidP="00DD55B6">
      <w:r>
        <w:rPr>
          <w:rFonts w:hint="eastAsia"/>
        </w:rPr>
        <w:t>这两个类的封装</w:t>
      </w:r>
    </w:p>
    <w:p w:rsidR="00DD55B6" w:rsidRDefault="00DD55B6" w:rsidP="00DD55B6">
      <w:r>
        <w:rPr>
          <w:rFonts w:hint="eastAsia"/>
        </w:rPr>
        <w:t>ViewHolder</w:t>
      </w:r>
      <w:r>
        <w:rPr>
          <w:rFonts w:hint="eastAsia"/>
        </w:rPr>
        <w:t>可以在多个</w:t>
      </w:r>
      <w:r>
        <w:rPr>
          <w:rFonts w:hint="eastAsia"/>
        </w:rPr>
        <w:t>Adapter</w:t>
      </w:r>
      <w:r>
        <w:rPr>
          <w:rFonts w:hint="eastAsia"/>
        </w:rPr>
        <w:t>里面使用，</w:t>
      </w:r>
      <w:r>
        <w:rPr>
          <w:rFonts w:hint="eastAsia"/>
        </w:rPr>
        <w:t>Adapter</w:t>
      </w:r>
      <w:r>
        <w:rPr>
          <w:rFonts w:hint="eastAsia"/>
        </w:rPr>
        <w:t>有封装了大量常用的方法。</w:t>
      </w:r>
    </w:p>
    <w:p w:rsidR="00DD55B6" w:rsidRDefault="00DD55B6" w:rsidP="00DD55B6"/>
    <w:p w:rsidR="00AC09FB" w:rsidRPr="00DD55B6" w:rsidRDefault="00AC09FB" w:rsidP="00DD55B6">
      <w:r>
        <w:rPr>
          <w:rFonts w:hint="eastAsia"/>
        </w:rPr>
        <w:t>Holder</w:t>
      </w:r>
    </w:p>
    <w:p w:rsidR="00AC09FB" w:rsidRDefault="00AC09FB" w:rsidP="00AC09FB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i/>
          <w:iCs/>
          <w:color w:val="629755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*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新闻图片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holder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* Created by shli on 2016-08-11.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class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NewsPicViewHolder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extends </w:t>
      </w:r>
      <w:r>
        <w:rPr>
          <w:rFonts w:ascii="Courier New" w:hAnsi="Courier New" w:cs="Courier New"/>
          <w:color w:val="A9B7C6"/>
          <w:sz w:val="21"/>
          <w:szCs w:val="21"/>
        </w:rPr>
        <w:t>BaseViewHolder&lt;News&gt;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ImageView </w:t>
      </w:r>
      <w:r>
        <w:rPr>
          <w:rFonts w:ascii="Courier New" w:hAnsi="Courier New" w:cs="Courier New"/>
          <w:color w:val="9876AA"/>
          <w:sz w:val="21"/>
          <w:szCs w:val="21"/>
        </w:rPr>
        <w:t>pic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TextView </w:t>
      </w:r>
      <w:r>
        <w:rPr>
          <w:rFonts w:ascii="Courier New" w:hAnsi="Courier New" w:cs="Courier New"/>
          <w:color w:val="9876AA"/>
          <w:sz w:val="21"/>
          <w:szCs w:val="21"/>
        </w:rPr>
        <w:t>titl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public </w:t>
      </w:r>
      <w:r>
        <w:rPr>
          <w:rFonts w:ascii="Courier New" w:hAnsi="Courier New" w:cs="Courier New"/>
          <w:color w:val="A9B7C6"/>
          <w:sz w:val="21"/>
          <w:szCs w:val="21"/>
        </w:rPr>
        <w:t>NewsPicViewHolder(ViewGroup parent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CC7832"/>
          <w:sz w:val="21"/>
          <w:szCs w:val="21"/>
        </w:rPr>
        <w:t>super</w:t>
      </w:r>
      <w:r>
        <w:rPr>
          <w:rFonts w:ascii="Courier New" w:hAnsi="Courier New" w:cs="Courier New"/>
          <w:color w:val="A9B7C6"/>
          <w:sz w:val="21"/>
          <w:szCs w:val="21"/>
        </w:rPr>
        <w:t>(parent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R.layout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fragment_news_pt_pic_item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>= $(R.id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title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pic </w:t>
      </w:r>
      <w:r>
        <w:rPr>
          <w:rFonts w:ascii="Courier New" w:hAnsi="Courier New" w:cs="Courier New"/>
          <w:color w:val="A9B7C6"/>
          <w:sz w:val="21"/>
          <w:szCs w:val="21"/>
        </w:rPr>
        <w:t>= $(R.id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pic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Data</w:t>
      </w:r>
      <w:r>
        <w:rPr>
          <w:rFonts w:ascii="Courier New" w:hAnsi="Courier New" w:cs="Courier New"/>
          <w:color w:val="A9B7C6"/>
          <w:sz w:val="21"/>
          <w:szCs w:val="21"/>
        </w:rPr>
        <w:t>(News data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9876AA"/>
          <w:sz w:val="21"/>
          <w:szCs w:val="21"/>
        </w:rPr>
        <w:t>title</w:t>
      </w:r>
      <w:r>
        <w:rPr>
          <w:rFonts w:ascii="Courier New" w:hAnsi="Courier New" w:cs="Courier New"/>
          <w:color w:val="A9B7C6"/>
          <w:sz w:val="21"/>
          <w:szCs w:val="21"/>
        </w:rPr>
        <w:t>.setText(data.</w:t>
      </w:r>
      <w:r>
        <w:rPr>
          <w:rFonts w:ascii="Courier New" w:hAnsi="Courier New" w:cs="Courier New"/>
          <w:color w:val="9876AA"/>
          <w:sz w:val="21"/>
          <w:szCs w:val="21"/>
        </w:rPr>
        <w:t>title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Glide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with</w:t>
      </w:r>
      <w:r>
        <w:rPr>
          <w:rFonts w:ascii="Courier New" w:hAnsi="Courier New" w:cs="Courier New"/>
          <w:color w:val="A9B7C6"/>
          <w:sz w:val="21"/>
          <w:szCs w:val="21"/>
        </w:rPr>
        <w:t>(getContext()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.load(data.</w:t>
      </w:r>
      <w:r>
        <w:rPr>
          <w:rFonts w:ascii="Courier New" w:hAnsi="Courier New" w:cs="Courier New"/>
          <w:color w:val="9876AA"/>
          <w:sz w:val="21"/>
          <w:szCs w:val="21"/>
        </w:rPr>
        <w:t>picture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.crossFade(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.diskCacheStrategy(DiskCacheStrategy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ALL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.placeholder(R.drawab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pic_loading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.error(R.drawab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pic_loading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.into(</w:t>
      </w:r>
      <w:r>
        <w:rPr>
          <w:rFonts w:ascii="Courier New" w:hAnsi="Courier New" w:cs="Courier New"/>
          <w:color w:val="9876AA"/>
          <w:sz w:val="21"/>
          <w:szCs w:val="21"/>
        </w:rPr>
        <w:t>pic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lastRenderedPageBreak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DD55B6" w:rsidRDefault="00DD55B6" w:rsidP="00DD55B6"/>
    <w:p w:rsidR="00BA5ECA" w:rsidRDefault="00192B05" w:rsidP="00DD55B6">
      <w:r>
        <w:rPr>
          <w:rFonts w:hint="eastAsia"/>
        </w:rPr>
        <w:t>Adapter</w:t>
      </w:r>
    </w:p>
    <w:p w:rsidR="00AC09FB" w:rsidRDefault="00AC09FB" w:rsidP="00AC09FB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i/>
          <w:iCs/>
          <w:color w:val="629755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*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图文新闻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* Created by shli on 2016-08-11.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class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NewsPTAdapter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extends </w:t>
      </w:r>
      <w:r>
        <w:rPr>
          <w:rFonts w:ascii="Courier New" w:hAnsi="Courier New" w:cs="Courier New"/>
          <w:color w:val="A9B7C6"/>
          <w:sz w:val="21"/>
          <w:szCs w:val="21"/>
        </w:rPr>
        <w:t>RecyclerArrayAdapter&lt;News&gt; {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public </w:t>
      </w:r>
      <w:r>
        <w:rPr>
          <w:rFonts w:ascii="Courier New" w:hAnsi="Courier New" w:cs="Courier New"/>
          <w:color w:val="A9B7C6"/>
          <w:sz w:val="21"/>
          <w:szCs w:val="21"/>
        </w:rPr>
        <w:t>NewsPTAdapter(Context context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CC7832"/>
          <w:sz w:val="21"/>
          <w:szCs w:val="21"/>
        </w:rPr>
        <w:t>super</w:t>
      </w:r>
      <w:r>
        <w:rPr>
          <w:rFonts w:ascii="Courier New" w:hAnsi="Courier New" w:cs="Courier New"/>
          <w:color w:val="A9B7C6"/>
          <w:sz w:val="21"/>
          <w:szCs w:val="21"/>
        </w:rPr>
        <w:t>(context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int </w:t>
      </w:r>
      <w:r>
        <w:rPr>
          <w:rFonts w:ascii="Courier New" w:hAnsi="Courier New" w:cs="Courier New"/>
          <w:color w:val="FFC66D"/>
          <w:sz w:val="21"/>
          <w:szCs w:val="21"/>
        </w:rPr>
        <w:t>getViewType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 </w:t>
      </w:r>
      <w:r>
        <w:rPr>
          <w:rFonts w:ascii="Courier New" w:hAnsi="Courier New" w:cs="Courier New"/>
          <w:color w:val="A9B7C6"/>
          <w:sz w:val="21"/>
          <w:szCs w:val="21"/>
        </w:rPr>
        <w:t>position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A9B7C6"/>
          <w:sz w:val="21"/>
          <w:szCs w:val="21"/>
        </w:rPr>
        <w:t>getItem(position).</w:t>
      </w:r>
      <w:r>
        <w:rPr>
          <w:rFonts w:ascii="Courier New" w:hAnsi="Courier New" w:cs="Courier New"/>
          <w:color w:val="9876AA"/>
          <w:sz w:val="21"/>
          <w:szCs w:val="21"/>
        </w:rPr>
        <w:t>picnews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BaseViewHolder </w:t>
      </w:r>
      <w:r>
        <w:rPr>
          <w:rFonts w:ascii="Courier New" w:hAnsi="Courier New" w:cs="Courier New"/>
          <w:color w:val="FFC66D"/>
          <w:sz w:val="21"/>
          <w:szCs w:val="21"/>
        </w:rPr>
        <w:t>OnCreateViewHolder</w:t>
      </w:r>
      <w:r>
        <w:rPr>
          <w:rFonts w:ascii="Courier New" w:hAnsi="Courier New" w:cs="Courier New"/>
          <w:color w:val="A9B7C6"/>
          <w:sz w:val="21"/>
          <w:szCs w:val="21"/>
        </w:rPr>
        <w:t>(ViewGroup parent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int </w:t>
      </w:r>
      <w:r>
        <w:rPr>
          <w:rFonts w:ascii="Courier New" w:hAnsi="Courier New" w:cs="Courier New"/>
          <w:color w:val="A9B7C6"/>
          <w:sz w:val="21"/>
          <w:szCs w:val="21"/>
        </w:rPr>
        <w:t>viewTyp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f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viewType == </w:t>
      </w:r>
      <w:r>
        <w:rPr>
          <w:rFonts w:ascii="Courier New" w:hAnsi="Courier New" w:cs="Courier New"/>
          <w:color w:val="6897BB"/>
          <w:sz w:val="21"/>
          <w:szCs w:val="21"/>
        </w:rPr>
        <w:t>1</w:t>
      </w:r>
      <w:r>
        <w:rPr>
          <w:rFonts w:ascii="Courier New" w:hAnsi="Courier New" w:cs="Courier New"/>
          <w:color w:val="A9B7C6"/>
          <w:sz w:val="21"/>
          <w:szCs w:val="21"/>
        </w:rPr>
        <w:t>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new </w:t>
      </w:r>
      <w:r>
        <w:rPr>
          <w:rFonts w:ascii="Courier New" w:hAnsi="Courier New" w:cs="Courier New"/>
          <w:color w:val="A9B7C6"/>
          <w:sz w:val="21"/>
          <w:szCs w:val="21"/>
        </w:rPr>
        <w:t>NewsPicViewHolder(parent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}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else if </w:t>
      </w:r>
      <w:r>
        <w:rPr>
          <w:rFonts w:ascii="Courier New" w:hAnsi="Courier New" w:cs="Courier New"/>
          <w:color w:val="A9B7C6"/>
          <w:sz w:val="21"/>
          <w:szCs w:val="21"/>
        </w:rPr>
        <w:t>(viewType == -</w:t>
      </w:r>
      <w:r>
        <w:rPr>
          <w:rFonts w:ascii="Courier New" w:hAnsi="Courier New" w:cs="Courier New"/>
          <w:color w:val="6897BB"/>
          <w:sz w:val="21"/>
          <w:szCs w:val="21"/>
        </w:rPr>
        <w:t>1</w:t>
      </w:r>
      <w:r>
        <w:rPr>
          <w:rFonts w:ascii="Courier New" w:hAnsi="Courier New" w:cs="Courier New"/>
          <w:color w:val="A9B7C6"/>
          <w:sz w:val="21"/>
          <w:szCs w:val="21"/>
        </w:rPr>
        <w:t>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new </w:t>
      </w:r>
      <w:r>
        <w:rPr>
          <w:rFonts w:ascii="Courier New" w:hAnsi="Courier New" w:cs="Courier New"/>
          <w:color w:val="A9B7C6"/>
          <w:sz w:val="21"/>
          <w:szCs w:val="21"/>
        </w:rPr>
        <w:t>NewsTextViewHolder(parent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}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else </w:t>
      </w:r>
      <w:r>
        <w:rPr>
          <w:rFonts w:ascii="Courier New" w:hAnsi="Courier New" w:cs="Courier New"/>
          <w:color w:val="A9B7C6"/>
          <w:sz w:val="21"/>
          <w:szCs w:val="21"/>
        </w:rPr>
        <w:t>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row  new </w:t>
      </w:r>
      <w:r>
        <w:rPr>
          <w:rFonts w:ascii="Courier New" w:hAnsi="Courier New" w:cs="Courier New"/>
          <w:color w:val="A9B7C6"/>
          <w:sz w:val="21"/>
          <w:szCs w:val="21"/>
        </w:rPr>
        <w:t>InvalidParameterException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AC09FB" w:rsidRDefault="00AC09FB" w:rsidP="00DD55B6"/>
    <w:p w:rsidR="00D21942" w:rsidRDefault="00D21942" w:rsidP="00DD55B6">
      <w:r>
        <w:rPr>
          <w:rFonts w:hint="eastAsia"/>
        </w:rPr>
        <w:t>其实上面实现出来的</w:t>
      </w:r>
      <w:r>
        <w:rPr>
          <w:rFonts w:hint="eastAsia"/>
        </w:rPr>
        <w:t xml:space="preserve"> Adapter</w:t>
      </w:r>
      <w:r>
        <w:rPr>
          <w:rFonts w:hint="eastAsia"/>
        </w:rPr>
        <w:t>，是一个通用的</w:t>
      </w:r>
      <w:r>
        <w:rPr>
          <w:rFonts w:hint="eastAsia"/>
        </w:rPr>
        <w:t>Adapter</w:t>
      </w:r>
      <w:r>
        <w:rPr>
          <w:rFonts w:hint="eastAsia"/>
        </w:rPr>
        <w:t>，也就是说就算不是使用这个库，</w:t>
      </w:r>
      <w:r>
        <w:rPr>
          <w:rFonts w:hint="eastAsia"/>
        </w:rPr>
        <w:t>Adapter</w:t>
      </w:r>
      <w:r>
        <w:rPr>
          <w:rFonts w:hint="eastAsia"/>
        </w:rPr>
        <w:t>也是可以给原生的</w:t>
      </w:r>
      <w:r>
        <w:rPr>
          <w:rFonts w:hint="eastAsia"/>
        </w:rPr>
        <w:t>RecyclerView</w:t>
      </w:r>
      <w:r>
        <w:rPr>
          <w:rFonts w:hint="eastAsia"/>
        </w:rPr>
        <w:t>使用的。</w:t>
      </w:r>
    </w:p>
    <w:p w:rsidR="00E541AA" w:rsidRDefault="00E541AA" w:rsidP="00DD55B6"/>
    <w:p w:rsidR="00E541AA" w:rsidRDefault="00C70429" w:rsidP="00DD55B6">
      <w:pPr>
        <w:rPr>
          <w:rFonts w:ascii="Segoe UI" w:hAnsi="Segoe UI" w:cs="Segoe UI"/>
          <w:color w:val="333333"/>
          <w:sz w:val="22"/>
          <w:shd w:val="clear" w:color="auto" w:fill="FFFFFF"/>
        </w:rPr>
      </w:pPr>
      <w:r>
        <w:rPr>
          <w:rFonts w:ascii="Segoe UI" w:hAnsi="Segoe UI" w:cs="Segoe UI"/>
          <w:color w:val="333333"/>
          <w:sz w:val="22"/>
          <w:shd w:val="clear" w:color="auto" w:fill="FFFFFF"/>
        </w:rPr>
        <w:t>并且</w:t>
      </w:r>
      <w:r>
        <w:rPr>
          <w:rFonts w:ascii="Segoe UI" w:hAnsi="Segoe UI" w:cs="Segoe UI"/>
          <w:color w:val="333333"/>
          <w:sz w:val="22"/>
          <w:shd w:val="clear" w:color="auto" w:fill="FFFFFF"/>
        </w:rPr>
        <w:t>adapter</w:t>
      </w:r>
      <w:r>
        <w:rPr>
          <w:rFonts w:ascii="Segoe UI" w:hAnsi="Segoe UI" w:cs="Segoe UI"/>
          <w:color w:val="333333"/>
          <w:sz w:val="22"/>
          <w:shd w:val="clear" w:color="auto" w:fill="FFFFFF"/>
        </w:rPr>
        <w:t>支持数据管理，</w:t>
      </w:r>
      <w:r>
        <w:rPr>
          <w:rFonts w:ascii="Segoe UI" w:hAnsi="Segoe UI" w:cs="Segoe UI"/>
          <w:color w:val="333333"/>
          <w:sz w:val="22"/>
          <w:shd w:val="clear" w:color="auto" w:fill="FFFFFF"/>
        </w:rPr>
        <w:t>Header</w:t>
      </w:r>
      <w:r>
        <w:rPr>
          <w:rFonts w:ascii="Segoe UI" w:hAnsi="Segoe UI" w:cs="Segoe UI"/>
          <w:color w:val="333333"/>
          <w:sz w:val="22"/>
          <w:shd w:val="clear" w:color="auto" w:fill="FFFFFF"/>
        </w:rPr>
        <w:t>与</w:t>
      </w:r>
      <w:r>
        <w:rPr>
          <w:rFonts w:ascii="Segoe UI" w:hAnsi="Segoe UI" w:cs="Segoe UI"/>
          <w:color w:val="333333"/>
          <w:sz w:val="22"/>
          <w:shd w:val="clear" w:color="auto" w:fill="FFFFFF"/>
        </w:rPr>
        <w:t>Footer</w:t>
      </w:r>
      <w:r>
        <w:rPr>
          <w:rFonts w:ascii="Segoe UI" w:hAnsi="Segoe UI" w:cs="Segoe UI"/>
          <w:color w:val="333333"/>
          <w:sz w:val="22"/>
          <w:shd w:val="clear" w:color="auto" w:fill="FFFFFF"/>
        </w:rPr>
        <w:t>添加，加载更多。没有更多。加载错误</w:t>
      </w:r>
    </w:p>
    <w:p w:rsidR="00C70429" w:rsidRDefault="00C70429" w:rsidP="00DD55B6">
      <w:pPr>
        <w:rPr>
          <w:rFonts w:ascii="Segoe UI" w:hAnsi="Segoe UI" w:cs="Segoe UI"/>
          <w:color w:val="333333"/>
          <w:sz w:val="22"/>
          <w:shd w:val="clear" w:color="auto" w:fill="FFFFFF"/>
        </w:rPr>
      </w:pPr>
    </w:p>
    <w:p w:rsidR="00C70429" w:rsidRDefault="00C70429" w:rsidP="00C70429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com.jude.easyrecyclerview.EasyRecyclerView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9876AA"/>
          <w:sz w:val="21"/>
          <w:szCs w:val="21"/>
        </w:rPr>
        <w:t>android</w:t>
      </w:r>
      <w:r>
        <w:rPr>
          <w:rFonts w:ascii="Courier New" w:hAnsi="Courier New" w:cs="Courier New"/>
          <w:color w:val="BABABA"/>
          <w:sz w:val="21"/>
          <w:szCs w:val="21"/>
        </w:rPr>
        <w:t>:id=</w:t>
      </w:r>
      <w:r>
        <w:rPr>
          <w:rFonts w:ascii="Courier New" w:hAnsi="Courier New" w:cs="Courier New"/>
          <w:color w:val="A5C261"/>
          <w:sz w:val="21"/>
          <w:szCs w:val="21"/>
        </w:rPr>
        <w:t>"@+id/recyclerView"</w:t>
      </w:r>
      <w:r>
        <w:rPr>
          <w:rFonts w:ascii="Courier New" w:hAnsi="Courier New" w:cs="Courier New"/>
          <w:color w:val="A5C261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9876AA"/>
          <w:sz w:val="21"/>
          <w:szCs w:val="21"/>
        </w:rPr>
        <w:t>android</w:t>
      </w:r>
      <w:r>
        <w:rPr>
          <w:rFonts w:ascii="Courier New" w:hAnsi="Courier New" w:cs="Courier New"/>
          <w:color w:val="BABABA"/>
          <w:sz w:val="21"/>
          <w:szCs w:val="21"/>
        </w:rPr>
        <w:t>:layout_width=</w:t>
      </w:r>
      <w:r>
        <w:rPr>
          <w:rFonts w:ascii="Courier New" w:hAnsi="Courier New" w:cs="Courier New"/>
          <w:color w:val="A5C261"/>
          <w:sz w:val="21"/>
          <w:szCs w:val="21"/>
        </w:rPr>
        <w:t>"match_parent"</w:t>
      </w:r>
      <w:r>
        <w:rPr>
          <w:rFonts w:ascii="Courier New" w:hAnsi="Courier New" w:cs="Courier New"/>
          <w:color w:val="A5C261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9876AA"/>
          <w:sz w:val="21"/>
          <w:szCs w:val="21"/>
        </w:rPr>
        <w:t>android</w:t>
      </w:r>
      <w:r>
        <w:rPr>
          <w:rFonts w:ascii="Courier New" w:hAnsi="Courier New" w:cs="Courier New"/>
          <w:color w:val="BABABA"/>
          <w:sz w:val="21"/>
          <w:szCs w:val="21"/>
        </w:rPr>
        <w:t>:layout_height=</w:t>
      </w:r>
      <w:r>
        <w:rPr>
          <w:rFonts w:ascii="Courier New" w:hAnsi="Courier New" w:cs="Courier New"/>
          <w:color w:val="A5C261"/>
          <w:sz w:val="21"/>
          <w:szCs w:val="21"/>
        </w:rPr>
        <w:t>"match_parent"</w:t>
      </w:r>
      <w:r>
        <w:rPr>
          <w:rFonts w:ascii="Courier New" w:hAnsi="Courier New" w:cs="Courier New"/>
          <w:color w:val="A5C261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9876AA"/>
          <w:sz w:val="21"/>
          <w:szCs w:val="21"/>
        </w:rPr>
        <w:t>app</w:t>
      </w:r>
      <w:r>
        <w:rPr>
          <w:rFonts w:ascii="Courier New" w:hAnsi="Courier New" w:cs="Courier New"/>
          <w:color w:val="BABABA"/>
          <w:sz w:val="21"/>
          <w:szCs w:val="21"/>
        </w:rPr>
        <w:t>:layout_progress=</w:t>
      </w:r>
      <w:r>
        <w:rPr>
          <w:rFonts w:ascii="Courier New" w:hAnsi="Courier New" w:cs="Courier New"/>
          <w:color w:val="A5C261"/>
          <w:sz w:val="21"/>
          <w:szCs w:val="21"/>
        </w:rPr>
        <w:t>"@layout/custom_loading_view"</w:t>
      </w:r>
      <w:r>
        <w:rPr>
          <w:rFonts w:ascii="Courier New" w:hAnsi="Courier New" w:cs="Courier New"/>
          <w:color w:val="A5C261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9876AA"/>
          <w:sz w:val="21"/>
          <w:szCs w:val="21"/>
        </w:rPr>
        <w:t>app</w:t>
      </w:r>
      <w:r>
        <w:rPr>
          <w:rFonts w:ascii="Courier New" w:hAnsi="Courier New" w:cs="Courier New"/>
          <w:color w:val="BABABA"/>
          <w:sz w:val="21"/>
          <w:szCs w:val="21"/>
        </w:rPr>
        <w:t>:layout_error=</w:t>
      </w:r>
      <w:r>
        <w:rPr>
          <w:rFonts w:ascii="Courier New" w:hAnsi="Courier New" w:cs="Courier New"/>
          <w:color w:val="A5C261"/>
          <w:sz w:val="21"/>
          <w:szCs w:val="21"/>
        </w:rPr>
        <w:t>"@layout/custom_error_view"</w:t>
      </w:r>
      <w:r>
        <w:rPr>
          <w:rFonts w:ascii="Courier New" w:hAnsi="Courier New" w:cs="Courier New"/>
          <w:color w:val="A5C261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9876AA"/>
          <w:sz w:val="21"/>
          <w:szCs w:val="21"/>
        </w:rPr>
        <w:t>app</w:t>
      </w:r>
      <w:r>
        <w:rPr>
          <w:rFonts w:ascii="Courier New" w:hAnsi="Courier New" w:cs="Courier New"/>
          <w:color w:val="BABABA"/>
          <w:sz w:val="21"/>
          <w:szCs w:val="21"/>
        </w:rPr>
        <w:t>:layout_empty=</w:t>
      </w:r>
      <w:r>
        <w:rPr>
          <w:rFonts w:ascii="Courier New" w:hAnsi="Courier New" w:cs="Courier New"/>
          <w:color w:val="A5C261"/>
          <w:sz w:val="21"/>
          <w:szCs w:val="21"/>
        </w:rPr>
        <w:t>"@layout/custom_empty_view"</w:t>
      </w:r>
      <w:r>
        <w:rPr>
          <w:rFonts w:ascii="Courier New" w:hAnsi="Courier New" w:cs="Courier New"/>
          <w:color w:val="A5C261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E8BF6A"/>
          <w:sz w:val="21"/>
          <w:szCs w:val="21"/>
        </w:rPr>
        <w:t>/&gt;</w:t>
      </w:r>
    </w:p>
    <w:p w:rsidR="00C70429" w:rsidRDefault="00C70429" w:rsidP="00DD55B6"/>
    <w:p w:rsidR="00C70429" w:rsidRDefault="005B1044" w:rsidP="00DD55B6">
      <w:r>
        <w:t>X</w:t>
      </w:r>
      <w:r>
        <w:rPr>
          <w:rFonts w:hint="eastAsia"/>
        </w:rPr>
        <w:t>ml</w:t>
      </w:r>
      <w:r>
        <w:rPr>
          <w:rFonts w:hint="eastAsia"/>
        </w:rPr>
        <w:t>文件支持配置</w:t>
      </w:r>
      <w:r>
        <w:rPr>
          <w:rFonts w:hint="eastAsia"/>
        </w:rPr>
        <w:t xml:space="preserve"> </w:t>
      </w:r>
      <w:r>
        <w:rPr>
          <w:rFonts w:hint="eastAsia"/>
        </w:rPr>
        <w:t>各种状态页</w:t>
      </w:r>
    </w:p>
    <w:p w:rsidR="00044772" w:rsidRDefault="00044772" w:rsidP="00DD55B6">
      <w:r>
        <w:rPr>
          <w:rFonts w:hint="eastAsia"/>
        </w:rPr>
        <w:t>具体的使用方法参见：</w:t>
      </w:r>
    </w:p>
    <w:p w:rsidR="00044772" w:rsidRDefault="00974519" w:rsidP="00DD55B6">
      <w:hyperlink r:id="rId8" w:history="1">
        <w:r w:rsidR="00934A30" w:rsidRPr="00137561">
          <w:rPr>
            <w:rStyle w:val="aa"/>
          </w:rPr>
          <w:t>https://github.com/Jude95/EasyRecyclerView/blob/master/README_ch.md</w:t>
        </w:r>
      </w:hyperlink>
    </w:p>
    <w:p w:rsidR="00934A30" w:rsidRDefault="00934A30" w:rsidP="00905B80">
      <w:pPr>
        <w:pStyle w:val="6"/>
      </w:pPr>
      <w:r w:rsidRPr="00905B80">
        <w:rPr>
          <w:rFonts w:hint="eastAsia"/>
        </w:rPr>
        <w:t>使用效果</w:t>
      </w:r>
      <w:r>
        <w:rPr>
          <w:rFonts w:hint="eastAsia"/>
        </w:rPr>
        <w:t>：</w:t>
      </w:r>
    </w:p>
    <w:p w:rsidR="004070AD" w:rsidRPr="004070AD" w:rsidRDefault="004070AD" w:rsidP="004070AD">
      <w:r>
        <w:rPr>
          <w:rFonts w:hint="eastAsia"/>
          <w:noProof/>
        </w:rPr>
        <w:drawing>
          <wp:inline distT="0" distB="0" distL="0" distR="0">
            <wp:extent cx="3924935" cy="6564630"/>
            <wp:effectExtent l="19050" t="0" r="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656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A30" w:rsidRDefault="004070AD" w:rsidP="00DD55B6">
      <w:r>
        <w:rPr>
          <w:noProof/>
        </w:rPr>
        <w:lastRenderedPageBreak/>
        <w:drawing>
          <wp:inline distT="0" distB="0" distL="0" distR="0">
            <wp:extent cx="3942080" cy="6495415"/>
            <wp:effectExtent l="19050" t="0" r="127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649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0AD" w:rsidRDefault="004070AD" w:rsidP="00DD55B6"/>
    <w:p w:rsidR="004070AD" w:rsidRDefault="004070AD" w:rsidP="00DD55B6">
      <w:r>
        <w:rPr>
          <w:noProof/>
        </w:rPr>
        <w:lastRenderedPageBreak/>
        <w:drawing>
          <wp:inline distT="0" distB="0" distL="0" distR="0">
            <wp:extent cx="3562985" cy="64611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646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0AD" w:rsidRDefault="004070AD" w:rsidP="00DD55B6">
      <w:r>
        <w:rPr>
          <w:noProof/>
        </w:rPr>
        <w:lastRenderedPageBreak/>
        <w:drawing>
          <wp:inline distT="0" distB="0" distL="0" distR="0">
            <wp:extent cx="3916680" cy="6487160"/>
            <wp:effectExtent l="19050" t="0" r="762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648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0AD" w:rsidRDefault="004070AD" w:rsidP="00DD55B6">
      <w:r>
        <w:rPr>
          <w:noProof/>
        </w:rPr>
        <w:lastRenderedPageBreak/>
        <w:drawing>
          <wp:inline distT="0" distB="0" distL="0" distR="0">
            <wp:extent cx="3898900" cy="6478270"/>
            <wp:effectExtent l="19050" t="0" r="635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647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0AD" w:rsidRDefault="004070AD" w:rsidP="00DD55B6"/>
    <w:p w:rsidR="004070AD" w:rsidRDefault="004070AD" w:rsidP="003169E4">
      <w:pPr>
        <w:pStyle w:val="5"/>
      </w:pPr>
      <w:r>
        <w:rPr>
          <w:rFonts w:hint="eastAsia"/>
        </w:rPr>
        <w:lastRenderedPageBreak/>
        <w:t>详情页面</w:t>
      </w:r>
      <w:r>
        <w:rPr>
          <w:rFonts w:hint="eastAsia"/>
        </w:rPr>
        <w:t xml:space="preserve"> </w:t>
      </w:r>
      <w:r>
        <w:rPr>
          <w:rFonts w:hint="eastAsia"/>
        </w:rPr>
        <w:t>嵌套</w:t>
      </w:r>
      <w:r>
        <w:rPr>
          <w:rFonts w:hint="eastAsia"/>
        </w:rPr>
        <w:t xml:space="preserve">Html5 </w:t>
      </w:r>
      <w:r>
        <w:rPr>
          <w:rFonts w:hint="eastAsia"/>
        </w:rPr>
        <w:t>页面</w:t>
      </w:r>
    </w:p>
    <w:p w:rsidR="00922FAB" w:rsidRDefault="007238C5" w:rsidP="00922FAB">
      <w:r>
        <w:rPr>
          <w:rFonts w:hint="eastAsia"/>
          <w:noProof/>
        </w:rPr>
        <w:drawing>
          <wp:inline distT="0" distB="0" distL="0" distR="0">
            <wp:extent cx="3864610" cy="650430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650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8C5" w:rsidRDefault="007238C5" w:rsidP="00922FAB">
      <w:r>
        <w:rPr>
          <w:rFonts w:hint="eastAsia"/>
          <w:noProof/>
        </w:rPr>
        <w:lastRenderedPageBreak/>
        <w:drawing>
          <wp:inline distT="0" distB="0" distL="0" distR="0">
            <wp:extent cx="3855720" cy="650430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650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8C5" w:rsidRDefault="007238C5" w:rsidP="00922FAB">
      <w:r>
        <w:rPr>
          <w:rFonts w:hint="eastAsia"/>
        </w:rPr>
        <w:t>难点主要在一些细节的控制上面</w:t>
      </w:r>
    </w:p>
    <w:p w:rsidR="007238C5" w:rsidRDefault="007238C5" w:rsidP="007238C5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对加载动画的控制</w:t>
      </w:r>
    </w:p>
    <w:p w:rsidR="007238C5" w:rsidRDefault="007238C5" w:rsidP="007238C5">
      <w:pPr>
        <w:pStyle w:val="a7"/>
        <w:ind w:left="360" w:firstLineChars="0" w:firstLine="0"/>
      </w:pPr>
      <w:r>
        <w:rPr>
          <w:rFonts w:hint="eastAsia"/>
        </w:rPr>
        <w:t>最初是这样实现的，但是测试过程中发现，正在加载的时候关闭页面会导致</w:t>
      </w:r>
      <w:r w:rsidR="007F6B5E">
        <w:rPr>
          <w:rFonts w:hint="eastAsia"/>
        </w:rPr>
        <w:t>app crash</w:t>
      </w:r>
      <w:r w:rsidR="007F6B5E">
        <w:rPr>
          <w:rFonts w:hint="eastAsia"/>
        </w:rPr>
        <w:t>。</w:t>
      </w:r>
    </w:p>
    <w:p w:rsidR="007238C5" w:rsidRDefault="007238C5" w:rsidP="007238C5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808080"/>
          <w:sz w:val="21"/>
          <w:szCs w:val="21"/>
        </w:rPr>
        <w:t>/*webView.setWebChromeClient(new WebChromeClient() {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@Override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public void onProgressChanged(WebView view, int newProgress) {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super.onProgressChanged(view, newProgress)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if (newProgress == 100) {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multiplestatusview.setVisibility(View.GONE)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lastRenderedPageBreak/>
        <w:t xml:space="preserve">    }</w:t>
      </w:r>
      <w:r>
        <w:rPr>
          <w:rFonts w:ascii="Courier New" w:hAnsi="Courier New" w:cs="Courier New"/>
          <w:color w:val="808080"/>
          <w:sz w:val="21"/>
          <w:szCs w:val="21"/>
        </w:rPr>
        <w:br/>
        <w:t>});*/</w:t>
      </w:r>
    </w:p>
    <w:p w:rsidR="007238C5" w:rsidRDefault="007238C5" w:rsidP="0067358E">
      <w:pPr>
        <w:pStyle w:val="a7"/>
        <w:ind w:left="360" w:firstLineChars="0" w:firstLine="0"/>
      </w:pPr>
    </w:p>
    <w:p w:rsidR="0067358E" w:rsidRDefault="0067358E" w:rsidP="0067358E">
      <w:pPr>
        <w:pStyle w:val="a7"/>
        <w:ind w:left="360" w:firstLineChars="0" w:firstLine="0"/>
      </w:pPr>
      <w:r>
        <w:rPr>
          <w:rFonts w:hint="eastAsia"/>
        </w:rPr>
        <w:t>解决方法：</w:t>
      </w:r>
      <w:r w:rsidR="009B19D8">
        <w:rPr>
          <w:rFonts w:hint="eastAsia"/>
        </w:rPr>
        <w:t>在页面</w:t>
      </w:r>
      <w:r w:rsidR="009B19D8">
        <w:rPr>
          <w:rFonts w:hint="eastAsia"/>
        </w:rPr>
        <w:t>Finish</w:t>
      </w:r>
      <w:r w:rsidR="009B19D8">
        <w:rPr>
          <w:rFonts w:hint="eastAsia"/>
        </w:rPr>
        <w:t>里面回调目前没有发现问题</w:t>
      </w:r>
    </w:p>
    <w:p w:rsidR="009B19D8" w:rsidRDefault="009B19D8" w:rsidP="009B19D8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A9B7C6"/>
          <w:sz w:val="21"/>
          <w:szCs w:val="21"/>
        </w:rPr>
        <w:t>webView.setWebViewClient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WebViewClient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onPageFinished</w:t>
      </w:r>
      <w:r>
        <w:rPr>
          <w:rFonts w:ascii="Courier New" w:hAnsi="Courier New" w:cs="Courier New"/>
          <w:color w:val="A9B7C6"/>
          <w:sz w:val="21"/>
          <w:szCs w:val="21"/>
        </w:rPr>
        <w:t>(WebView view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String url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CC7832"/>
          <w:sz w:val="21"/>
          <w:szCs w:val="21"/>
        </w:rPr>
        <w:t>super</w:t>
      </w:r>
      <w:r>
        <w:rPr>
          <w:rFonts w:ascii="Courier New" w:hAnsi="Courier New" w:cs="Courier New"/>
          <w:color w:val="A9B7C6"/>
          <w:sz w:val="21"/>
          <w:szCs w:val="21"/>
        </w:rPr>
        <w:t>.onPageFinished(view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url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addImageClickListner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B389C5"/>
          <w:sz w:val="21"/>
          <w:szCs w:val="21"/>
        </w:rPr>
        <w:t>webView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B389C5"/>
          <w:sz w:val="21"/>
          <w:szCs w:val="21"/>
        </w:rPr>
        <w:t>multiplestatusview</w:t>
      </w:r>
      <w:r>
        <w:rPr>
          <w:rFonts w:ascii="Courier New" w:hAnsi="Courier New" w:cs="Courier New"/>
          <w:color w:val="A9B7C6"/>
          <w:sz w:val="21"/>
          <w:szCs w:val="21"/>
        </w:rPr>
        <w:t>.setVisibility(View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GONE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>}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</w:p>
    <w:p w:rsidR="0067358E" w:rsidRPr="009B19D8" w:rsidRDefault="0067358E" w:rsidP="0067358E">
      <w:pPr>
        <w:pStyle w:val="a7"/>
        <w:ind w:left="360" w:firstLineChars="0" w:firstLine="0"/>
      </w:pPr>
    </w:p>
    <w:p w:rsidR="00922FAB" w:rsidRDefault="006E71CE" w:rsidP="006E71CE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为图片添加点击事件，点击进入图片浏览页面，并且支持保存和放大。</w:t>
      </w:r>
    </w:p>
    <w:p w:rsidR="00236372" w:rsidRPr="00740C35" w:rsidRDefault="00236372" w:rsidP="00236372">
      <w:pPr>
        <w:pStyle w:val="a7"/>
        <w:ind w:left="360" w:firstLineChars="0" w:firstLine="0"/>
        <w:rPr>
          <w:color w:val="FF0000"/>
        </w:rPr>
      </w:pPr>
      <w:r w:rsidRPr="00740C35">
        <w:rPr>
          <w:rFonts w:hint="eastAsia"/>
          <w:color w:val="FF0000"/>
        </w:rPr>
        <w:t>稍微封装一下，其实并不好，因为覆盖了系统的回调方法。</w:t>
      </w:r>
    </w:p>
    <w:p w:rsidR="00236372" w:rsidRPr="00740C35" w:rsidRDefault="00236372" w:rsidP="00236372">
      <w:pPr>
        <w:pStyle w:val="a7"/>
        <w:ind w:left="360" w:firstLineChars="0" w:firstLine="0"/>
        <w:rPr>
          <w:color w:val="FF0000"/>
        </w:rPr>
      </w:pPr>
      <w:r w:rsidRPr="00740C35">
        <w:rPr>
          <w:rFonts w:hint="eastAsia"/>
          <w:color w:val="FF0000"/>
        </w:rPr>
        <w:t>正式的系统计划另外在提供三个回调给开发者，这样就基本没问题了</w:t>
      </w:r>
    </w:p>
    <w:p w:rsidR="00C55CD4" w:rsidRDefault="00C55CD4" w:rsidP="00C55CD4">
      <w:pPr>
        <w:pStyle w:val="HTML"/>
        <w:shd w:val="clear" w:color="auto" w:fill="2B2B2B"/>
        <w:ind w:left="360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ascii="Courier New" w:hAnsi="Courier New" w:cs="Courier New"/>
          <w:color w:val="808080"/>
          <w:sz w:val="21"/>
          <w:szCs w:val="21"/>
        </w:rPr>
        <w:t>注入</w:t>
      </w:r>
      <w:r>
        <w:rPr>
          <w:rFonts w:ascii="Courier New" w:hAnsi="Courier New" w:cs="Courier New"/>
          <w:color w:val="808080"/>
          <w:sz w:val="21"/>
          <w:szCs w:val="21"/>
        </w:rPr>
        <w:t>js</w:t>
      </w:r>
      <w:r>
        <w:rPr>
          <w:rFonts w:ascii="Courier New" w:hAnsi="Courier New" w:cs="Courier New"/>
          <w:color w:val="808080"/>
          <w:sz w:val="21"/>
          <w:szCs w:val="21"/>
        </w:rPr>
        <w:t>函数监听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static void </w:t>
      </w:r>
      <w:r>
        <w:rPr>
          <w:rFonts w:ascii="Courier New" w:hAnsi="Courier New" w:cs="Courier New"/>
          <w:color w:val="FFC66D"/>
          <w:sz w:val="21"/>
          <w:szCs w:val="21"/>
        </w:rPr>
        <w:t>addImageClickListner</w:t>
      </w:r>
      <w:r>
        <w:rPr>
          <w:rFonts w:ascii="Courier New" w:hAnsi="Courier New" w:cs="Courier New"/>
          <w:color w:val="A9B7C6"/>
          <w:sz w:val="21"/>
          <w:szCs w:val="21"/>
        </w:rPr>
        <w:t>(WebView webView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ascii="Courier New" w:hAnsi="Courier New" w:cs="Courier New"/>
          <w:color w:val="808080"/>
          <w:sz w:val="21"/>
          <w:szCs w:val="21"/>
        </w:rPr>
        <w:t>这段</w:t>
      </w:r>
      <w:r>
        <w:rPr>
          <w:rFonts w:ascii="Courier New" w:hAnsi="Courier New" w:cs="Courier New"/>
          <w:color w:val="808080"/>
          <w:sz w:val="21"/>
          <w:szCs w:val="21"/>
        </w:rPr>
        <w:t>js</w:t>
      </w:r>
      <w:r>
        <w:rPr>
          <w:rFonts w:ascii="Courier New" w:hAnsi="Courier New" w:cs="Courier New"/>
          <w:color w:val="808080"/>
          <w:sz w:val="21"/>
          <w:szCs w:val="21"/>
        </w:rPr>
        <w:t>函数的功能就是，遍历所有的</w:t>
      </w:r>
      <w:r>
        <w:rPr>
          <w:rFonts w:ascii="Courier New" w:hAnsi="Courier New" w:cs="Courier New"/>
          <w:color w:val="808080"/>
          <w:sz w:val="21"/>
          <w:szCs w:val="21"/>
        </w:rPr>
        <w:t>img</w:t>
      </w:r>
      <w:r>
        <w:rPr>
          <w:rFonts w:ascii="Courier New" w:hAnsi="Courier New" w:cs="Courier New"/>
          <w:color w:val="808080"/>
          <w:sz w:val="21"/>
          <w:szCs w:val="21"/>
        </w:rPr>
        <w:t>几点，并添加</w:t>
      </w:r>
      <w:r>
        <w:rPr>
          <w:rFonts w:ascii="Courier New" w:hAnsi="Courier New" w:cs="Courier New"/>
          <w:color w:val="808080"/>
          <w:sz w:val="21"/>
          <w:szCs w:val="21"/>
        </w:rPr>
        <w:t>onclick</w:t>
      </w:r>
      <w:r>
        <w:rPr>
          <w:rFonts w:ascii="Courier New" w:hAnsi="Courier New" w:cs="Courier New"/>
          <w:color w:val="808080"/>
          <w:sz w:val="21"/>
          <w:szCs w:val="21"/>
        </w:rPr>
        <w:t>函数，函数的功能是在图片点击的时候调用本地</w:t>
      </w:r>
      <w:r>
        <w:rPr>
          <w:rFonts w:ascii="Courier New" w:hAnsi="Courier New" w:cs="Courier New"/>
          <w:color w:val="808080"/>
          <w:sz w:val="21"/>
          <w:szCs w:val="21"/>
        </w:rPr>
        <w:t>java</w:t>
      </w:r>
      <w:r>
        <w:rPr>
          <w:rFonts w:ascii="Courier New" w:hAnsi="Courier New" w:cs="Courier New"/>
          <w:color w:val="808080"/>
          <w:sz w:val="21"/>
          <w:szCs w:val="21"/>
        </w:rPr>
        <w:t>接口并传递</w:t>
      </w:r>
      <w:r>
        <w:rPr>
          <w:rFonts w:ascii="Courier New" w:hAnsi="Courier New" w:cs="Courier New"/>
          <w:color w:val="808080"/>
          <w:sz w:val="21"/>
          <w:szCs w:val="21"/>
        </w:rPr>
        <w:t>url</w:t>
      </w:r>
      <w:r>
        <w:rPr>
          <w:rFonts w:ascii="Courier New" w:hAnsi="Courier New" w:cs="Courier New"/>
          <w:color w:val="808080"/>
          <w:sz w:val="21"/>
          <w:szCs w:val="21"/>
        </w:rPr>
        <w:t>过去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//onClick=\"javascript:mWebViewImageListener.onImageClick('$2')\"")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webView.loadUrl(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javascript:(function(){" 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6A8759"/>
          <w:sz w:val="21"/>
          <w:szCs w:val="21"/>
        </w:rPr>
        <w:t>"var objs = document.getElementsByTagName(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img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); " 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for(var i=0;i&lt;objs.length;i++)  " 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6A8759"/>
          <w:sz w:val="21"/>
          <w:szCs w:val="21"/>
        </w:rPr>
        <w:t>"{"</w:t>
      </w:r>
      <w:r>
        <w:rPr>
          <w:rFonts w:ascii="Courier New" w:hAnsi="Courier New" w:cs="Courier New"/>
          <w:color w:val="6A8759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    objs[i].onclick=function()  " 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6A8759"/>
          <w:sz w:val="21"/>
          <w:szCs w:val="21"/>
        </w:rPr>
        <w:t>"    {  "</w:t>
      </w:r>
      <w:r>
        <w:rPr>
          <w:rFonts w:ascii="Courier New" w:hAnsi="Courier New" w:cs="Courier New"/>
          <w:color w:val="6A8759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        WebViewImageListener.onImageClick(this.src);  " 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    }  " 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}" 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6A8759"/>
          <w:sz w:val="21"/>
          <w:szCs w:val="21"/>
        </w:rPr>
        <w:t>"})()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t>}</w:t>
      </w:r>
    </w:p>
    <w:p w:rsidR="00C55CD4" w:rsidRDefault="00C55CD4" w:rsidP="00C55CD4">
      <w:pPr>
        <w:pStyle w:val="a7"/>
        <w:ind w:left="360" w:firstLineChars="0" w:firstLine="0"/>
      </w:pPr>
    </w:p>
    <w:p w:rsidR="00C55CD4" w:rsidRDefault="00C55CD4" w:rsidP="00C55CD4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i/>
          <w:iCs/>
          <w:color w:val="629755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*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为图片添加点击事件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* </w:t>
      </w:r>
      <w:r>
        <w:rPr>
          <w:rFonts w:ascii="Courier New" w:hAnsi="Courier New" w:cs="Courier New"/>
          <w:b/>
          <w:bCs/>
          <w:i/>
          <w:iCs/>
          <w:color w:val="629755"/>
          <w:sz w:val="21"/>
          <w:szCs w:val="21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1"/>
          <w:szCs w:val="21"/>
        </w:rPr>
        <w:t xml:space="preserve">webView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当前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web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容器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* </w:t>
      </w:r>
      <w:r>
        <w:rPr>
          <w:rFonts w:ascii="Courier New" w:hAnsi="Courier New" w:cs="Courier New"/>
          <w:b/>
          <w:bCs/>
          <w:i/>
          <w:iCs/>
          <w:color w:val="629755"/>
          <w:sz w:val="21"/>
          <w:szCs w:val="21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1"/>
          <w:szCs w:val="21"/>
        </w:rPr>
        <w:t xml:space="preserve">onWebViewImageListener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点击事件的回调</w:t>
      </w:r>
      <w:r>
        <w:rPr>
          <w:rFonts w:ascii="Courier New" w:hAnsi="Courier New" w:cs="Courier New"/>
          <w:i/>
          <w:iCs/>
          <w:color w:val="77B767"/>
          <w:sz w:val="21"/>
          <w:szCs w:val="21"/>
        </w:rPr>
        <w:t>&lt;br&gt; &lt;font color="red"&gt;</w:t>
      </w:r>
      <w:bookmarkStart w:id="1" w:name="OLE_LINK2"/>
      <w:bookmarkStart w:id="2" w:name="OLE_LINK3"/>
      <w:r>
        <w:rPr>
          <w:rFonts w:ascii="Courier New" w:hAnsi="Courier New" w:cs="Courier New"/>
          <w:i/>
          <w:iCs/>
          <w:color w:val="629755"/>
          <w:sz w:val="21"/>
          <w:szCs w:val="21"/>
        </w:rPr>
        <w:t>一定要在方法上添加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@JavascriptInterface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注解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 xml:space="preserve"> </w:t>
      </w:r>
      <w:bookmarkEnd w:id="1"/>
      <w:bookmarkEnd w:id="2"/>
      <w:r>
        <w:rPr>
          <w:rFonts w:ascii="Courier New" w:hAnsi="Courier New" w:cs="Courier New"/>
          <w:i/>
          <w:iCs/>
          <w:color w:val="77B767"/>
          <w:sz w:val="21"/>
          <w:szCs w:val="21"/>
        </w:rPr>
        <w:t>&lt;/br&gt;&lt;/font&gt;</w:t>
      </w:r>
      <w:r>
        <w:rPr>
          <w:rFonts w:ascii="Courier New" w:hAnsi="Courier New" w:cs="Courier New"/>
          <w:i/>
          <w:iCs/>
          <w:color w:val="77B767"/>
          <w:sz w:val="21"/>
          <w:szCs w:val="21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*/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</w:r>
      <w:r>
        <w:rPr>
          <w:rFonts w:ascii="Courier New" w:hAnsi="Courier New" w:cs="Courier New"/>
          <w:color w:val="BBB529"/>
          <w:sz w:val="21"/>
          <w:szCs w:val="21"/>
        </w:rPr>
        <w:t>@SuppressLint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{ </w:t>
      </w:r>
      <w:r>
        <w:rPr>
          <w:rFonts w:ascii="Courier New" w:hAnsi="Courier New" w:cs="Courier New"/>
          <w:color w:val="6A8759"/>
          <w:sz w:val="21"/>
          <w:szCs w:val="21"/>
        </w:rPr>
        <w:t>"SetJavaScriptEnabled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JavascriptInterface" </w:t>
      </w:r>
      <w:r>
        <w:rPr>
          <w:rFonts w:ascii="Courier New" w:hAnsi="Courier New" w:cs="Courier New"/>
          <w:color w:val="A9B7C6"/>
          <w:sz w:val="21"/>
          <w:szCs w:val="21"/>
        </w:rPr>
        <w:t>})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static void </w:t>
      </w:r>
      <w:r>
        <w:rPr>
          <w:rFonts w:ascii="Courier New" w:hAnsi="Courier New" w:cs="Courier New"/>
          <w:color w:val="FFC66D"/>
          <w:sz w:val="21"/>
          <w:szCs w:val="21"/>
        </w:rPr>
        <w:t>addOnclickToHtml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final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View </w:t>
      </w:r>
      <w:r>
        <w:rPr>
          <w:rFonts w:ascii="Courier New" w:hAnsi="Courier New" w:cs="Courier New"/>
          <w:color w:val="A9B7C6"/>
          <w:sz w:val="21"/>
          <w:szCs w:val="21"/>
        </w:rPr>
        <w:lastRenderedPageBreak/>
        <w:t>multiplestatusview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final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WebView webView 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A9B7C6"/>
          <w:sz w:val="21"/>
          <w:szCs w:val="21"/>
        </w:rPr>
        <w:t>OnWebViewImageListener onWebViewImageListener)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webView.addJavascriptInterface(onWebViewImageListene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A8759"/>
          <w:sz w:val="21"/>
          <w:szCs w:val="21"/>
        </w:rPr>
        <w:t>"WebViewImageListener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webView.setWebViewClient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WebViewClient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boolean </w:t>
      </w:r>
      <w:r>
        <w:rPr>
          <w:rFonts w:ascii="Courier New" w:hAnsi="Courier New" w:cs="Courier New"/>
          <w:color w:val="FFC66D"/>
          <w:sz w:val="21"/>
          <w:szCs w:val="21"/>
        </w:rPr>
        <w:t>shouldOverrideUrlLoading</w:t>
      </w:r>
      <w:r>
        <w:rPr>
          <w:rFonts w:ascii="Courier New" w:hAnsi="Courier New" w:cs="Courier New"/>
          <w:color w:val="A9B7C6"/>
          <w:sz w:val="21"/>
          <w:szCs w:val="21"/>
        </w:rPr>
        <w:t>(WebView view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String url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view.loadUrl(url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return true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 w:rsidR="00236372"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onPageStarted</w:t>
      </w:r>
      <w:r>
        <w:rPr>
          <w:rFonts w:ascii="Courier New" w:hAnsi="Courier New" w:cs="Courier New"/>
          <w:color w:val="A9B7C6"/>
          <w:sz w:val="21"/>
          <w:szCs w:val="21"/>
        </w:rPr>
        <w:t>(WebView view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String url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Bitmap favicon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CC7832"/>
          <w:sz w:val="21"/>
          <w:szCs w:val="21"/>
        </w:rPr>
        <w:t>super</w:t>
      </w:r>
      <w:r>
        <w:rPr>
          <w:rFonts w:ascii="Courier New" w:hAnsi="Courier New" w:cs="Courier New"/>
          <w:color w:val="A9B7C6"/>
          <w:sz w:val="21"/>
          <w:szCs w:val="21"/>
        </w:rPr>
        <w:t>.onPageStarted(view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url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favicon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 w:rsidR="00236372"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onPageFinished</w:t>
      </w:r>
      <w:r>
        <w:rPr>
          <w:rFonts w:ascii="Courier New" w:hAnsi="Courier New" w:cs="Courier New"/>
          <w:color w:val="A9B7C6"/>
          <w:sz w:val="21"/>
          <w:szCs w:val="21"/>
        </w:rPr>
        <w:t>(WebView view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String url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CC7832"/>
          <w:sz w:val="21"/>
          <w:szCs w:val="21"/>
        </w:rPr>
        <w:t>super</w:t>
      </w:r>
      <w:r>
        <w:rPr>
          <w:rFonts w:ascii="Courier New" w:hAnsi="Courier New" w:cs="Courier New"/>
          <w:color w:val="A9B7C6"/>
          <w:sz w:val="21"/>
          <w:szCs w:val="21"/>
        </w:rPr>
        <w:t>.onPageFinished(view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url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addImageClickListner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B389C5"/>
          <w:sz w:val="21"/>
          <w:szCs w:val="21"/>
        </w:rPr>
        <w:t>webView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B389C5"/>
          <w:sz w:val="21"/>
          <w:szCs w:val="21"/>
        </w:rPr>
        <w:t>multiplestatusview</w:t>
      </w:r>
      <w:r>
        <w:rPr>
          <w:rFonts w:ascii="Courier New" w:hAnsi="Courier New" w:cs="Courier New"/>
          <w:color w:val="A9B7C6"/>
          <w:sz w:val="21"/>
          <w:szCs w:val="21"/>
        </w:rPr>
        <w:t>.setVisibility(View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GONE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}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t>}</w:t>
      </w:r>
    </w:p>
    <w:p w:rsidR="00C55CD4" w:rsidRDefault="00C55CD4" w:rsidP="00C55CD4">
      <w:pPr>
        <w:pStyle w:val="a7"/>
        <w:ind w:left="360" w:firstLineChars="0" w:firstLine="0"/>
      </w:pPr>
    </w:p>
    <w:p w:rsidR="00740C35" w:rsidRDefault="00740C35" w:rsidP="000A5DF2">
      <w:pPr>
        <w:pStyle w:val="6"/>
      </w:pPr>
      <w:r>
        <w:rPr>
          <w:rFonts w:hint="eastAsia"/>
        </w:rPr>
        <w:t>使用</w:t>
      </w:r>
    </w:p>
    <w:p w:rsidR="00740C35" w:rsidRDefault="00740C35" w:rsidP="00740C35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A9B7C6"/>
          <w:sz w:val="21"/>
          <w:szCs w:val="21"/>
        </w:rPr>
        <w:t>ImgHelper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addOnclickToHtml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9876AA"/>
          <w:sz w:val="21"/>
          <w:szCs w:val="21"/>
        </w:rPr>
        <w:t>multiplestatusview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9876AA"/>
          <w:sz w:val="21"/>
          <w:szCs w:val="21"/>
        </w:rPr>
        <w:t>webView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new </w:t>
      </w:r>
      <w:r>
        <w:rPr>
          <w:rFonts w:ascii="Courier New" w:hAnsi="Courier New" w:cs="Courier New"/>
          <w:color w:val="A9B7C6"/>
          <w:sz w:val="21"/>
          <w:szCs w:val="21"/>
        </w:rPr>
        <w:t>OnWebViewImageListener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</w:r>
      <w:bookmarkStart w:id="3" w:name="OLE_LINK4"/>
      <w:bookmarkStart w:id="4" w:name="OLE_LINK5"/>
      <w:bookmarkStart w:id="5" w:name="OLE_LINK6"/>
      <w:r>
        <w:rPr>
          <w:rFonts w:ascii="Courier New" w:hAnsi="Courier New" w:cs="Courier New"/>
          <w:color w:val="BBB529"/>
          <w:sz w:val="21"/>
          <w:szCs w:val="21"/>
        </w:rPr>
        <w:t xml:space="preserve">    @JavascriptInterface</w:t>
      </w:r>
      <w:bookmarkEnd w:id="3"/>
      <w:bookmarkEnd w:id="4"/>
      <w:bookmarkEnd w:id="5"/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onImageClick</w:t>
      </w:r>
      <w:r>
        <w:rPr>
          <w:rFonts w:ascii="Courier New" w:hAnsi="Courier New" w:cs="Courier New"/>
          <w:color w:val="A9B7C6"/>
          <w:sz w:val="21"/>
          <w:szCs w:val="21"/>
        </w:rPr>
        <w:t>(String url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start(ImageFragment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newInstance</w:t>
      </w:r>
      <w:r>
        <w:rPr>
          <w:rFonts w:ascii="Courier New" w:hAnsi="Courier New" w:cs="Courier New"/>
          <w:color w:val="A9B7C6"/>
          <w:sz w:val="21"/>
          <w:szCs w:val="21"/>
        </w:rPr>
        <w:t>(url)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>}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</w:p>
    <w:p w:rsidR="00740C35" w:rsidRDefault="00740C35" w:rsidP="00C55CD4">
      <w:pPr>
        <w:pStyle w:val="a7"/>
        <w:ind w:left="360" w:firstLineChars="0" w:firstLine="0"/>
        <w:rPr>
          <w:rFonts w:ascii="Courier New" w:hAnsi="Courier New" w:cs="Courier New"/>
          <w:color w:val="FF0000"/>
          <w:szCs w:val="21"/>
        </w:rPr>
      </w:pPr>
      <w:r w:rsidRPr="00740C35">
        <w:rPr>
          <w:rFonts w:ascii="Courier New" w:hAnsi="Courier New" w:cs="Courier New"/>
          <w:color w:val="FF0000"/>
          <w:szCs w:val="21"/>
        </w:rPr>
        <w:t>@JavascriptInterface</w:t>
      </w:r>
      <w:r>
        <w:rPr>
          <w:rFonts w:ascii="Courier New" w:hAnsi="Courier New" w:cs="Courier New" w:hint="eastAsia"/>
          <w:color w:val="FF0000"/>
          <w:szCs w:val="21"/>
        </w:rPr>
        <w:t>这个注解必须要加上否则找不到方法。</w:t>
      </w:r>
    </w:p>
    <w:p w:rsidR="000A5DF2" w:rsidRDefault="000A5DF2" w:rsidP="00C55CD4">
      <w:pPr>
        <w:pStyle w:val="a7"/>
        <w:ind w:left="360" w:firstLineChars="0" w:firstLine="0"/>
        <w:rPr>
          <w:rFonts w:ascii="Courier New" w:hAnsi="Courier New" w:cs="Courier New"/>
          <w:color w:val="FF0000"/>
          <w:szCs w:val="21"/>
        </w:rPr>
      </w:pPr>
    </w:p>
    <w:p w:rsidR="00532C52" w:rsidRDefault="00532C52" w:rsidP="00C55CD4">
      <w:pPr>
        <w:pStyle w:val="a7"/>
        <w:ind w:left="360" w:firstLineChars="0" w:firstLine="0"/>
        <w:rPr>
          <w:color w:val="FF0000"/>
        </w:rPr>
      </w:pPr>
    </w:p>
    <w:p w:rsidR="00532C52" w:rsidRDefault="00816486" w:rsidP="00C55CD4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并且</w:t>
      </w:r>
      <w:r w:rsidR="00532C52">
        <w:rPr>
          <w:rFonts w:hint="eastAsia"/>
          <w:color w:val="FF0000"/>
        </w:rPr>
        <w:t>注意对应生命周期</w:t>
      </w:r>
    </w:p>
    <w:p w:rsidR="00532C52" w:rsidRDefault="00532C52" w:rsidP="00532C52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onResume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>super</w:t>
      </w:r>
      <w:r>
        <w:rPr>
          <w:rFonts w:ascii="Courier New" w:hAnsi="Courier New" w:cs="Courier New"/>
          <w:color w:val="A9B7C6"/>
          <w:sz w:val="21"/>
          <w:szCs w:val="21"/>
        </w:rPr>
        <w:t>.onResume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if 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webView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!= </w:t>
      </w:r>
      <w:r>
        <w:rPr>
          <w:rFonts w:ascii="Courier New" w:hAnsi="Courier New" w:cs="Courier New"/>
          <w:color w:val="CC7832"/>
          <w:sz w:val="21"/>
          <w:szCs w:val="21"/>
        </w:rPr>
        <w:t>null</w:t>
      </w:r>
      <w:r>
        <w:rPr>
          <w:rFonts w:ascii="Courier New" w:hAnsi="Courier New" w:cs="Courier New"/>
          <w:color w:val="A9B7C6"/>
          <w:sz w:val="21"/>
          <w:szCs w:val="21"/>
        </w:rPr>
        <w:t>){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lastRenderedPageBreak/>
        <w:t xml:space="preserve">        </w:t>
      </w:r>
      <w:r>
        <w:rPr>
          <w:rFonts w:ascii="Courier New" w:hAnsi="Courier New" w:cs="Courier New"/>
          <w:color w:val="9876AA"/>
          <w:sz w:val="21"/>
          <w:szCs w:val="21"/>
        </w:rPr>
        <w:t>webView</w:t>
      </w:r>
      <w:r>
        <w:rPr>
          <w:rFonts w:ascii="Courier New" w:hAnsi="Courier New" w:cs="Courier New"/>
          <w:color w:val="A9B7C6"/>
          <w:sz w:val="21"/>
          <w:szCs w:val="21"/>
        </w:rPr>
        <w:t>.onResume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onPause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>super</w:t>
      </w:r>
      <w:r>
        <w:rPr>
          <w:rFonts w:ascii="Courier New" w:hAnsi="Courier New" w:cs="Courier New"/>
          <w:color w:val="A9B7C6"/>
          <w:sz w:val="21"/>
          <w:szCs w:val="21"/>
        </w:rPr>
        <w:t>.onPause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if 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webView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!= </w:t>
      </w:r>
      <w:r>
        <w:rPr>
          <w:rFonts w:ascii="Courier New" w:hAnsi="Courier New" w:cs="Courier New"/>
          <w:color w:val="CC7832"/>
          <w:sz w:val="21"/>
          <w:szCs w:val="21"/>
        </w:rPr>
        <w:t>null</w:t>
      </w:r>
      <w:r>
        <w:rPr>
          <w:rFonts w:ascii="Courier New" w:hAnsi="Courier New" w:cs="Courier New"/>
          <w:color w:val="A9B7C6"/>
          <w:sz w:val="21"/>
          <w:szCs w:val="21"/>
        </w:rPr>
        <w:t>)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9876AA"/>
          <w:sz w:val="21"/>
          <w:szCs w:val="21"/>
        </w:rPr>
        <w:t>webView</w:t>
      </w:r>
      <w:r>
        <w:rPr>
          <w:rFonts w:ascii="Courier New" w:hAnsi="Courier New" w:cs="Courier New"/>
          <w:color w:val="A9B7C6"/>
          <w:sz w:val="21"/>
          <w:szCs w:val="21"/>
        </w:rPr>
        <w:t>.onPause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onStop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>super</w:t>
      </w:r>
      <w:r>
        <w:rPr>
          <w:rFonts w:ascii="Courier New" w:hAnsi="Courier New" w:cs="Courier New"/>
          <w:color w:val="A9B7C6"/>
          <w:sz w:val="21"/>
          <w:szCs w:val="21"/>
        </w:rPr>
        <w:t>.onStop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if 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webView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!= </w:t>
      </w:r>
      <w:r>
        <w:rPr>
          <w:rFonts w:ascii="Courier New" w:hAnsi="Courier New" w:cs="Courier New"/>
          <w:color w:val="CC7832"/>
          <w:sz w:val="21"/>
          <w:szCs w:val="21"/>
        </w:rPr>
        <w:t>null</w:t>
      </w:r>
      <w:r>
        <w:rPr>
          <w:rFonts w:ascii="Courier New" w:hAnsi="Courier New" w:cs="Courier New"/>
          <w:color w:val="A9B7C6"/>
          <w:sz w:val="21"/>
          <w:szCs w:val="21"/>
        </w:rPr>
        <w:t>)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9876AA"/>
          <w:sz w:val="21"/>
          <w:szCs w:val="21"/>
        </w:rPr>
        <w:t>webView</w:t>
      </w:r>
      <w:r>
        <w:rPr>
          <w:rFonts w:ascii="Courier New" w:hAnsi="Courier New" w:cs="Courier New"/>
          <w:color w:val="A9B7C6"/>
          <w:sz w:val="21"/>
          <w:szCs w:val="21"/>
        </w:rPr>
        <w:t>.stopLoading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532C52" w:rsidRPr="00532C52" w:rsidRDefault="00532C52" w:rsidP="00C55CD4">
      <w:pPr>
        <w:pStyle w:val="a7"/>
        <w:ind w:left="360" w:firstLineChars="0" w:firstLine="0"/>
        <w:rPr>
          <w:color w:val="FF0000"/>
        </w:rPr>
      </w:pPr>
    </w:p>
    <w:p w:rsidR="00532C52" w:rsidRDefault="00532C52" w:rsidP="00532C52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onDestroyView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>super</w:t>
      </w:r>
      <w:r>
        <w:rPr>
          <w:rFonts w:ascii="Courier New" w:hAnsi="Courier New" w:cs="Courier New"/>
          <w:color w:val="A9B7C6"/>
          <w:sz w:val="21"/>
          <w:szCs w:val="21"/>
        </w:rPr>
        <w:t>.onDestroyView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if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webView </w:t>
      </w:r>
      <w:r>
        <w:rPr>
          <w:rFonts w:ascii="Courier New" w:hAnsi="Courier New" w:cs="Courier New"/>
          <w:color w:val="A9B7C6"/>
          <w:sz w:val="21"/>
          <w:szCs w:val="21"/>
        </w:rPr>
        <w:t>!=</w:t>
      </w:r>
      <w:r>
        <w:rPr>
          <w:rFonts w:ascii="Courier New" w:hAnsi="Courier New" w:cs="Courier New"/>
          <w:color w:val="CC7832"/>
          <w:sz w:val="21"/>
          <w:szCs w:val="21"/>
        </w:rPr>
        <w:t>null</w:t>
      </w:r>
      <w:r>
        <w:rPr>
          <w:rFonts w:ascii="Courier New" w:hAnsi="Courier New" w:cs="Courier New"/>
          <w:color w:val="A9B7C6"/>
          <w:sz w:val="21"/>
          <w:szCs w:val="21"/>
        </w:rPr>
        <w:t>)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9876AA"/>
          <w:sz w:val="21"/>
          <w:szCs w:val="21"/>
        </w:rPr>
        <w:t>webView</w:t>
      </w:r>
      <w:r>
        <w:rPr>
          <w:rFonts w:ascii="Courier New" w:hAnsi="Courier New" w:cs="Courier New"/>
          <w:color w:val="A9B7C6"/>
          <w:sz w:val="21"/>
          <w:szCs w:val="21"/>
        </w:rPr>
        <w:t>.removeAllViews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9876AA"/>
          <w:sz w:val="21"/>
          <w:szCs w:val="21"/>
        </w:rPr>
        <w:t>webView</w:t>
      </w:r>
      <w:r>
        <w:rPr>
          <w:rFonts w:ascii="Courier New" w:hAnsi="Courier New" w:cs="Courier New"/>
          <w:color w:val="A9B7C6"/>
          <w:sz w:val="21"/>
          <w:szCs w:val="21"/>
        </w:rPr>
        <w:t>.destroy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532C52" w:rsidRDefault="00532C52" w:rsidP="00C55CD4">
      <w:pPr>
        <w:pStyle w:val="a7"/>
        <w:ind w:left="360" w:firstLineChars="0" w:firstLine="0"/>
        <w:rPr>
          <w:color w:val="FF0000"/>
        </w:rPr>
      </w:pPr>
    </w:p>
    <w:p w:rsidR="00AD75FA" w:rsidRPr="00532C52" w:rsidRDefault="00AD75FA" w:rsidP="00C55CD4">
      <w:pPr>
        <w:pStyle w:val="a7"/>
        <w:ind w:left="360" w:firstLineChars="0" w:firstLine="0"/>
        <w:rPr>
          <w:color w:val="FF0000"/>
        </w:rPr>
      </w:pPr>
    </w:p>
    <w:p w:rsidR="007467ED" w:rsidRDefault="00F00071" w:rsidP="003057BA">
      <w:pPr>
        <w:pStyle w:val="4"/>
      </w:pPr>
      <w:r>
        <w:rPr>
          <w:rFonts w:hint="eastAsia"/>
        </w:rPr>
        <w:t>总结</w:t>
      </w:r>
    </w:p>
    <w:p w:rsidR="004070AD" w:rsidRPr="00AD75FA" w:rsidRDefault="00AD75FA" w:rsidP="00AD75FA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A9B7C6"/>
          <w:sz w:val="21"/>
          <w:szCs w:val="21"/>
          <w:shd w:val="clear" w:color="auto" w:fill="344134"/>
        </w:rPr>
        <w:t>MultipleStatusView</w:t>
      </w:r>
    </w:p>
    <w:p w:rsidR="00F84169" w:rsidRDefault="00AD75FA" w:rsidP="00F84169">
      <w:r>
        <w:rPr>
          <w:rFonts w:hint="eastAsia"/>
        </w:rPr>
        <w:t>这个类封装了各种页面状态，使用起来方便。</w:t>
      </w:r>
    </w:p>
    <w:p w:rsidR="005A5367" w:rsidRDefault="005A5367" w:rsidP="00F84169"/>
    <w:p w:rsidR="005A5367" w:rsidRDefault="005A5367" w:rsidP="00F84169">
      <w:r>
        <w:rPr>
          <w:rFonts w:hint="eastAsia"/>
        </w:rPr>
        <w:t>另外：</w:t>
      </w:r>
    </w:p>
    <w:p w:rsidR="005A5367" w:rsidRDefault="005A5367" w:rsidP="00F84169"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的启动</w:t>
      </w:r>
      <w:r>
        <w:rPr>
          <w:rFonts w:hint="eastAsia"/>
        </w:rPr>
        <w:t>Activity</w:t>
      </w:r>
      <w:r>
        <w:rPr>
          <w:rFonts w:hint="eastAsia"/>
        </w:rPr>
        <w:t>页面配置</w:t>
      </w:r>
    </w:p>
    <w:p w:rsidR="005A5367" w:rsidRDefault="005A5367" w:rsidP="005A5367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BABABA"/>
          <w:sz w:val="21"/>
          <w:szCs w:val="21"/>
          <w:shd w:val="clear" w:color="auto" w:fill="344134"/>
        </w:rPr>
        <w:t>android</w:t>
      </w:r>
      <w:r>
        <w:rPr>
          <w:rFonts w:ascii="Courier New" w:hAnsi="Courier New" w:cs="Courier New"/>
          <w:color w:val="BABABA"/>
          <w:sz w:val="21"/>
          <w:szCs w:val="21"/>
        </w:rPr>
        <w:t>:launchMode=</w:t>
      </w:r>
      <w:r>
        <w:rPr>
          <w:rFonts w:ascii="Courier New" w:hAnsi="Courier New" w:cs="Courier New"/>
          <w:color w:val="A5C261"/>
          <w:sz w:val="21"/>
          <w:szCs w:val="21"/>
        </w:rPr>
        <w:t>"singleTask"</w:t>
      </w:r>
    </w:p>
    <w:p w:rsidR="005A5367" w:rsidRPr="00F84169" w:rsidRDefault="005A5367" w:rsidP="00F84169">
      <w:r>
        <w:rPr>
          <w:rFonts w:hint="eastAsia"/>
        </w:rPr>
        <w:t>会出现</w:t>
      </w:r>
      <w:r>
        <w:rPr>
          <w:rFonts w:hint="eastAsia"/>
        </w:rPr>
        <w:t>app</w:t>
      </w:r>
      <w:r>
        <w:rPr>
          <w:rFonts w:hint="eastAsia"/>
        </w:rPr>
        <w:t>每次启动都会进入启动页面的</w:t>
      </w:r>
      <w:r>
        <w:rPr>
          <w:rFonts w:hint="eastAsia"/>
        </w:rPr>
        <w:t>Activity</w:t>
      </w:r>
      <w:r>
        <w:rPr>
          <w:rFonts w:hint="eastAsia"/>
        </w:rPr>
        <w:t>。</w:t>
      </w:r>
    </w:p>
    <w:sectPr w:rsidR="005A5367" w:rsidRPr="00F84169" w:rsidSect="00BD41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B8F" w:rsidRDefault="001E4B8F" w:rsidP="0028561B">
      <w:r>
        <w:separator/>
      </w:r>
    </w:p>
  </w:endnote>
  <w:endnote w:type="continuationSeparator" w:id="1">
    <w:p w:rsidR="001E4B8F" w:rsidRDefault="001E4B8F" w:rsidP="00285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B8F" w:rsidRDefault="001E4B8F" w:rsidP="0028561B">
      <w:r>
        <w:separator/>
      </w:r>
    </w:p>
  </w:footnote>
  <w:footnote w:type="continuationSeparator" w:id="1">
    <w:p w:rsidR="001E4B8F" w:rsidRDefault="001E4B8F" w:rsidP="00285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3228"/>
    <w:multiLevelType w:val="hybridMultilevel"/>
    <w:tmpl w:val="F94A3C3C"/>
    <w:lvl w:ilvl="0" w:tplc="B714E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0A6E77"/>
    <w:multiLevelType w:val="hybridMultilevel"/>
    <w:tmpl w:val="F1FE65C0"/>
    <w:lvl w:ilvl="0" w:tplc="D4D44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8765F4"/>
    <w:multiLevelType w:val="hybridMultilevel"/>
    <w:tmpl w:val="995C03EA"/>
    <w:lvl w:ilvl="0" w:tplc="3300E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E52D93"/>
    <w:multiLevelType w:val="hybridMultilevel"/>
    <w:tmpl w:val="3EEA1B64"/>
    <w:lvl w:ilvl="0" w:tplc="AACCC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C716FE"/>
    <w:multiLevelType w:val="hybridMultilevel"/>
    <w:tmpl w:val="A614CDBA"/>
    <w:lvl w:ilvl="0" w:tplc="48B6E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2A305E"/>
    <w:multiLevelType w:val="hybridMultilevel"/>
    <w:tmpl w:val="8CEE0A4C"/>
    <w:lvl w:ilvl="0" w:tplc="48C642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13294B74"/>
    <w:multiLevelType w:val="multilevel"/>
    <w:tmpl w:val="DC4E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356290"/>
    <w:multiLevelType w:val="hybridMultilevel"/>
    <w:tmpl w:val="0026F120"/>
    <w:lvl w:ilvl="0" w:tplc="B3402872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AC6BD5"/>
    <w:multiLevelType w:val="hybridMultilevel"/>
    <w:tmpl w:val="FFD2AEAA"/>
    <w:lvl w:ilvl="0" w:tplc="F600F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>
    <w:nsid w:val="170F4A4E"/>
    <w:multiLevelType w:val="hybridMultilevel"/>
    <w:tmpl w:val="201E6528"/>
    <w:lvl w:ilvl="0" w:tplc="DBC0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DC65F66"/>
    <w:multiLevelType w:val="hybridMultilevel"/>
    <w:tmpl w:val="CC625C96"/>
    <w:lvl w:ilvl="0" w:tplc="B98C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236932"/>
    <w:multiLevelType w:val="multilevel"/>
    <w:tmpl w:val="CDEC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6803E7"/>
    <w:multiLevelType w:val="multilevel"/>
    <w:tmpl w:val="B12C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FD7D0B"/>
    <w:multiLevelType w:val="hybridMultilevel"/>
    <w:tmpl w:val="65109534"/>
    <w:lvl w:ilvl="0" w:tplc="4BAEC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E820D0"/>
    <w:multiLevelType w:val="multilevel"/>
    <w:tmpl w:val="0868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B4E39"/>
    <w:multiLevelType w:val="hybridMultilevel"/>
    <w:tmpl w:val="4AF872D8"/>
    <w:lvl w:ilvl="0" w:tplc="C986D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914211"/>
    <w:multiLevelType w:val="hybridMultilevel"/>
    <w:tmpl w:val="76C28130"/>
    <w:lvl w:ilvl="0" w:tplc="0ED693B8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B22C0B"/>
    <w:multiLevelType w:val="hybridMultilevel"/>
    <w:tmpl w:val="44C24D76"/>
    <w:lvl w:ilvl="0" w:tplc="DBC0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DDB3DC9"/>
    <w:multiLevelType w:val="hybridMultilevel"/>
    <w:tmpl w:val="759AFF6C"/>
    <w:lvl w:ilvl="0" w:tplc="D6CCE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434F98"/>
    <w:multiLevelType w:val="hybridMultilevel"/>
    <w:tmpl w:val="CA408D3C"/>
    <w:lvl w:ilvl="0" w:tplc="FC62F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6EE509E"/>
    <w:multiLevelType w:val="hybridMultilevel"/>
    <w:tmpl w:val="104C72F8"/>
    <w:lvl w:ilvl="0" w:tplc="EC841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0734B2"/>
    <w:multiLevelType w:val="hybridMultilevel"/>
    <w:tmpl w:val="43D22BB0"/>
    <w:lvl w:ilvl="0" w:tplc="514EA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084C2C"/>
    <w:multiLevelType w:val="multilevel"/>
    <w:tmpl w:val="0338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885459"/>
    <w:multiLevelType w:val="hybridMultilevel"/>
    <w:tmpl w:val="8A3E138A"/>
    <w:lvl w:ilvl="0" w:tplc="FD462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683FBE"/>
    <w:multiLevelType w:val="hybridMultilevel"/>
    <w:tmpl w:val="50427F4C"/>
    <w:lvl w:ilvl="0" w:tplc="48986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B518D4"/>
    <w:multiLevelType w:val="hybridMultilevel"/>
    <w:tmpl w:val="3C609FC8"/>
    <w:lvl w:ilvl="0" w:tplc="58B2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6C5C0A"/>
    <w:multiLevelType w:val="hybridMultilevel"/>
    <w:tmpl w:val="53DC800A"/>
    <w:lvl w:ilvl="0" w:tplc="AF723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A2202BB"/>
    <w:multiLevelType w:val="hybridMultilevel"/>
    <w:tmpl w:val="71A05F54"/>
    <w:lvl w:ilvl="0" w:tplc="8B769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B48157C"/>
    <w:multiLevelType w:val="hybridMultilevel"/>
    <w:tmpl w:val="863AD2EC"/>
    <w:lvl w:ilvl="0" w:tplc="4FB2B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A14D6C"/>
    <w:multiLevelType w:val="hybridMultilevel"/>
    <w:tmpl w:val="7A0CB08A"/>
    <w:lvl w:ilvl="0" w:tplc="15C21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5E746296"/>
    <w:multiLevelType w:val="hybridMultilevel"/>
    <w:tmpl w:val="B322B3C6"/>
    <w:lvl w:ilvl="0" w:tplc="BC9E8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F935D1F"/>
    <w:multiLevelType w:val="hybridMultilevel"/>
    <w:tmpl w:val="0EC27FDA"/>
    <w:lvl w:ilvl="0" w:tplc="3198E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014ECE"/>
    <w:multiLevelType w:val="hybridMultilevel"/>
    <w:tmpl w:val="201E6528"/>
    <w:lvl w:ilvl="0" w:tplc="DBC0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29B21F0"/>
    <w:multiLevelType w:val="hybridMultilevel"/>
    <w:tmpl w:val="74D80290"/>
    <w:lvl w:ilvl="0" w:tplc="5B540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2E4F29"/>
    <w:multiLevelType w:val="multilevel"/>
    <w:tmpl w:val="3F6A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6A6ED0"/>
    <w:multiLevelType w:val="multilevel"/>
    <w:tmpl w:val="DEA4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702740"/>
    <w:multiLevelType w:val="hybridMultilevel"/>
    <w:tmpl w:val="64C0AF78"/>
    <w:lvl w:ilvl="0" w:tplc="9B78C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81468D"/>
    <w:multiLevelType w:val="multilevel"/>
    <w:tmpl w:val="809E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9F0643"/>
    <w:multiLevelType w:val="hybridMultilevel"/>
    <w:tmpl w:val="605C0176"/>
    <w:lvl w:ilvl="0" w:tplc="91C49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620004C"/>
    <w:multiLevelType w:val="multilevel"/>
    <w:tmpl w:val="210E9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9C16AD"/>
    <w:multiLevelType w:val="multilevel"/>
    <w:tmpl w:val="4398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C32C72"/>
    <w:multiLevelType w:val="multilevel"/>
    <w:tmpl w:val="B5DA1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0473F1"/>
    <w:multiLevelType w:val="hybridMultilevel"/>
    <w:tmpl w:val="ADD09970"/>
    <w:lvl w:ilvl="0" w:tplc="C6B6E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EE84B8D"/>
    <w:multiLevelType w:val="hybridMultilevel"/>
    <w:tmpl w:val="BCEAFE52"/>
    <w:lvl w:ilvl="0" w:tplc="2D381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15"/>
  </w:num>
  <w:num w:numId="3">
    <w:abstractNumId w:val="0"/>
  </w:num>
  <w:num w:numId="4">
    <w:abstractNumId w:val="9"/>
  </w:num>
  <w:num w:numId="5">
    <w:abstractNumId w:val="32"/>
  </w:num>
  <w:num w:numId="6">
    <w:abstractNumId w:val="17"/>
  </w:num>
  <w:num w:numId="7">
    <w:abstractNumId w:val="10"/>
  </w:num>
  <w:num w:numId="8">
    <w:abstractNumId w:val="25"/>
  </w:num>
  <w:num w:numId="9">
    <w:abstractNumId w:val="18"/>
  </w:num>
  <w:num w:numId="10">
    <w:abstractNumId w:val="4"/>
  </w:num>
  <w:num w:numId="11">
    <w:abstractNumId w:val="26"/>
  </w:num>
  <w:num w:numId="12">
    <w:abstractNumId w:val="20"/>
  </w:num>
  <w:num w:numId="13">
    <w:abstractNumId w:val="33"/>
  </w:num>
  <w:num w:numId="14">
    <w:abstractNumId w:val="1"/>
  </w:num>
  <w:num w:numId="15">
    <w:abstractNumId w:val="13"/>
  </w:num>
  <w:num w:numId="16">
    <w:abstractNumId w:val="38"/>
  </w:num>
  <w:num w:numId="17">
    <w:abstractNumId w:val="30"/>
  </w:num>
  <w:num w:numId="18">
    <w:abstractNumId w:val="27"/>
  </w:num>
  <w:num w:numId="19">
    <w:abstractNumId w:val="29"/>
  </w:num>
  <w:num w:numId="20">
    <w:abstractNumId w:val="11"/>
  </w:num>
  <w:num w:numId="21">
    <w:abstractNumId w:val="19"/>
  </w:num>
  <w:num w:numId="22">
    <w:abstractNumId w:val="16"/>
  </w:num>
  <w:num w:numId="23">
    <w:abstractNumId w:val="34"/>
  </w:num>
  <w:num w:numId="24">
    <w:abstractNumId w:val="37"/>
  </w:num>
  <w:num w:numId="25">
    <w:abstractNumId w:val="6"/>
  </w:num>
  <w:num w:numId="26">
    <w:abstractNumId w:val="14"/>
  </w:num>
  <w:num w:numId="27">
    <w:abstractNumId w:val="12"/>
  </w:num>
  <w:num w:numId="28">
    <w:abstractNumId w:val="35"/>
  </w:num>
  <w:num w:numId="29">
    <w:abstractNumId w:val="39"/>
  </w:num>
  <w:num w:numId="30">
    <w:abstractNumId w:val="22"/>
  </w:num>
  <w:num w:numId="31">
    <w:abstractNumId w:val="40"/>
  </w:num>
  <w:num w:numId="32">
    <w:abstractNumId w:val="41"/>
  </w:num>
  <w:num w:numId="33">
    <w:abstractNumId w:val="24"/>
  </w:num>
  <w:num w:numId="34">
    <w:abstractNumId w:val="7"/>
  </w:num>
  <w:num w:numId="35">
    <w:abstractNumId w:val="36"/>
  </w:num>
  <w:num w:numId="36">
    <w:abstractNumId w:val="28"/>
  </w:num>
  <w:num w:numId="37">
    <w:abstractNumId w:val="23"/>
  </w:num>
  <w:num w:numId="38">
    <w:abstractNumId w:val="43"/>
  </w:num>
  <w:num w:numId="39">
    <w:abstractNumId w:val="8"/>
  </w:num>
  <w:num w:numId="40">
    <w:abstractNumId w:val="5"/>
  </w:num>
  <w:num w:numId="41">
    <w:abstractNumId w:val="42"/>
  </w:num>
  <w:num w:numId="42">
    <w:abstractNumId w:val="2"/>
  </w:num>
  <w:num w:numId="43">
    <w:abstractNumId w:val="3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561B"/>
    <w:rsid w:val="00000BCB"/>
    <w:rsid w:val="00001229"/>
    <w:rsid w:val="00001FFD"/>
    <w:rsid w:val="0000385B"/>
    <w:rsid w:val="000073DC"/>
    <w:rsid w:val="000151A7"/>
    <w:rsid w:val="00015783"/>
    <w:rsid w:val="000211AD"/>
    <w:rsid w:val="0002165C"/>
    <w:rsid w:val="00022559"/>
    <w:rsid w:val="0002260A"/>
    <w:rsid w:val="00030239"/>
    <w:rsid w:val="000303B6"/>
    <w:rsid w:val="00033251"/>
    <w:rsid w:val="000333AD"/>
    <w:rsid w:val="000349D0"/>
    <w:rsid w:val="00040620"/>
    <w:rsid w:val="0004384A"/>
    <w:rsid w:val="000441E9"/>
    <w:rsid w:val="00044772"/>
    <w:rsid w:val="0005154C"/>
    <w:rsid w:val="00051AA3"/>
    <w:rsid w:val="00051F5D"/>
    <w:rsid w:val="00052105"/>
    <w:rsid w:val="00053C7A"/>
    <w:rsid w:val="0005443D"/>
    <w:rsid w:val="000555FE"/>
    <w:rsid w:val="0005718B"/>
    <w:rsid w:val="00057828"/>
    <w:rsid w:val="00064116"/>
    <w:rsid w:val="00064B5E"/>
    <w:rsid w:val="00066A61"/>
    <w:rsid w:val="00071D06"/>
    <w:rsid w:val="00072448"/>
    <w:rsid w:val="0007251D"/>
    <w:rsid w:val="000735B5"/>
    <w:rsid w:val="00073B20"/>
    <w:rsid w:val="00073B4E"/>
    <w:rsid w:val="00073DB7"/>
    <w:rsid w:val="00075D68"/>
    <w:rsid w:val="000770FC"/>
    <w:rsid w:val="00077A77"/>
    <w:rsid w:val="00080B38"/>
    <w:rsid w:val="00080C19"/>
    <w:rsid w:val="00081502"/>
    <w:rsid w:val="0008414D"/>
    <w:rsid w:val="000853F6"/>
    <w:rsid w:val="00086FC7"/>
    <w:rsid w:val="00087AC0"/>
    <w:rsid w:val="00087AFF"/>
    <w:rsid w:val="00090387"/>
    <w:rsid w:val="000918C8"/>
    <w:rsid w:val="00096796"/>
    <w:rsid w:val="0009750D"/>
    <w:rsid w:val="000A1C1C"/>
    <w:rsid w:val="000A2022"/>
    <w:rsid w:val="000A22AE"/>
    <w:rsid w:val="000A32BD"/>
    <w:rsid w:val="000A5DF2"/>
    <w:rsid w:val="000A6180"/>
    <w:rsid w:val="000B2F0D"/>
    <w:rsid w:val="000B3C17"/>
    <w:rsid w:val="000B6203"/>
    <w:rsid w:val="000B6B2A"/>
    <w:rsid w:val="000B728C"/>
    <w:rsid w:val="000B7B43"/>
    <w:rsid w:val="000C25EF"/>
    <w:rsid w:val="000D1C42"/>
    <w:rsid w:val="000D27F6"/>
    <w:rsid w:val="000D4B7A"/>
    <w:rsid w:val="000D639A"/>
    <w:rsid w:val="000E068C"/>
    <w:rsid w:val="000E06E1"/>
    <w:rsid w:val="000E153D"/>
    <w:rsid w:val="000E2515"/>
    <w:rsid w:val="000E2CC3"/>
    <w:rsid w:val="000E35BC"/>
    <w:rsid w:val="000E3AAB"/>
    <w:rsid w:val="000E445E"/>
    <w:rsid w:val="000E4710"/>
    <w:rsid w:val="000E5648"/>
    <w:rsid w:val="000F2257"/>
    <w:rsid w:val="000F50EB"/>
    <w:rsid w:val="000F60F0"/>
    <w:rsid w:val="000F63D8"/>
    <w:rsid w:val="000F7084"/>
    <w:rsid w:val="000F78BF"/>
    <w:rsid w:val="00101603"/>
    <w:rsid w:val="001019AD"/>
    <w:rsid w:val="00104AAB"/>
    <w:rsid w:val="0010513B"/>
    <w:rsid w:val="001070F5"/>
    <w:rsid w:val="00107DB4"/>
    <w:rsid w:val="00113190"/>
    <w:rsid w:val="001137CE"/>
    <w:rsid w:val="001141A4"/>
    <w:rsid w:val="00115B5E"/>
    <w:rsid w:val="00117A29"/>
    <w:rsid w:val="00120DF2"/>
    <w:rsid w:val="0012151D"/>
    <w:rsid w:val="001218FC"/>
    <w:rsid w:val="0012302F"/>
    <w:rsid w:val="00124644"/>
    <w:rsid w:val="0012538E"/>
    <w:rsid w:val="00125CB1"/>
    <w:rsid w:val="00126219"/>
    <w:rsid w:val="00135D00"/>
    <w:rsid w:val="00137124"/>
    <w:rsid w:val="001409B1"/>
    <w:rsid w:val="001411BD"/>
    <w:rsid w:val="00142641"/>
    <w:rsid w:val="001466CD"/>
    <w:rsid w:val="00150076"/>
    <w:rsid w:val="001513B4"/>
    <w:rsid w:val="0015473A"/>
    <w:rsid w:val="00155D53"/>
    <w:rsid w:val="00157CD3"/>
    <w:rsid w:val="00160D14"/>
    <w:rsid w:val="00160F14"/>
    <w:rsid w:val="001617B5"/>
    <w:rsid w:val="00166AE7"/>
    <w:rsid w:val="00166CA6"/>
    <w:rsid w:val="00167A1A"/>
    <w:rsid w:val="0017027A"/>
    <w:rsid w:val="0017061D"/>
    <w:rsid w:val="0017169B"/>
    <w:rsid w:val="0017186B"/>
    <w:rsid w:val="00174BF3"/>
    <w:rsid w:val="00174DC5"/>
    <w:rsid w:val="001771E1"/>
    <w:rsid w:val="00177F65"/>
    <w:rsid w:val="00183E64"/>
    <w:rsid w:val="00186567"/>
    <w:rsid w:val="001875B7"/>
    <w:rsid w:val="00190175"/>
    <w:rsid w:val="0019090E"/>
    <w:rsid w:val="00190D8B"/>
    <w:rsid w:val="00192B05"/>
    <w:rsid w:val="00194013"/>
    <w:rsid w:val="00194624"/>
    <w:rsid w:val="00195052"/>
    <w:rsid w:val="0019568D"/>
    <w:rsid w:val="00196612"/>
    <w:rsid w:val="001A6820"/>
    <w:rsid w:val="001B069D"/>
    <w:rsid w:val="001B3EB3"/>
    <w:rsid w:val="001B4406"/>
    <w:rsid w:val="001B44D8"/>
    <w:rsid w:val="001B58D1"/>
    <w:rsid w:val="001B65D9"/>
    <w:rsid w:val="001C173C"/>
    <w:rsid w:val="001C18C7"/>
    <w:rsid w:val="001C24BC"/>
    <w:rsid w:val="001C2E1A"/>
    <w:rsid w:val="001C3BBB"/>
    <w:rsid w:val="001C4BED"/>
    <w:rsid w:val="001C4EC5"/>
    <w:rsid w:val="001C5636"/>
    <w:rsid w:val="001D773A"/>
    <w:rsid w:val="001E010B"/>
    <w:rsid w:val="001E205D"/>
    <w:rsid w:val="001E33BD"/>
    <w:rsid w:val="001E41D5"/>
    <w:rsid w:val="001E4B8F"/>
    <w:rsid w:val="001E6D52"/>
    <w:rsid w:val="001E7F30"/>
    <w:rsid w:val="001F0E92"/>
    <w:rsid w:val="001F11A5"/>
    <w:rsid w:val="001F2C30"/>
    <w:rsid w:val="001F3383"/>
    <w:rsid w:val="001F4D1C"/>
    <w:rsid w:val="00200F9B"/>
    <w:rsid w:val="00202384"/>
    <w:rsid w:val="0021117C"/>
    <w:rsid w:val="002118A8"/>
    <w:rsid w:val="00211C9F"/>
    <w:rsid w:val="00212D7B"/>
    <w:rsid w:val="0021349D"/>
    <w:rsid w:val="00213F7B"/>
    <w:rsid w:val="002148F4"/>
    <w:rsid w:val="0021717C"/>
    <w:rsid w:val="00217F88"/>
    <w:rsid w:val="00220D4B"/>
    <w:rsid w:val="00220ECC"/>
    <w:rsid w:val="00222199"/>
    <w:rsid w:val="00222859"/>
    <w:rsid w:val="00224C51"/>
    <w:rsid w:val="00226F34"/>
    <w:rsid w:val="002300F9"/>
    <w:rsid w:val="002314E5"/>
    <w:rsid w:val="002316FA"/>
    <w:rsid w:val="00236372"/>
    <w:rsid w:val="00236FB9"/>
    <w:rsid w:val="00243443"/>
    <w:rsid w:val="00244FF8"/>
    <w:rsid w:val="0025124D"/>
    <w:rsid w:val="002529C7"/>
    <w:rsid w:val="00254986"/>
    <w:rsid w:val="00254C7C"/>
    <w:rsid w:val="00255587"/>
    <w:rsid w:val="00257964"/>
    <w:rsid w:val="00263155"/>
    <w:rsid w:val="00265C7A"/>
    <w:rsid w:val="0026753E"/>
    <w:rsid w:val="002748AE"/>
    <w:rsid w:val="00275171"/>
    <w:rsid w:val="00277203"/>
    <w:rsid w:val="00282FEE"/>
    <w:rsid w:val="00283B1C"/>
    <w:rsid w:val="00283FC4"/>
    <w:rsid w:val="0028561B"/>
    <w:rsid w:val="00286F48"/>
    <w:rsid w:val="00287DFF"/>
    <w:rsid w:val="00287E4F"/>
    <w:rsid w:val="00291E3D"/>
    <w:rsid w:val="002951AF"/>
    <w:rsid w:val="002A13CC"/>
    <w:rsid w:val="002A5C6D"/>
    <w:rsid w:val="002A6744"/>
    <w:rsid w:val="002B19A4"/>
    <w:rsid w:val="002B2AD3"/>
    <w:rsid w:val="002B6C99"/>
    <w:rsid w:val="002C09F9"/>
    <w:rsid w:val="002C2716"/>
    <w:rsid w:val="002C4D3C"/>
    <w:rsid w:val="002C7267"/>
    <w:rsid w:val="002D0121"/>
    <w:rsid w:val="002D247C"/>
    <w:rsid w:val="002D41D2"/>
    <w:rsid w:val="002D4E6F"/>
    <w:rsid w:val="002D4E93"/>
    <w:rsid w:val="002D50A6"/>
    <w:rsid w:val="002D549A"/>
    <w:rsid w:val="002D5BBD"/>
    <w:rsid w:val="002D6ED2"/>
    <w:rsid w:val="002E1E79"/>
    <w:rsid w:val="002E279C"/>
    <w:rsid w:val="002E67A1"/>
    <w:rsid w:val="002E776A"/>
    <w:rsid w:val="002F15DB"/>
    <w:rsid w:val="002F2427"/>
    <w:rsid w:val="002F2AB2"/>
    <w:rsid w:val="002F2DCC"/>
    <w:rsid w:val="002F3EF3"/>
    <w:rsid w:val="002F6DF1"/>
    <w:rsid w:val="002F7CF0"/>
    <w:rsid w:val="0030238A"/>
    <w:rsid w:val="00302E7A"/>
    <w:rsid w:val="00305101"/>
    <w:rsid w:val="003057B9"/>
    <w:rsid w:val="003057BA"/>
    <w:rsid w:val="00306C89"/>
    <w:rsid w:val="003110A5"/>
    <w:rsid w:val="0031171C"/>
    <w:rsid w:val="0031308E"/>
    <w:rsid w:val="003158C1"/>
    <w:rsid w:val="003169E4"/>
    <w:rsid w:val="00317A13"/>
    <w:rsid w:val="00322585"/>
    <w:rsid w:val="00325350"/>
    <w:rsid w:val="0032613D"/>
    <w:rsid w:val="00326AA8"/>
    <w:rsid w:val="003301EE"/>
    <w:rsid w:val="00330DA9"/>
    <w:rsid w:val="00333BAC"/>
    <w:rsid w:val="00334D3F"/>
    <w:rsid w:val="003353C9"/>
    <w:rsid w:val="003356B1"/>
    <w:rsid w:val="0033656F"/>
    <w:rsid w:val="00344A53"/>
    <w:rsid w:val="00345111"/>
    <w:rsid w:val="0034521B"/>
    <w:rsid w:val="003453CA"/>
    <w:rsid w:val="00345702"/>
    <w:rsid w:val="00351610"/>
    <w:rsid w:val="003520C8"/>
    <w:rsid w:val="00353DC3"/>
    <w:rsid w:val="00355829"/>
    <w:rsid w:val="003571AE"/>
    <w:rsid w:val="003573A7"/>
    <w:rsid w:val="00361C9C"/>
    <w:rsid w:val="00362685"/>
    <w:rsid w:val="00363D52"/>
    <w:rsid w:val="003642CE"/>
    <w:rsid w:val="00366218"/>
    <w:rsid w:val="0037084A"/>
    <w:rsid w:val="00371AE2"/>
    <w:rsid w:val="00373282"/>
    <w:rsid w:val="00375EA5"/>
    <w:rsid w:val="00376E98"/>
    <w:rsid w:val="00377401"/>
    <w:rsid w:val="00382CCF"/>
    <w:rsid w:val="00384478"/>
    <w:rsid w:val="00384C60"/>
    <w:rsid w:val="00385484"/>
    <w:rsid w:val="003860EF"/>
    <w:rsid w:val="00386AA5"/>
    <w:rsid w:val="00387590"/>
    <w:rsid w:val="00387A07"/>
    <w:rsid w:val="00390E3C"/>
    <w:rsid w:val="003910D9"/>
    <w:rsid w:val="003958C4"/>
    <w:rsid w:val="00395B6D"/>
    <w:rsid w:val="00395C3A"/>
    <w:rsid w:val="003A1A04"/>
    <w:rsid w:val="003A4C39"/>
    <w:rsid w:val="003B2937"/>
    <w:rsid w:val="003B3415"/>
    <w:rsid w:val="003B36C1"/>
    <w:rsid w:val="003C0807"/>
    <w:rsid w:val="003C0D21"/>
    <w:rsid w:val="003C249C"/>
    <w:rsid w:val="003C2BAD"/>
    <w:rsid w:val="003C451C"/>
    <w:rsid w:val="003C4633"/>
    <w:rsid w:val="003D221E"/>
    <w:rsid w:val="003D22E4"/>
    <w:rsid w:val="003D2411"/>
    <w:rsid w:val="003D6C67"/>
    <w:rsid w:val="003D720E"/>
    <w:rsid w:val="003E5433"/>
    <w:rsid w:val="003E5533"/>
    <w:rsid w:val="003E56ED"/>
    <w:rsid w:val="003E6C47"/>
    <w:rsid w:val="003E752E"/>
    <w:rsid w:val="003F044E"/>
    <w:rsid w:val="003F228B"/>
    <w:rsid w:val="003F2AD6"/>
    <w:rsid w:val="003F2BCE"/>
    <w:rsid w:val="003F2E47"/>
    <w:rsid w:val="003F555C"/>
    <w:rsid w:val="00400EFB"/>
    <w:rsid w:val="00405812"/>
    <w:rsid w:val="00406308"/>
    <w:rsid w:val="004070AD"/>
    <w:rsid w:val="004073B6"/>
    <w:rsid w:val="004129D8"/>
    <w:rsid w:val="00412EDB"/>
    <w:rsid w:val="00413D6C"/>
    <w:rsid w:val="004146D8"/>
    <w:rsid w:val="0041485C"/>
    <w:rsid w:val="00415584"/>
    <w:rsid w:val="00420D3B"/>
    <w:rsid w:val="004217A0"/>
    <w:rsid w:val="004230D7"/>
    <w:rsid w:val="0042465B"/>
    <w:rsid w:val="00426317"/>
    <w:rsid w:val="004263CF"/>
    <w:rsid w:val="00432FD7"/>
    <w:rsid w:val="004332AD"/>
    <w:rsid w:val="004336BF"/>
    <w:rsid w:val="004342A4"/>
    <w:rsid w:val="0043768D"/>
    <w:rsid w:val="004407AE"/>
    <w:rsid w:val="004410E4"/>
    <w:rsid w:val="00442B92"/>
    <w:rsid w:val="00444747"/>
    <w:rsid w:val="00447191"/>
    <w:rsid w:val="00447CCE"/>
    <w:rsid w:val="00450143"/>
    <w:rsid w:val="00450B00"/>
    <w:rsid w:val="00452D73"/>
    <w:rsid w:val="004532AB"/>
    <w:rsid w:val="0045382B"/>
    <w:rsid w:val="004564B0"/>
    <w:rsid w:val="00457337"/>
    <w:rsid w:val="00461D40"/>
    <w:rsid w:val="00462546"/>
    <w:rsid w:val="004634E1"/>
    <w:rsid w:val="00464631"/>
    <w:rsid w:val="0046517A"/>
    <w:rsid w:val="004721CA"/>
    <w:rsid w:val="00472553"/>
    <w:rsid w:val="00476D90"/>
    <w:rsid w:val="00481DAE"/>
    <w:rsid w:val="0048359A"/>
    <w:rsid w:val="00485F71"/>
    <w:rsid w:val="004869AD"/>
    <w:rsid w:val="004967D4"/>
    <w:rsid w:val="00496E1A"/>
    <w:rsid w:val="00497765"/>
    <w:rsid w:val="00497E09"/>
    <w:rsid w:val="004A07EF"/>
    <w:rsid w:val="004A26C7"/>
    <w:rsid w:val="004A2A02"/>
    <w:rsid w:val="004A4A8D"/>
    <w:rsid w:val="004A5297"/>
    <w:rsid w:val="004B0A37"/>
    <w:rsid w:val="004B3283"/>
    <w:rsid w:val="004B38E6"/>
    <w:rsid w:val="004B4D72"/>
    <w:rsid w:val="004B5143"/>
    <w:rsid w:val="004C075D"/>
    <w:rsid w:val="004C081A"/>
    <w:rsid w:val="004C0C16"/>
    <w:rsid w:val="004C17F0"/>
    <w:rsid w:val="004C1B91"/>
    <w:rsid w:val="004C4082"/>
    <w:rsid w:val="004C4BBD"/>
    <w:rsid w:val="004C55A7"/>
    <w:rsid w:val="004C5B7A"/>
    <w:rsid w:val="004C5B9A"/>
    <w:rsid w:val="004C6094"/>
    <w:rsid w:val="004C75CC"/>
    <w:rsid w:val="004D07C4"/>
    <w:rsid w:val="004D0997"/>
    <w:rsid w:val="004D0E2F"/>
    <w:rsid w:val="004D1476"/>
    <w:rsid w:val="004D266C"/>
    <w:rsid w:val="004D2CEE"/>
    <w:rsid w:val="004D440D"/>
    <w:rsid w:val="004D583F"/>
    <w:rsid w:val="004E0155"/>
    <w:rsid w:val="004E1A03"/>
    <w:rsid w:val="004E1B00"/>
    <w:rsid w:val="004E1BC2"/>
    <w:rsid w:val="004E1FBB"/>
    <w:rsid w:val="004E2687"/>
    <w:rsid w:val="004E2900"/>
    <w:rsid w:val="004E3DB7"/>
    <w:rsid w:val="004E60B2"/>
    <w:rsid w:val="004E7DB9"/>
    <w:rsid w:val="004F0D66"/>
    <w:rsid w:val="004F28AE"/>
    <w:rsid w:val="004F3ED5"/>
    <w:rsid w:val="004F4FAD"/>
    <w:rsid w:val="0050130D"/>
    <w:rsid w:val="00502742"/>
    <w:rsid w:val="00504466"/>
    <w:rsid w:val="00505851"/>
    <w:rsid w:val="00506071"/>
    <w:rsid w:val="005077A1"/>
    <w:rsid w:val="00507ECE"/>
    <w:rsid w:val="00511CA0"/>
    <w:rsid w:val="005124F9"/>
    <w:rsid w:val="005125C2"/>
    <w:rsid w:val="00512932"/>
    <w:rsid w:val="00512E65"/>
    <w:rsid w:val="005130B5"/>
    <w:rsid w:val="00514AF3"/>
    <w:rsid w:val="0051550C"/>
    <w:rsid w:val="0052451F"/>
    <w:rsid w:val="00525420"/>
    <w:rsid w:val="005274A0"/>
    <w:rsid w:val="00530369"/>
    <w:rsid w:val="0053086C"/>
    <w:rsid w:val="00530944"/>
    <w:rsid w:val="0053126B"/>
    <w:rsid w:val="00532C52"/>
    <w:rsid w:val="00533923"/>
    <w:rsid w:val="00533943"/>
    <w:rsid w:val="005357B2"/>
    <w:rsid w:val="00535AD9"/>
    <w:rsid w:val="00543262"/>
    <w:rsid w:val="005447D0"/>
    <w:rsid w:val="00547A50"/>
    <w:rsid w:val="00547CC2"/>
    <w:rsid w:val="005603C9"/>
    <w:rsid w:val="00563423"/>
    <w:rsid w:val="00565B88"/>
    <w:rsid w:val="00566AEB"/>
    <w:rsid w:val="00567614"/>
    <w:rsid w:val="00567C7A"/>
    <w:rsid w:val="00567E57"/>
    <w:rsid w:val="00571FDE"/>
    <w:rsid w:val="005723B3"/>
    <w:rsid w:val="00572629"/>
    <w:rsid w:val="00573D0E"/>
    <w:rsid w:val="0057416D"/>
    <w:rsid w:val="0057488A"/>
    <w:rsid w:val="0057545B"/>
    <w:rsid w:val="00575CD6"/>
    <w:rsid w:val="00584682"/>
    <w:rsid w:val="00585242"/>
    <w:rsid w:val="005915B7"/>
    <w:rsid w:val="005918D5"/>
    <w:rsid w:val="00591E9A"/>
    <w:rsid w:val="00592643"/>
    <w:rsid w:val="005944EF"/>
    <w:rsid w:val="00594C6C"/>
    <w:rsid w:val="00595012"/>
    <w:rsid w:val="00595B70"/>
    <w:rsid w:val="005A5367"/>
    <w:rsid w:val="005A568B"/>
    <w:rsid w:val="005A7D19"/>
    <w:rsid w:val="005B1044"/>
    <w:rsid w:val="005B2EEF"/>
    <w:rsid w:val="005B41BD"/>
    <w:rsid w:val="005B6E7A"/>
    <w:rsid w:val="005C00ED"/>
    <w:rsid w:val="005C589C"/>
    <w:rsid w:val="005C671D"/>
    <w:rsid w:val="005C6BA6"/>
    <w:rsid w:val="005C6E25"/>
    <w:rsid w:val="005D017E"/>
    <w:rsid w:val="005D3435"/>
    <w:rsid w:val="005D44D7"/>
    <w:rsid w:val="005D54C5"/>
    <w:rsid w:val="005D6E68"/>
    <w:rsid w:val="005D6FB8"/>
    <w:rsid w:val="005D726F"/>
    <w:rsid w:val="005E05A8"/>
    <w:rsid w:val="005E3E3E"/>
    <w:rsid w:val="005E4A44"/>
    <w:rsid w:val="005F029A"/>
    <w:rsid w:val="005F0BF3"/>
    <w:rsid w:val="005F27FC"/>
    <w:rsid w:val="005F6591"/>
    <w:rsid w:val="005F6D1E"/>
    <w:rsid w:val="00601543"/>
    <w:rsid w:val="0060181B"/>
    <w:rsid w:val="00602243"/>
    <w:rsid w:val="00602520"/>
    <w:rsid w:val="00604A31"/>
    <w:rsid w:val="00604EEB"/>
    <w:rsid w:val="0060587C"/>
    <w:rsid w:val="00607C9C"/>
    <w:rsid w:val="0061089D"/>
    <w:rsid w:val="00611ACC"/>
    <w:rsid w:val="00612482"/>
    <w:rsid w:val="00614240"/>
    <w:rsid w:val="00620E10"/>
    <w:rsid w:val="00626282"/>
    <w:rsid w:val="00626496"/>
    <w:rsid w:val="0062771A"/>
    <w:rsid w:val="0063134E"/>
    <w:rsid w:val="00636DC3"/>
    <w:rsid w:val="00637C1A"/>
    <w:rsid w:val="00640626"/>
    <w:rsid w:val="006417E0"/>
    <w:rsid w:val="00641D14"/>
    <w:rsid w:val="0064221D"/>
    <w:rsid w:val="00644EA9"/>
    <w:rsid w:val="00645FCF"/>
    <w:rsid w:val="00651B52"/>
    <w:rsid w:val="00652E81"/>
    <w:rsid w:val="00653630"/>
    <w:rsid w:val="00655960"/>
    <w:rsid w:val="00657C8C"/>
    <w:rsid w:val="00661751"/>
    <w:rsid w:val="0066790F"/>
    <w:rsid w:val="0067358E"/>
    <w:rsid w:val="006755E6"/>
    <w:rsid w:val="00680333"/>
    <w:rsid w:val="00680A6D"/>
    <w:rsid w:val="00680E40"/>
    <w:rsid w:val="006811A9"/>
    <w:rsid w:val="00683C1F"/>
    <w:rsid w:val="006840F8"/>
    <w:rsid w:val="00684E49"/>
    <w:rsid w:val="0068657E"/>
    <w:rsid w:val="00687075"/>
    <w:rsid w:val="00692391"/>
    <w:rsid w:val="006926EF"/>
    <w:rsid w:val="00695172"/>
    <w:rsid w:val="00696941"/>
    <w:rsid w:val="006973F8"/>
    <w:rsid w:val="006974B0"/>
    <w:rsid w:val="006A06AF"/>
    <w:rsid w:val="006A074C"/>
    <w:rsid w:val="006A183C"/>
    <w:rsid w:val="006A2E22"/>
    <w:rsid w:val="006A2E57"/>
    <w:rsid w:val="006A46EE"/>
    <w:rsid w:val="006A6159"/>
    <w:rsid w:val="006B001D"/>
    <w:rsid w:val="006B010E"/>
    <w:rsid w:val="006C0148"/>
    <w:rsid w:val="006C2AE2"/>
    <w:rsid w:val="006C39FE"/>
    <w:rsid w:val="006C3B61"/>
    <w:rsid w:val="006C440C"/>
    <w:rsid w:val="006C64E4"/>
    <w:rsid w:val="006C68F5"/>
    <w:rsid w:val="006C6F49"/>
    <w:rsid w:val="006D178D"/>
    <w:rsid w:val="006D1CF9"/>
    <w:rsid w:val="006D362C"/>
    <w:rsid w:val="006D490F"/>
    <w:rsid w:val="006D6B3A"/>
    <w:rsid w:val="006D7B60"/>
    <w:rsid w:val="006D7DCA"/>
    <w:rsid w:val="006D7F65"/>
    <w:rsid w:val="006E29DC"/>
    <w:rsid w:val="006E4671"/>
    <w:rsid w:val="006E61E2"/>
    <w:rsid w:val="006E71CE"/>
    <w:rsid w:val="006F1B08"/>
    <w:rsid w:val="006F1F01"/>
    <w:rsid w:val="006F2971"/>
    <w:rsid w:val="006F4AE3"/>
    <w:rsid w:val="006F707B"/>
    <w:rsid w:val="00700855"/>
    <w:rsid w:val="0070344A"/>
    <w:rsid w:val="00704639"/>
    <w:rsid w:val="00705FAC"/>
    <w:rsid w:val="00710F98"/>
    <w:rsid w:val="0071459A"/>
    <w:rsid w:val="007153AD"/>
    <w:rsid w:val="007202EA"/>
    <w:rsid w:val="00720A0F"/>
    <w:rsid w:val="00722051"/>
    <w:rsid w:val="007238C5"/>
    <w:rsid w:val="007244EF"/>
    <w:rsid w:val="007261FE"/>
    <w:rsid w:val="007364EE"/>
    <w:rsid w:val="00736B1A"/>
    <w:rsid w:val="0073710A"/>
    <w:rsid w:val="007404C5"/>
    <w:rsid w:val="007409B1"/>
    <w:rsid w:val="00740C35"/>
    <w:rsid w:val="007412A8"/>
    <w:rsid w:val="00744A21"/>
    <w:rsid w:val="007467ED"/>
    <w:rsid w:val="007479D4"/>
    <w:rsid w:val="007500F1"/>
    <w:rsid w:val="00753F3D"/>
    <w:rsid w:val="00755452"/>
    <w:rsid w:val="007568B6"/>
    <w:rsid w:val="007607F1"/>
    <w:rsid w:val="007610D1"/>
    <w:rsid w:val="0076388D"/>
    <w:rsid w:val="00765B22"/>
    <w:rsid w:val="0076791A"/>
    <w:rsid w:val="00770A68"/>
    <w:rsid w:val="00775248"/>
    <w:rsid w:val="00777165"/>
    <w:rsid w:val="00780BE2"/>
    <w:rsid w:val="00780FA5"/>
    <w:rsid w:val="007812BD"/>
    <w:rsid w:val="007820B5"/>
    <w:rsid w:val="00782E73"/>
    <w:rsid w:val="00784622"/>
    <w:rsid w:val="007847A9"/>
    <w:rsid w:val="007859A4"/>
    <w:rsid w:val="007861F8"/>
    <w:rsid w:val="00787BB2"/>
    <w:rsid w:val="00791153"/>
    <w:rsid w:val="00791728"/>
    <w:rsid w:val="00795206"/>
    <w:rsid w:val="007A1CCA"/>
    <w:rsid w:val="007A3B24"/>
    <w:rsid w:val="007A56B6"/>
    <w:rsid w:val="007A6588"/>
    <w:rsid w:val="007A7050"/>
    <w:rsid w:val="007A787A"/>
    <w:rsid w:val="007B0F1C"/>
    <w:rsid w:val="007B3326"/>
    <w:rsid w:val="007B527A"/>
    <w:rsid w:val="007B6CBA"/>
    <w:rsid w:val="007B6FB9"/>
    <w:rsid w:val="007B7266"/>
    <w:rsid w:val="007C18D3"/>
    <w:rsid w:val="007C1E12"/>
    <w:rsid w:val="007C2D1D"/>
    <w:rsid w:val="007C4DBB"/>
    <w:rsid w:val="007C7981"/>
    <w:rsid w:val="007C7B25"/>
    <w:rsid w:val="007D4997"/>
    <w:rsid w:val="007D4B57"/>
    <w:rsid w:val="007D71F6"/>
    <w:rsid w:val="007D7A94"/>
    <w:rsid w:val="007D7E46"/>
    <w:rsid w:val="007E19D2"/>
    <w:rsid w:val="007E27C9"/>
    <w:rsid w:val="007E286A"/>
    <w:rsid w:val="007E4370"/>
    <w:rsid w:val="007E5B34"/>
    <w:rsid w:val="007E5DD1"/>
    <w:rsid w:val="007E63C9"/>
    <w:rsid w:val="007E6623"/>
    <w:rsid w:val="007F27DF"/>
    <w:rsid w:val="007F4274"/>
    <w:rsid w:val="007F5B68"/>
    <w:rsid w:val="007F6601"/>
    <w:rsid w:val="007F6B5E"/>
    <w:rsid w:val="007F78FF"/>
    <w:rsid w:val="00800EAE"/>
    <w:rsid w:val="0080134C"/>
    <w:rsid w:val="00804C28"/>
    <w:rsid w:val="00804CC2"/>
    <w:rsid w:val="008065D0"/>
    <w:rsid w:val="00810372"/>
    <w:rsid w:val="008108B1"/>
    <w:rsid w:val="00811E7E"/>
    <w:rsid w:val="00812DC9"/>
    <w:rsid w:val="00813143"/>
    <w:rsid w:val="00816486"/>
    <w:rsid w:val="008167CD"/>
    <w:rsid w:val="008168D1"/>
    <w:rsid w:val="00817EAA"/>
    <w:rsid w:val="008234D6"/>
    <w:rsid w:val="00823507"/>
    <w:rsid w:val="00823E1C"/>
    <w:rsid w:val="00824849"/>
    <w:rsid w:val="00824BA3"/>
    <w:rsid w:val="0083090E"/>
    <w:rsid w:val="008310BA"/>
    <w:rsid w:val="008322B6"/>
    <w:rsid w:val="008322BC"/>
    <w:rsid w:val="00832336"/>
    <w:rsid w:val="0083584C"/>
    <w:rsid w:val="00836575"/>
    <w:rsid w:val="008400FC"/>
    <w:rsid w:val="008409E4"/>
    <w:rsid w:val="0084192F"/>
    <w:rsid w:val="00841CC4"/>
    <w:rsid w:val="008436DE"/>
    <w:rsid w:val="00843FA8"/>
    <w:rsid w:val="008451FD"/>
    <w:rsid w:val="00846054"/>
    <w:rsid w:val="008466D9"/>
    <w:rsid w:val="0084767A"/>
    <w:rsid w:val="00847ED5"/>
    <w:rsid w:val="00851BD2"/>
    <w:rsid w:val="008535AB"/>
    <w:rsid w:val="00853809"/>
    <w:rsid w:val="008557CE"/>
    <w:rsid w:val="008565F4"/>
    <w:rsid w:val="00861207"/>
    <w:rsid w:val="00862629"/>
    <w:rsid w:val="008662E5"/>
    <w:rsid w:val="00867127"/>
    <w:rsid w:val="008730A3"/>
    <w:rsid w:val="00873910"/>
    <w:rsid w:val="00873B55"/>
    <w:rsid w:val="008759EA"/>
    <w:rsid w:val="0087647E"/>
    <w:rsid w:val="00880002"/>
    <w:rsid w:val="00880D5F"/>
    <w:rsid w:val="008860F6"/>
    <w:rsid w:val="00887B65"/>
    <w:rsid w:val="008914F2"/>
    <w:rsid w:val="008947F5"/>
    <w:rsid w:val="00895D5E"/>
    <w:rsid w:val="0089643B"/>
    <w:rsid w:val="008A0A13"/>
    <w:rsid w:val="008A0DDF"/>
    <w:rsid w:val="008A339A"/>
    <w:rsid w:val="008A36CA"/>
    <w:rsid w:val="008A3E00"/>
    <w:rsid w:val="008A52D0"/>
    <w:rsid w:val="008A7129"/>
    <w:rsid w:val="008B1D7E"/>
    <w:rsid w:val="008B4D65"/>
    <w:rsid w:val="008B60D7"/>
    <w:rsid w:val="008B6EF9"/>
    <w:rsid w:val="008B7144"/>
    <w:rsid w:val="008C21CE"/>
    <w:rsid w:val="008C3258"/>
    <w:rsid w:val="008C38D9"/>
    <w:rsid w:val="008C418F"/>
    <w:rsid w:val="008C4FBE"/>
    <w:rsid w:val="008C7CD2"/>
    <w:rsid w:val="008D23D9"/>
    <w:rsid w:val="008D6547"/>
    <w:rsid w:val="008D71CE"/>
    <w:rsid w:val="008D7DAA"/>
    <w:rsid w:val="008E20FD"/>
    <w:rsid w:val="008E3B06"/>
    <w:rsid w:val="008E6F89"/>
    <w:rsid w:val="008F0E05"/>
    <w:rsid w:val="008F0F59"/>
    <w:rsid w:val="008F21C8"/>
    <w:rsid w:val="008F2523"/>
    <w:rsid w:val="008F3598"/>
    <w:rsid w:val="008F55BE"/>
    <w:rsid w:val="008F57E6"/>
    <w:rsid w:val="008F6FF8"/>
    <w:rsid w:val="009003AD"/>
    <w:rsid w:val="00901409"/>
    <w:rsid w:val="00905B80"/>
    <w:rsid w:val="009078F2"/>
    <w:rsid w:val="00907BD0"/>
    <w:rsid w:val="00907EEB"/>
    <w:rsid w:val="00910300"/>
    <w:rsid w:val="00910478"/>
    <w:rsid w:val="009118E0"/>
    <w:rsid w:val="0091244C"/>
    <w:rsid w:val="00913932"/>
    <w:rsid w:val="00917527"/>
    <w:rsid w:val="00921DC3"/>
    <w:rsid w:val="00922FAB"/>
    <w:rsid w:val="0092478D"/>
    <w:rsid w:val="009253CB"/>
    <w:rsid w:val="009253CF"/>
    <w:rsid w:val="009311CD"/>
    <w:rsid w:val="0093334C"/>
    <w:rsid w:val="00934389"/>
    <w:rsid w:val="009346F0"/>
    <w:rsid w:val="00934A30"/>
    <w:rsid w:val="00934FBA"/>
    <w:rsid w:val="0093541A"/>
    <w:rsid w:val="00935FA9"/>
    <w:rsid w:val="00937710"/>
    <w:rsid w:val="00940BE1"/>
    <w:rsid w:val="0094100C"/>
    <w:rsid w:val="00941FEA"/>
    <w:rsid w:val="009464FA"/>
    <w:rsid w:val="00950090"/>
    <w:rsid w:val="00950403"/>
    <w:rsid w:val="00952063"/>
    <w:rsid w:val="00952C36"/>
    <w:rsid w:val="00955EFE"/>
    <w:rsid w:val="0095693C"/>
    <w:rsid w:val="00956E34"/>
    <w:rsid w:val="0095797A"/>
    <w:rsid w:val="009609B7"/>
    <w:rsid w:val="009636D5"/>
    <w:rsid w:val="009642DA"/>
    <w:rsid w:val="0096483F"/>
    <w:rsid w:val="00965FFD"/>
    <w:rsid w:val="009679B0"/>
    <w:rsid w:val="00967B36"/>
    <w:rsid w:val="00972A91"/>
    <w:rsid w:val="00972C8F"/>
    <w:rsid w:val="00974519"/>
    <w:rsid w:val="00980256"/>
    <w:rsid w:val="009802CA"/>
    <w:rsid w:val="0098042E"/>
    <w:rsid w:val="00982276"/>
    <w:rsid w:val="00982A84"/>
    <w:rsid w:val="00984775"/>
    <w:rsid w:val="00985C99"/>
    <w:rsid w:val="009864D2"/>
    <w:rsid w:val="00987CE7"/>
    <w:rsid w:val="009905BF"/>
    <w:rsid w:val="00990C75"/>
    <w:rsid w:val="009927A4"/>
    <w:rsid w:val="00994AA0"/>
    <w:rsid w:val="00996120"/>
    <w:rsid w:val="0099638A"/>
    <w:rsid w:val="00997126"/>
    <w:rsid w:val="009A0072"/>
    <w:rsid w:val="009A0A85"/>
    <w:rsid w:val="009A154B"/>
    <w:rsid w:val="009A46B3"/>
    <w:rsid w:val="009A52CA"/>
    <w:rsid w:val="009B19D8"/>
    <w:rsid w:val="009B485C"/>
    <w:rsid w:val="009B799D"/>
    <w:rsid w:val="009B7D7E"/>
    <w:rsid w:val="009C0C6B"/>
    <w:rsid w:val="009C3200"/>
    <w:rsid w:val="009C36F3"/>
    <w:rsid w:val="009C47C0"/>
    <w:rsid w:val="009C4EBB"/>
    <w:rsid w:val="009C7AF8"/>
    <w:rsid w:val="009C7BA6"/>
    <w:rsid w:val="009D3DB3"/>
    <w:rsid w:val="009D4654"/>
    <w:rsid w:val="009D4C5C"/>
    <w:rsid w:val="009D69AB"/>
    <w:rsid w:val="009D69DF"/>
    <w:rsid w:val="009D7B96"/>
    <w:rsid w:val="009D7D23"/>
    <w:rsid w:val="009E0C91"/>
    <w:rsid w:val="009E1E8C"/>
    <w:rsid w:val="009E279D"/>
    <w:rsid w:val="009E3444"/>
    <w:rsid w:val="009E53AD"/>
    <w:rsid w:val="009E674D"/>
    <w:rsid w:val="009F193C"/>
    <w:rsid w:val="009F21C2"/>
    <w:rsid w:val="009F21FC"/>
    <w:rsid w:val="009F35E6"/>
    <w:rsid w:val="009F3DCB"/>
    <w:rsid w:val="009F4663"/>
    <w:rsid w:val="009F4E0C"/>
    <w:rsid w:val="009F4E7B"/>
    <w:rsid w:val="00A0210A"/>
    <w:rsid w:val="00A02242"/>
    <w:rsid w:val="00A127F3"/>
    <w:rsid w:val="00A147B0"/>
    <w:rsid w:val="00A21060"/>
    <w:rsid w:val="00A23C9B"/>
    <w:rsid w:val="00A25286"/>
    <w:rsid w:val="00A25C67"/>
    <w:rsid w:val="00A27175"/>
    <w:rsid w:val="00A30C11"/>
    <w:rsid w:val="00A30E09"/>
    <w:rsid w:val="00A31634"/>
    <w:rsid w:val="00A35D77"/>
    <w:rsid w:val="00A364BF"/>
    <w:rsid w:val="00A404F2"/>
    <w:rsid w:val="00A40721"/>
    <w:rsid w:val="00A40D84"/>
    <w:rsid w:val="00A413BC"/>
    <w:rsid w:val="00A44F02"/>
    <w:rsid w:val="00A50DEF"/>
    <w:rsid w:val="00A52B1E"/>
    <w:rsid w:val="00A52DAC"/>
    <w:rsid w:val="00A566CA"/>
    <w:rsid w:val="00A57600"/>
    <w:rsid w:val="00A600B3"/>
    <w:rsid w:val="00A63A6B"/>
    <w:rsid w:val="00A6713F"/>
    <w:rsid w:val="00A67801"/>
    <w:rsid w:val="00A70CB0"/>
    <w:rsid w:val="00A71756"/>
    <w:rsid w:val="00A71BF1"/>
    <w:rsid w:val="00A758B7"/>
    <w:rsid w:val="00A81159"/>
    <w:rsid w:val="00A81285"/>
    <w:rsid w:val="00A84FA4"/>
    <w:rsid w:val="00A86279"/>
    <w:rsid w:val="00A8633C"/>
    <w:rsid w:val="00A905DC"/>
    <w:rsid w:val="00A97B4A"/>
    <w:rsid w:val="00AA3903"/>
    <w:rsid w:val="00AA43C5"/>
    <w:rsid w:val="00AA740B"/>
    <w:rsid w:val="00AB20DB"/>
    <w:rsid w:val="00AB35DD"/>
    <w:rsid w:val="00AB46F4"/>
    <w:rsid w:val="00AB4C4D"/>
    <w:rsid w:val="00AB5B90"/>
    <w:rsid w:val="00AB75B3"/>
    <w:rsid w:val="00AC09FB"/>
    <w:rsid w:val="00AC25AB"/>
    <w:rsid w:val="00AC2ABF"/>
    <w:rsid w:val="00AC2B5A"/>
    <w:rsid w:val="00AC3266"/>
    <w:rsid w:val="00AC3700"/>
    <w:rsid w:val="00AC3C28"/>
    <w:rsid w:val="00AC4ACD"/>
    <w:rsid w:val="00AC63A9"/>
    <w:rsid w:val="00AD11ED"/>
    <w:rsid w:val="00AD1599"/>
    <w:rsid w:val="00AD32D1"/>
    <w:rsid w:val="00AD3BFB"/>
    <w:rsid w:val="00AD75FA"/>
    <w:rsid w:val="00AD76C3"/>
    <w:rsid w:val="00AE0DF5"/>
    <w:rsid w:val="00AE1D7D"/>
    <w:rsid w:val="00AE2E01"/>
    <w:rsid w:val="00AE3D82"/>
    <w:rsid w:val="00AE6B17"/>
    <w:rsid w:val="00AE6D68"/>
    <w:rsid w:val="00AF2E85"/>
    <w:rsid w:val="00AF3E8E"/>
    <w:rsid w:val="00AF64E8"/>
    <w:rsid w:val="00AF6716"/>
    <w:rsid w:val="00AF6EF4"/>
    <w:rsid w:val="00AF7441"/>
    <w:rsid w:val="00B00EEB"/>
    <w:rsid w:val="00B01AB5"/>
    <w:rsid w:val="00B01BA9"/>
    <w:rsid w:val="00B03EA7"/>
    <w:rsid w:val="00B05792"/>
    <w:rsid w:val="00B0693C"/>
    <w:rsid w:val="00B07390"/>
    <w:rsid w:val="00B10259"/>
    <w:rsid w:val="00B10D84"/>
    <w:rsid w:val="00B12392"/>
    <w:rsid w:val="00B12635"/>
    <w:rsid w:val="00B12F9F"/>
    <w:rsid w:val="00B1360C"/>
    <w:rsid w:val="00B205C9"/>
    <w:rsid w:val="00B20E43"/>
    <w:rsid w:val="00B21835"/>
    <w:rsid w:val="00B21E03"/>
    <w:rsid w:val="00B23C89"/>
    <w:rsid w:val="00B24212"/>
    <w:rsid w:val="00B2450F"/>
    <w:rsid w:val="00B24BCF"/>
    <w:rsid w:val="00B24D76"/>
    <w:rsid w:val="00B25916"/>
    <w:rsid w:val="00B2763E"/>
    <w:rsid w:val="00B30375"/>
    <w:rsid w:val="00B30646"/>
    <w:rsid w:val="00B313B4"/>
    <w:rsid w:val="00B31BCB"/>
    <w:rsid w:val="00B324FC"/>
    <w:rsid w:val="00B328A4"/>
    <w:rsid w:val="00B32B29"/>
    <w:rsid w:val="00B401E6"/>
    <w:rsid w:val="00B411AA"/>
    <w:rsid w:val="00B475C8"/>
    <w:rsid w:val="00B47B8D"/>
    <w:rsid w:val="00B526B1"/>
    <w:rsid w:val="00B5345F"/>
    <w:rsid w:val="00B609CE"/>
    <w:rsid w:val="00B61A0E"/>
    <w:rsid w:val="00B62988"/>
    <w:rsid w:val="00B62BBB"/>
    <w:rsid w:val="00B630AD"/>
    <w:rsid w:val="00B6344E"/>
    <w:rsid w:val="00B65145"/>
    <w:rsid w:val="00B67116"/>
    <w:rsid w:val="00B702ED"/>
    <w:rsid w:val="00B70812"/>
    <w:rsid w:val="00B70C33"/>
    <w:rsid w:val="00B728AA"/>
    <w:rsid w:val="00B77012"/>
    <w:rsid w:val="00B813FE"/>
    <w:rsid w:val="00B8278A"/>
    <w:rsid w:val="00B834A6"/>
    <w:rsid w:val="00B84A43"/>
    <w:rsid w:val="00B85935"/>
    <w:rsid w:val="00B87672"/>
    <w:rsid w:val="00B87A7D"/>
    <w:rsid w:val="00B9138D"/>
    <w:rsid w:val="00B917E7"/>
    <w:rsid w:val="00B91E80"/>
    <w:rsid w:val="00B942B5"/>
    <w:rsid w:val="00B94C74"/>
    <w:rsid w:val="00B9799B"/>
    <w:rsid w:val="00BA1AA6"/>
    <w:rsid w:val="00BA1FB3"/>
    <w:rsid w:val="00BA24D1"/>
    <w:rsid w:val="00BA33D9"/>
    <w:rsid w:val="00BA376D"/>
    <w:rsid w:val="00BA5ECA"/>
    <w:rsid w:val="00BA6A68"/>
    <w:rsid w:val="00BB0C8B"/>
    <w:rsid w:val="00BB2EF4"/>
    <w:rsid w:val="00BB31D4"/>
    <w:rsid w:val="00BB3B8D"/>
    <w:rsid w:val="00BB4DB9"/>
    <w:rsid w:val="00BB52FB"/>
    <w:rsid w:val="00BC0388"/>
    <w:rsid w:val="00BC6BCD"/>
    <w:rsid w:val="00BD3407"/>
    <w:rsid w:val="00BD37BC"/>
    <w:rsid w:val="00BD387E"/>
    <w:rsid w:val="00BD4122"/>
    <w:rsid w:val="00BD4325"/>
    <w:rsid w:val="00BD7635"/>
    <w:rsid w:val="00BE1C65"/>
    <w:rsid w:val="00BE2E48"/>
    <w:rsid w:val="00BE4624"/>
    <w:rsid w:val="00BE47F7"/>
    <w:rsid w:val="00BE5759"/>
    <w:rsid w:val="00BE5CAA"/>
    <w:rsid w:val="00BE77B4"/>
    <w:rsid w:val="00BF035B"/>
    <w:rsid w:val="00BF039C"/>
    <w:rsid w:val="00BF217E"/>
    <w:rsid w:val="00BF2A6C"/>
    <w:rsid w:val="00BF3CD1"/>
    <w:rsid w:val="00BF7F4B"/>
    <w:rsid w:val="00C01BAE"/>
    <w:rsid w:val="00C026C9"/>
    <w:rsid w:val="00C033C6"/>
    <w:rsid w:val="00C04404"/>
    <w:rsid w:val="00C05D53"/>
    <w:rsid w:val="00C06CF4"/>
    <w:rsid w:val="00C07C29"/>
    <w:rsid w:val="00C125E0"/>
    <w:rsid w:val="00C12E9A"/>
    <w:rsid w:val="00C207AE"/>
    <w:rsid w:val="00C2541D"/>
    <w:rsid w:val="00C25869"/>
    <w:rsid w:val="00C261C6"/>
    <w:rsid w:val="00C2653F"/>
    <w:rsid w:val="00C30A3A"/>
    <w:rsid w:val="00C3277F"/>
    <w:rsid w:val="00C32E3E"/>
    <w:rsid w:val="00C34381"/>
    <w:rsid w:val="00C3476D"/>
    <w:rsid w:val="00C34E0C"/>
    <w:rsid w:val="00C352A9"/>
    <w:rsid w:val="00C35AF0"/>
    <w:rsid w:val="00C420F3"/>
    <w:rsid w:val="00C42BEE"/>
    <w:rsid w:val="00C446F4"/>
    <w:rsid w:val="00C44774"/>
    <w:rsid w:val="00C45996"/>
    <w:rsid w:val="00C46246"/>
    <w:rsid w:val="00C46C28"/>
    <w:rsid w:val="00C47A49"/>
    <w:rsid w:val="00C5060D"/>
    <w:rsid w:val="00C54FF4"/>
    <w:rsid w:val="00C55CD4"/>
    <w:rsid w:val="00C55E65"/>
    <w:rsid w:val="00C567DD"/>
    <w:rsid w:val="00C6534E"/>
    <w:rsid w:val="00C6574D"/>
    <w:rsid w:val="00C65A7F"/>
    <w:rsid w:val="00C65B6F"/>
    <w:rsid w:val="00C70429"/>
    <w:rsid w:val="00C70D12"/>
    <w:rsid w:val="00C7125C"/>
    <w:rsid w:val="00C76395"/>
    <w:rsid w:val="00C76E7A"/>
    <w:rsid w:val="00C7755D"/>
    <w:rsid w:val="00C80E06"/>
    <w:rsid w:val="00C8196E"/>
    <w:rsid w:val="00C862FF"/>
    <w:rsid w:val="00C877EB"/>
    <w:rsid w:val="00C87CB4"/>
    <w:rsid w:val="00C916BA"/>
    <w:rsid w:val="00C9287F"/>
    <w:rsid w:val="00C934A2"/>
    <w:rsid w:val="00C93626"/>
    <w:rsid w:val="00C93933"/>
    <w:rsid w:val="00C9532E"/>
    <w:rsid w:val="00C964C0"/>
    <w:rsid w:val="00CA13C1"/>
    <w:rsid w:val="00CA1A20"/>
    <w:rsid w:val="00CA29C7"/>
    <w:rsid w:val="00CB27CF"/>
    <w:rsid w:val="00CB2EB0"/>
    <w:rsid w:val="00CB3F20"/>
    <w:rsid w:val="00CB3F47"/>
    <w:rsid w:val="00CB6493"/>
    <w:rsid w:val="00CB662C"/>
    <w:rsid w:val="00CB7775"/>
    <w:rsid w:val="00CC32C0"/>
    <w:rsid w:val="00CC33AC"/>
    <w:rsid w:val="00CC353B"/>
    <w:rsid w:val="00CC4FEC"/>
    <w:rsid w:val="00CC755A"/>
    <w:rsid w:val="00CC7E10"/>
    <w:rsid w:val="00CD22BC"/>
    <w:rsid w:val="00CD7445"/>
    <w:rsid w:val="00CD7515"/>
    <w:rsid w:val="00CE0993"/>
    <w:rsid w:val="00CE350A"/>
    <w:rsid w:val="00CE7D91"/>
    <w:rsid w:val="00CF0CB2"/>
    <w:rsid w:val="00CF2AFA"/>
    <w:rsid w:val="00D016FC"/>
    <w:rsid w:val="00D01BE2"/>
    <w:rsid w:val="00D0280F"/>
    <w:rsid w:val="00D05A37"/>
    <w:rsid w:val="00D06BEF"/>
    <w:rsid w:val="00D07227"/>
    <w:rsid w:val="00D10D3A"/>
    <w:rsid w:val="00D11202"/>
    <w:rsid w:val="00D12E89"/>
    <w:rsid w:val="00D13C61"/>
    <w:rsid w:val="00D13ECC"/>
    <w:rsid w:val="00D15CA2"/>
    <w:rsid w:val="00D16049"/>
    <w:rsid w:val="00D16388"/>
    <w:rsid w:val="00D21942"/>
    <w:rsid w:val="00D2280A"/>
    <w:rsid w:val="00D22A75"/>
    <w:rsid w:val="00D2332B"/>
    <w:rsid w:val="00D2699E"/>
    <w:rsid w:val="00D2778C"/>
    <w:rsid w:val="00D27BDF"/>
    <w:rsid w:val="00D300CF"/>
    <w:rsid w:val="00D329FC"/>
    <w:rsid w:val="00D338C0"/>
    <w:rsid w:val="00D33B0F"/>
    <w:rsid w:val="00D371E9"/>
    <w:rsid w:val="00D41B31"/>
    <w:rsid w:val="00D428A8"/>
    <w:rsid w:val="00D44D1A"/>
    <w:rsid w:val="00D454A8"/>
    <w:rsid w:val="00D50443"/>
    <w:rsid w:val="00D53664"/>
    <w:rsid w:val="00D645EB"/>
    <w:rsid w:val="00D700F2"/>
    <w:rsid w:val="00D70E0D"/>
    <w:rsid w:val="00D72334"/>
    <w:rsid w:val="00D72744"/>
    <w:rsid w:val="00D72C22"/>
    <w:rsid w:val="00D75EB5"/>
    <w:rsid w:val="00D778D7"/>
    <w:rsid w:val="00D8055E"/>
    <w:rsid w:val="00D81BE7"/>
    <w:rsid w:val="00D81F6B"/>
    <w:rsid w:val="00D83F77"/>
    <w:rsid w:val="00D8558D"/>
    <w:rsid w:val="00D86E57"/>
    <w:rsid w:val="00D8705D"/>
    <w:rsid w:val="00D870E4"/>
    <w:rsid w:val="00D87CED"/>
    <w:rsid w:val="00D90AAC"/>
    <w:rsid w:val="00D914AA"/>
    <w:rsid w:val="00D93CE4"/>
    <w:rsid w:val="00D93E7D"/>
    <w:rsid w:val="00D949BD"/>
    <w:rsid w:val="00D9503F"/>
    <w:rsid w:val="00D96259"/>
    <w:rsid w:val="00D97023"/>
    <w:rsid w:val="00D978E6"/>
    <w:rsid w:val="00DA11FC"/>
    <w:rsid w:val="00DA14E1"/>
    <w:rsid w:val="00DA2199"/>
    <w:rsid w:val="00DA45AB"/>
    <w:rsid w:val="00DA47CD"/>
    <w:rsid w:val="00DB06F1"/>
    <w:rsid w:val="00DB0A21"/>
    <w:rsid w:val="00DB1201"/>
    <w:rsid w:val="00DB35BF"/>
    <w:rsid w:val="00DB3ED4"/>
    <w:rsid w:val="00DB4F38"/>
    <w:rsid w:val="00DB5AAE"/>
    <w:rsid w:val="00DB6555"/>
    <w:rsid w:val="00DB7BA7"/>
    <w:rsid w:val="00DC6BD3"/>
    <w:rsid w:val="00DD0297"/>
    <w:rsid w:val="00DD276D"/>
    <w:rsid w:val="00DD2CBF"/>
    <w:rsid w:val="00DD55B6"/>
    <w:rsid w:val="00DD6371"/>
    <w:rsid w:val="00DE07B6"/>
    <w:rsid w:val="00DE09C8"/>
    <w:rsid w:val="00DE3AF5"/>
    <w:rsid w:val="00DE40CC"/>
    <w:rsid w:val="00DE4295"/>
    <w:rsid w:val="00DE4334"/>
    <w:rsid w:val="00DE4B1D"/>
    <w:rsid w:val="00DE5DFA"/>
    <w:rsid w:val="00DE65B9"/>
    <w:rsid w:val="00DF0197"/>
    <w:rsid w:val="00DF2414"/>
    <w:rsid w:val="00DF3828"/>
    <w:rsid w:val="00DF5BC5"/>
    <w:rsid w:val="00DF713C"/>
    <w:rsid w:val="00DF78FC"/>
    <w:rsid w:val="00DF7AAC"/>
    <w:rsid w:val="00E00E60"/>
    <w:rsid w:val="00E02E12"/>
    <w:rsid w:val="00E13076"/>
    <w:rsid w:val="00E13630"/>
    <w:rsid w:val="00E17756"/>
    <w:rsid w:val="00E21461"/>
    <w:rsid w:val="00E22D31"/>
    <w:rsid w:val="00E2308F"/>
    <w:rsid w:val="00E26DD9"/>
    <w:rsid w:val="00E275A9"/>
    <w:rsid w:val="00E31572"/>
    <w:rsid w:val="00E36F73"/>
    <w:rsid w:val="00E411B3"/>
    <w:rsid w:val="00E43FCB"/>
    <w:rsid w:val="00E46456"/>
    <w:rsid w:val="00E46910"/>
    <w:rsid w:val="00E46C25"/>
    <w:rsid w:val="00E47086"/>
    <w:rsid w:val="00E5120C"/>
    <w:rsid w:val="00E541AA"/>
    <w:rsid w:val="00E603F9"/>
    <w:rsid w:val="00E61CDA"/>
    <w:rsid w:val="00E62184"/>
    <w:rsid w:val="00E62BF2"/>
    <w:rsid w:val="00E66EAF"/>
    <w:rsid w:val="00E718D2"/>
    <w:rsid w:val="00E739AB"/>
    <w:rsid w:val="00E748D5"/>
    <w:rsid w:val="00E779F2"/>
    <w:rsid w:val="00E80381"/>
    <w:rsid w:val="00E80409"/>
    <w:rsid w:val="00E811B6"/>
    <w:rsid w:val="00E81D65"/>
    <w:rsid w:val="00E849E7"/>
    <w:rsid w:val="00E91602"/>
    <w:rsid w:val="00E94D33"/>
    <w:rsid w:val="00E96011"/>
    <w:rsid w:val="00EA111B"/>
    <w:rsid w:val="00EA1631"/>
    <w:rsid w:val="00EA29DA"/>
    <w:rsid w:val="00EA3230"/>
    <w:rsid w:val="00EA7FB8"/>
    <w:rsid w:val="00EB0073"/>
    <w:rsid w:val="00EB1DD8"/>
    <w:rsid w:val="00EB32A5"/>
    <w:rsid w:val="00EB5368"/>
    <w:rsid w:val="00EB63CA"/>
    <w:rsid w:val="00EC380F"/>
    <w:rsid w:val="00EC3877"/>
    <w:rsid w:val="00EC3CE6"/>
    <w:rsid w:val="00EC4E14"/>
    <w:rsid w:val="00EC7BDA"/>
    <w:rsid w:val="00EC7DCF"/>
    <w:rsid w:val="00ED0FB4"/>
    <w:rsid w:val="00ED1824"/>
    <w:rsid w:val="00ED3610"/>
    <w:rsid w:val="00ED464B"/>
    <w:rsid w:val="00ED6414"/>
    <w:rsid w:val="00EE0BE0"/>
    <w:rsid w:val="00EE0E3C"/>
    <w:rsid w:val="00EE211A"/>
    <w:rsid w:val="00EE62CF"/>
    <w:rsid w:val="00EE74BD"/>
    <w:rsid w:val="00EF11AD"/>
    <w:rsid w:val="00EF5DC9"/>
    <w:rsid w:val="00EF5F2B"/>
    <w:rsid w:val="00F00071"/>
    <w:rsid w:val="00F00BA8"/>
    <w:rsid w:val="00F0164C"/>
    <w:rsid w:val="00F01A31"/>
    <w:rsid w:val="00F02767"/>
    <w:rsid w:val="00F0313F"/>
    <w:rsid w:val="00F0331B"/>
    <w:rsid w:val="00F040A3"/>
    <w:rsid w:val="00F11CCC"/>
    <w:rsid w:val="00F125D3"/>
    <w:rsid w:val="00F13036"/>
    <w:rsid w:val="00F13C09"/>
    <w:rsid w:val="00F17560"/>
    <w:rsid w:val="00F22CB0"/>
    <w:rsid w:val="00F23362"/>
    <w:rsid w:val="00F26182"/>
    <w:rsid w:val="00F270F1"/>
    <w:rsid w:val="00F318F6"/>
    <w:rsid w:val="00F32363"/>
    <w:rsid w:val="00F337C1"/>
    <w:rsid w:val="00F35851"/>
    <w:rsid w:val="00F40892"/>
    <w:rsid w:val="00F420AB"/>
    <w:rsid w:val="00F42114"/>
    <w:rsid w:val="00F46635"/>
    <w:rsid w:val="00F46BD4"/>
    <w:rsid w:val="00F51082"/>
    <w:rsid w:val="00F51998"/>
    <w:rsid w:val="00F54276"/>
    <w:rsid w:val="00F6018F"/>
    <w:rsid w:val="00F607D2"/>
    <w:rsid w:val="00F616B0"/>
    <w:rsid w:val="00F65CAE"/>
    <w:rsid w:val="00F66C45"/>
    <w:rsid w:val="00F67AA9"/>
    <w:rsid w:val="00F67C6E"/>
    <w:rsid w:val="00F70E8B"/>
    <w:rsid w:val="00F72100"/>
    <w:rsid w:val="00F73582"/>
    <w:rsid w:val="00F74004"/>
    <w:rsid w:val="00F75618"/>
    <w:rsid w:val="00F82378"/>
    <w:rsid w:val="00F84169"/>
    <w:rsid w:val="00F8500A"/>
    <w:rsid w:val="00F85D40"/>
    <w:rsid w:val="00F86E5A"/>
    <w:rsid w:val="00F87604"/>
    <w:rsid w:val="00F87B18"/>
    <w:rsid w:val="00F907E9"/>
    <w:rsid w:val="00F90BC7"/>
    <w:rsid w:val="00F913BD"/>
    <w:rsid w:val="00F92DED"/>
    <w:rsid w:val="00F948B1"/>
    <w:rsid w:val="00F97CE3"/>
    <w:rsid w:val="00F97D07"/>
    <w:rsid w:val="00FA2C9D"/>
    <w:rsid w:val="00FA5CB8"/>
    <w:rsid w:val="00FA61AA"/>
    <w:rsid w:val="00FA7778"/>
    <w:rsid w:val="00FB0362"/>
    <w:rsid w:val="00FB219E"/>
    <w:rsid w:val="00FB2549"/>
    <w:rsid w:val="00FB45CE"/>
    <w:rsid w:val="00FB4C79"/>
    <w:rsid w:val="00FB62D2"/>
    <w:rsid w:val="00FB741A"/>
    <w:rsid w:val="00FB76EB"/>
    <w:rsid w:val="00FB7C64"/>
    <w:rsid w:val="00FC4A48"/>
    <w:rsid w:val="00FD07A5"/>
    <w:rsid w:val="00FD0BC1"/>
    <w:rsid w:val="00FD1B47"/>
    <w:rsid w:val="00FD3333"/>
    <w:rsid w:val="00FD4176"/>
    <w:rsid w:val="00FE2EF8"/>
    <w:rsid w:val="00FE2F98"/>
    <w:rsid w:val="00FE699A"/>
    <w:rsid w:val="00FE78B2"/>
    <w:rsid w:val="00FF1AAD"/>
    <w:rsid w:val="00FF3176"/>
    <w:rsid w:val="00FF41F7"/>
    <w:rsid w:val="00FF544B"/>
    <w:rsid w:val="00FF59AD"/>
    <w:rsid w:val="00FF6DB0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5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0F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0F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37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16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5161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47CC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F63D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755E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56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56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56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561B"/>
    <w:rPr>
      <w:sz w:val="18"/>
      <w:szCs w:val="18"/>
    </w:rPr>
  </w:style>
  <w:style w:type="table" w:styleId="a5">
    <w:name w:val="Table Grid"/>
    <w:basedOn w:val="a1"/>
    <w:uiPriority w:val="59"/>
    <w:rsid w:val="00285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80F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0F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780FA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80FA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00EAE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9A0A8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A0A85"/>
    <w:rPr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ED1824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ED1824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A376D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6F2971"/>
  </w:style>
  <w:style w:type="character" w:styleId="aa">
    <w:name w:val="Hyperlink"/>
    <w:basedOn w:val="a0"/>
    <w:uiPriority w:val="99"/>
    <w:unhideWhenUsed/>
    <w:rsid w:val="00A97B4A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2A5C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E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E211A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651B52"/>
    <w:rPr>
      <w:b/>
      <w:bCs/>
    </w:rPr>
  </w:style>
  <w:style w:type="character" w:styleId="ad">
    <w:name w:val="Emphasis"/>
    <w:basedOn w:val="a0"/>
    <w:uiPriority w:val="20"/>
    <w:qFormat/>
    <w:rsid w:val="00363D52"/>
    <w:rPr>
      <w:i/>
      <w:iCs/>
    </w:rPr>
  </w:style>
  <w:style w:type="character" w:styleId="HTML0">
    <w:name w:val="HTML Code"/>
    <w:basedOn w:val="a0"/>
    <w:uiPriority w:val="99"/>
    <w:semiHidden/>
    <w:unhideWhenUsed/>
    <w:rsid w:val="006C3B61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6C3B61"/>
  </w:style>
  <w:style w:type="character" w:customStyle="1" w:styleId="hljs-class">
    <w:name w:val="hljs-class"/>
    <w:basedOn w:val="a0"/>
    <w:rsid w:val="006C3B61"/>
  </w:style>
  <w:style w:type="character" w:customStyle="1" w:styleId="4Char">
    <w:name w:val="标题 4 Char"/>
    <w:basedOn w:val="a0"/>
    <w:link w:val="4"/>
    <w:uiPriority w:val="9"/>
    <w:rsid w:val="003516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51610"/>
    <w:rPr>
      <w:b/>
      <w:bCs/>
      <w:sz w:val="28"/>
      <w:szCs w:val="28"/>
    </w:rPr>
  </w:style>
  <w:style w:type="character" w:customStyle="1" w:styleId="hljs-keyword">
    <w:name w:val="hljs-keyword"/>
    <w:basedOn w:val="a0"/>
    <w:rsid w:val="00086FC7"/>
  </w:style>
  <w:style w:type="character" w:customStyle="1" w:styleId="6Char">
    <w:name w:val="标题 6 Char"/>
    <w:basedOn w:val="a0"/>
    <w:link w:val="6"/>
    <w:uiPriority w:val="9"/>
    <w:rsid w:val="00447C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F63D8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B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ljs-annotation">
    <w:name w:val="hljs-annotation"/>
    <w:basedOn w:val="a0"/>
    <w:rsid w:val="008759EA"/>
  </w:style>
  <w:style w:type="character" w:customStyle="1" w:styleId="hljs-string">
    <w:name w:val="hljs-string"/>
    <w:basedOn w:val="a0"/>
    <w:rsid w:val="008759EA"/>
  </w:style>
  <w:style w:type="character" w:customStyle="1" w:styleId="hljs-title">
    <w:name w:val="hljs-title"/>
    <w:basedOn w:val="a0"/>
    <w:rsid w:val="00104AAB"/>
  </w:style>
  <w:style w:type="character" w:customStyle="1" w:styleId="hljs-comment">
    <w:name w:val="hljs-comment"/>
    <w:basedOn w:val="a0"/>
    <w:rsid w:val="00C026C9"/>
  </w:style>
  <w:style w:type="character" w:customStyle="1" w:styleId="hljs-number">
    <w:name w:val="hljs-number"/>
    <w:basedOn w:val="a0"/>
    <w:rsid w:val="00C026C9"/>
  </w:style>
  <w:style w:type="character" w:customStyle="1" w:styleId="8Char">
    <w:name w:val="标题 8 Char"/>
    <w:basedOn w:val="a0"/>
    <w:link w:val="8"/>
    <w:uiPriority w:val="9"/>
    <w:rsid w:val="006755E6"/>
    <w:rPr>
      <w:rFonts w:asciiTheme="majorHAnsi" w:eastAsiaTheme="majorEastAsia" w:hAnsiTheme="majorHAnsi" w:cstheme="majorBidi"/>
      <w:sz w:val="24"/>
      <w:szCs w:val="24"/>
    </w:rPr>
  </w:style>
  <w:style w:type="character" w:customStyle="1" w:styleId="hljs-type">
    <w:name w:val="hljs-type"/>
    <w:basedOn w:val="a0"/>
    <w:rsid w:val="001771E1"/>
  </w:style>
  <w:style w:type="character" w:customStyle="1" w:styleId="hljs-function">
    <w:name w:val="hljs-function"/>
    <w:basedOn w:val="a0"/>
    <w:rsid w:val="00E13076"/>
  </w:style>
  <w:style w:type="character" w:customStyle="1" w:styleId="hljs-params">
    <w:name w:val="hljs-params"/>
    <w:basedOn w:val="a0"/>
    <w:rsid w:val="00E13076"/>
  </w:style>
  <w:style w:type="character" w:customStyle="1" w:styleId="hljs-regexp">
    <w:name w:val="hljs-regexp"/>
    <w:basedOn w:val="a0"/>
    <w:rsid w:val="00376E98"/>
  </w:style>
  <w:style w:type="character" w:styleId="ae">
    <w:name w:val="Intense Emphasis"/>
    <w:basedOn w:val="a0"/>
    <w:uiPriority w:val="21"/>
    <w:qFormat/>
    <w:rsid w:val="00DB35BF"/>
    <w:rPr>
      <w:b/>
      <w:bCs/>
      <w:i/>
      <w:iCs/>
      <w:color w:val="4F81BD" w:themeColor="accent1"/>
    </w:rPr>
  </w:style>
  <w:style w:type="character" w:customStyle="1" w:styleId="annotation">
    <w:name w:val="annotation"/>
    <w:basedOn w:val="a0"/>
    <w:rsid w:val="00DF7AAC"/>
  </w:style>
  <w:style w:type="character" w:customStyle="1" w:styleId="string">
    <w:name w:val="string"/>
    <w:basedOn w:val="a0"/>
    <w:rsid w:val="00DF7AAC"/>
  </w:style>
  <w:style w:type="character" w:customStyle="1" w:styleId="keyword">
    <w:name w:val="keyword"/>
    <w:basedOn w:val="a0"/>
    <w:rsid w:val="00DF7AAC"/>
  </w:style>
  <w:style w:type="character" w:customStyle="1" w:styleId="comment">
    <w:name w:val="comment"/>
    <w:basedOn w:val="a0"/>
    <w:rsid w:val="00DF7AAC"/>
  </w:style>
  <w:style w:type="character" w:styleId="af">
    <w:name w:val="annotation reference"/>
    <w:basedOn w:val="a0"/>
    <w:uiPriority w:val="99"/>
    <w:semiHidden/>
    <w:unhideWhenUsed/>
    <w:rsid w:val="00155D53"/>
    <w:rPr>
      <w:sz w:val="21"/>
      <w:szCs w:val="21"/>
    </w:rPr>
  </w:style>
  <w:style w:type="paragraph" w:styleId="af0">
    <w:name w:val="annotation text"/>
    <w:basedOn w:val="a"/>
    <w:link w:val="Char4"/>
    <w:uiPriority w:val="99"/>
    <w:semiHidden/>
    <w:unhideWhenUsed/>
    <w:rsid w:val="00155D53"/>
    <w:pPr>
      <w:jc w:val="left"/>
    </w:pPr>
  </w:style>
  <w:style w:type="character" w:customStyle="1" w:styleId="Char4">
    <w:name w:val="批注文字 Char"/>
    <w:basedOn w:val="a0"/>
    <w:link w:val="af0"/>
    <w:uiPriority w:val="99"/>
    <w:semiHidden/>
    <w:rsid w:val="00155D53"/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155D53"/>
    <w:rPr>
      <w:b/>
      <w:bCs/>
    </w:rPr>
  </w:style>
  <w:style w:type="character" w:customStyle="1" w:styleId="Char5">
    <w:name w:val="批注主题 Char"/>
    <w:basedOn w:val="Char4"/>
    <w:link w:val="af1"/>
    <w:uiPriority w:val="99"/>
    <w:semiHidden/>
    <w:rsid w:val="00155D53"/>
    <w:rPr>
      <w:b/>
      <w:bCs/>
    </w:rPr>
  </w:style>
  <w:style w:type="paragraph" w:styleId="af2">
    <w:name w:val="Date"/>
    <w:basedOn w:val="a"/>
    <w:next w:val="a"/>
    <w:link w:val="Char6"/>
    <w:uiPriority w:val="99"/>
    <w:semiHidden/>
    <w:unhideWhenUsed/>
    <w:rsid w:val="003356B1"/>
    <w:pPr>
      <w:ind w:leftChars="2500" w:left="100"/>
    </w:pPr>
  </w:style>
  <w:style w:type="character" w:customStyle="1" w:styleId="Char6">
    <w:name w:val="日期 Char"/>
    <w:basedOn w:val="a0"/>
    <w:link w:val="af2"/>
    <w:uiPriority w:val="99"/>
    <w:semiHidden/>
    <w:rsid w:val="003356B1"/>
  </w:style>
  <w:style w:type="character" w:customStyle="1" w:styleId="pl-ent">
    <w:name w:val="pl-ent"/>
    <w:basedOn w:val="a0"/>
    <w:rsid w:val="00A71BF1"/>
  </w:style>
  <w:style w:type="character" w:customStyle="1" w:styleId="pl-e">
    <w:name w:val="pl-e"/>
    <w:basedOn w:val="a0"/>
    <w:rsid w:val="00A71BF1"/>
  </w:style>
  <w:style w:type="character" w:customStyle="1" w:styleId="pl-s">
    <w:name w:val="pl-s"/>
    <w:basedOn w:val="a0"/>
    <w:rsid w:val="00A71BF1"/>
  </w:style>
  <w:style w:type="character" w:customStyle="1" w:styleId="pl-pds">
    <w:name w:val="pl-pds"/>
    <w:basedOn w:val="a0"/>
    <w:rsid w:val="00A71BF1"/>
  </w:style>
  <w:style w:type="character" w:customStyle="1" w:styleId="pl-k">
    <w:name w:val="pl-k"/>
    <w:basedOn w:val="a0"/>
    <w:rsid w:val="00113190"/>
  </w:style>
  <w:style w:type="character" w:customStyle="1" w:styleId="pl-smi">
    <w:name w:val="pl-smi"/>
    <w:basedOn w:val="a0"/>
    <w:rsid w:val="00113190"/>
  </w:style>
  <w:style w:type="character" w:customStyle="1" w:styleId="pl-v">
    <w:name w:val="pl-v"/>
    <w:basedOn w:val="a0"/>
    <w:rsid w:val="008065D0"/>
  </w:style>
  <w:style w:type="character" w:customStyle="1" w:styleId="pl-c1">
    <w:name w:val="pl-c1"/>
    <w:basedOn w:val="a0"/>
    <w:rsid w:val="008065D0"/>
  </w:style>
  <w:style w:type="character" w:customStyle="1" w:styleId="pl-en">
    <w:name w:val="pl-en"/>
    <w:basedOn w:val="a0"/>
    <w:rsid w:val="008065D0"/>
  </w:style>
  <w:style w:type="character" w:customStyle="1" w:styleId="author">
    <w:name w:val="author"/>
    <w:basedOn w:val="a0"/>
    <w:rsid w:val="00FF41F7"/>
  </w:style>
  <w:style w:type="character" w:customStyle="1" w:styleId="path-divider">
    <w:name w:val="path-divider"/>
    <w:basedOn w:val="a0"/>
    <w:rsid w:val="00FF41F7"/>
  </w:style>
  <w:style w:type="character" w:styleId="af3">
    <w:name w:val="FollowedHyperlink"/>
    <w:basedOn w:val="a0"/>
    <w:uiPriority w:val="99"/>
    <w:semiHidden/>
    <w:unhideWhenUsed/>
    <w:rsid w:val="00FF41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60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73678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85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46140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5220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5882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5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09245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856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65941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7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de95/EasyRecyclerView/blob/master/README_ch.md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89AB-57A2-49D9-9BA9-31E5261C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8</TotalTime>
  <Pages>1</Pages>
  <Words>1720</Words>
  <Characters>9804</Characters>
  <Application>Microsoft Office Word</Application>
  <DocSecurity>0</DocSecurity>
  <Lines>81</Lines>
  <Paragraphs>23</Paragraphs>
  <ScaleCrop>false</ScaleCrop>
  <Company>佛软信息技术服务有限公司</Company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854</cp:revision>
  <dcterms:created xsi:type="dcterms:W3CDTF">2016-06-21T10:41:00Z</dcterms:created>
  <dcterms:modified xsi:type="dcterms:W3CDTF">2017-02-19T09:51:00Z</dcterms:modified>
</cp:coreProperties>
</file>